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Default="00D70D67" w:rsidP="00D70D67">
      <w:pPr>
        <w:jc w:val="center"/>
        <w:rPr>
          <w:sz w:val="28"/>
        </w:rPr>
      </w:pPr>
      <w:r>
        <w:rPr>
          <w:sz w:val="28"/>
        </w:rPr>
        <w:t>TORTEL Paul – PILAUDEAU Matthieu – COURSAC Vincent</w:t>
      </w:r>
    </w:p>
    <w:p w:rsidR="00D70D67" w:rsidRDefault="00D70D67" w:rsidP="00D70D67">
      <w:pPr>
        <w:jc w:val="center"/>
        <w:rPr>
          <w:sz w:val="28"/>
        </w:rPr>
      </w:pPr>
      <w:r>
        <w:rPr>
          <w:sz w:val="28"/>
        </w:rPr>
        <w:t xml:space="preserve">Groupe F – </w:t>
      </w:r>
      <w:r w:rsidR="00D03A41">
        <w:rPr>
          <w:sz w:val="28"/>
        </w:rPr>
        <w:t>F7</w:t>
      </w:r>
    </w:p>
    <w:p w:rsidR="00BC3423" w:rsidRDefault="00BC3423" w:rsidP="00D70D67">
      <w:pPr>
        <w:jc w:val="center"/>
        <w:rPr>
          <w:sz w:val="28"/>
        </w:rPr>
      </w:pPr>
    </w:p>
    <w:p w:rsidR="00DC297E" w:rsidRDefault="00DC297E" w:rsidP="00D70D67">
      <w:pPr>
        <w:jc w:val="center"/>
        <w:rPr>
          <w:sz w:val="28"/>
        </w:rPr>
      </w:pPr>
    </w:p>
    <w:p w:rsidR="00DC297E" w:rsidRDefault="00DC297E"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TOCHeading"/>
          </w:pPr>
          <w:r>
            <w:t>Table des matières</w:t>
          </w:r>
        </w:p>
        <w:p w:rsidR="00A010DF" w:rsidRDefault="00142FB3">
          <w:pPr>
            <w:pStyle w:val="TOC1"/>
            <w:tabs>
              <w:tab w:val="right" w:leader="dot" w:pos="9062"/>
            </w:tabs>
            <w:rPr>
              <w:rFonts w:eastAsiaTheme="minorEastAsia"/>
              <w:noProof/>
              <w:lang w:eastAsia="fr-FR"/>
            </w:rPr>
          </w:pPr>
          <w:r w:rsidRPr="00142FB3">
            <w:fldChar w:fldCharType="begin"/>
          </w:r>
          <w:r w:rsidR="00627802">
            <w:instrText xml:space="preserve"> TOC \o "1-3" \h \z \u </w:instrText>
          </w:r>
          <w:r w:rsidRPr="00142FB3">
            <w:fldChar w:fldCharType="separate"/>
          </w:r>
          <w:hyperlink w:anchor="_Toc479684784" w:history="1">
            <w:r w:rsidR="00A010DF" w:rsidRPr="00107AC4">
              <w:rPr>
                <w:rStyle w:val="Hyperlink"/>
                <w:noProof/>
              </w:rPr>
              <w:t>Bilan</w:t>
            </w:r>
            <w:r w:rsidR="00A010DF">
              <w:rPr>
                <w:noProof/>
                <w:webHidden/>
              </w:rPr>
              <w:tab/>
            </w:r>
            <w:r>
              <w:rPr>
                <w:noProof/>
                <w:webHidden/>
              </w:rPr>
              <w:fldChar w:fldCharType="begin"/>
            </w:r>
            <w:r w:rsidR="00A010DF">
              <w:rPr>
                <w:noProof/>
                <w:webHidden/>
              </w:rPr>
              <w:instrText xml:space="preserve"> PAGEREF _Toc479684784 \h </w:instrText>
            </w:r>
            <w:r>
              <w:rPr>
                <w:noProof/>
                <w:webHidden/>
              </w:rPr>
            </w:r>
            <w:r>
              <w:rPr>
                <w:noProof/>
                <w:webHidden/>
              </w:rPr>
              <w:fldChar w:fldCharType="separate"/>
            </w:r>
            <w:r w:rsidR="00A010DF">
              <w:rPr>
                <w:noProof/>
                <w:webHidden/>
              </w:rPr>
              <w:t>1</w:t>
            </w:r>
            <w:r>
              <w:rPr>
                <w:noProof/>
                <w:webHidden/>
              </w:rPr>
              <w:fldChar w:fldCharType="end"/>
            </w:r>
          </w:hyperlink>
        </w:p>
        <w:p w:rsidR="00A010DF" w:rsidRDefault="00142FB3">
          <w:pPr>
            <w:pStyle w:val="TOC1"/>
            <w:tabs>
              <w:tab w:val="right" w:leader="dot" w:pos="9062"/>
            </w:tabs>
            <w:rPr>
              <w:rFonts w:eastAsiaTheme="minorEastAsia"/>
              <w:noProof/>
              <w:lang w:eastAsia="fr-FR"/>
            </w:rPr>
          </w:pPr>
          <w:hyperlink w:anchor="_Toc479684785" w:history="1">
            <w:r w:rsidR="00A010DF" w:rsidRPr="00107AC4">
              <w:rPr>
                <w:rStyle w:val="Hyperlink"/>
                <w:noProof/>
              </w:rPr>
              <w:t>Fichier d’entrée</w:t>
            </w:r>
            <w:r w:rsidR="00A010DF">
              <w:rPr>
                <w:noProof/>
                <w:webHidden/>
              </w:rPr>
              <w:tab/>
            </w:r>
            <w:r>
              <w:rPr>
                <w:noProof/>
                <w:webHidden/>
              </w:rPr>
              <w:fldChar w:fldCharType="begin"/>
            </w:r>
            <w:r w:rsidR="00A010DF">
              <w:rPr>
                <w:noProof/>
                <w:webHidden/>
              </w:rPr>
              <w:instrText xml:space="preserve"> PAGEREF _Toc479684785 \h </w:instrText>
            </w:r>
            <w:r>
              <w:rPr>
                <w:noProof/>
                <w:webHidden/>
              </w:rPr>
            </w:r>
            <w:r>
              <w:rPr>
                <w:noProof/>
                <w:webHidden/>
              </w:rPr>
              <w:fldChar w:fldCharType="separate"/>
            </w:r>
            <w:r w:rsidR="00A010DF">
              <w:rPr>
                <w:noProof/>
                <w:webHidden/>
              </w:rPr>
              <w:t>2</w:t>
            </w:r>
            <w:r>
              <w:rPr>
                <w:noProof/>
                <w:webHidden/>
              </w:rPr>
              <w:fldChar w:fldCharType="end"/>
            </w:r>
          </w:hyperlink>
        </w:p>
        <w:p w:rsidR="00A010DF" w:rsidRDefault="00142FB3">
          <w:pPr>
            <w:pStyle w:val="TOC1"/>
            <w:tabs>
              <w:tab w:val="right" w:leader="dot" w:pos="9062"/>
            </w:tabs>
            <w:rPr>
              <w:rFonts w:eastAsiaTheme="minorEastAsia"/>
              <w:noProof/>
              <w:lang w:eastAsia="fr-FR"/>
            </w:rPr>
          </w:pPr>
          <w:hyperlink w:anchor="_Toc479684786" w:history="1">
            <w:r w:rsidR="00A010DF" w:rsidRPr="00107AC4">
              <w:rPr>
                <w:rStyle w:val="Hyperlink"/>
                <w:noProof/>
              </w:rPr>
              <w:t>Structures de données</w:t>
            </w:r>
            <w:r w:rsidR="00A010DF">
              <w:rPr>
                <w:noProof/>
                <w:webHidden/>
              </w:rPr>
              <w:tab/>
            </w:r>
            <w:r>
              <w:rPr>
                <w:noProof/>
                <w:webHidden/>
              </w:rPr>
              <w:fldChar w:fldCharType="begin"/>
            </w:r>
            <w:r w:rsidR="00A010DF">
              <w:rPr>
                <w:noProof/>
                <w:webHidden/>
              </w:rPr>
              <w:instrText xml:space="preserve"> PAGEREF _Toc479684786 \h </w:instrText>
            </w:r>
            <w:r>
              <w:rPr>
                <w:noProof/>
                <w:webHidden/>
              </w:rPr>
            </w:r>
            <w:r>
              <w:rPr>
                <w:noProof/>
                <w:webHidden/>
              </w:rPr>
              <w:fldChar w:fldCharType="separate"/>
            </w:r>
            <w:r w:rsidR="00A010DF">
              <w:rPr>
                <w:noProof/>
                <w:webHidden/>
              </w:rPr>
              <w:t>3</w:t>
            </w:r>
            <w:r>
              <w:rPr>
                <w:noProof/>
                <w:webHidden/>
              </w:rPr>
              <w:fldChar w:fldCharType="end"/>
            </w:r>
          </w:hyperlink>
        </w:p>
        <w:p w:rsidR="00A010DF" w:rsidRDefault="00142FB3">
          <w:pPr>
            <w:pStyle w:val="TOC1"/>
            <w:tabs>
              <w:tab w:val="right" w:leader="dot" w:pos="9062"/>
            </w:tabs>
            <w:rPr>
              <w:rFonts w:eastAsiaTheme="minorEastAsia"/>
              <w:noProof/>
              <w:lang w:eastAsia="fr-FR"/>
            </w:rPr>
          </w:pPr>
          <w:hyperlink w:anchor="_Toc479684787" w:history="1">
            <w:r w:rsidR="00A010DF" w:rsidRPr="00107AC4">
              <w:rPr>
                <w:rStyle w:val="Hyperlink"/>
                <w:noProof/>
              </w:rPr>
              <w:t>Algorithmes</w:t>
            </w:r>
            <w:r w:rsidR="00A010DF">
              <w:rPr>
                <w:noProof/>
                <w:webHidden/>
              </w:rPr>
              <w:tab/>
            </w:r>
            <w:r>
              <w:rPr>
                <w:noProof/>
                <w:webHidden/>
              </w:rPr>
              <w:fldChar w:fldCharType="begin"/>
            </w:r>
            <w:r w:rsidR="00A010DF">
              <w:rPr>
                <w:noProof/>
                <w:webHidden/>
              </w:rPr>
              <w:instrText xml:space="preserve"> PAGEREF _Toc479684787 \h </w:instrText>
            </w:r>
            <w:r>
              <w:rPr>
                <w:noProof/>
                <w:webHidden/>
              </w:rPr>
            </w:r>
            <w:r>
              <w:rPr>
                <w:noProof/>
                <w:webHidden/>
              </w:rPr>
              <w:fldChar w:fldCharType="separate"/>
            </w:r>
            <w:r w:rsidR="00A010DF">
              <w:rPr>
                <w:noProof/>
                <w:webHidden/>
              </w:rPr>
              <w:t>5</w:t>
            </w:r>
            <w:r>
              <w:rPr>
                <w:noProof/>
                <w:webHidden/>
              </w:rPr>
              <w:fldChar w:fldCharType="end"/>
            </w:r>
          </w:hyperlink>
        </w:p>
        <w:p w:rsidR="00A010DF" w:rsidRDefault="00142FB3">
          <w:pPr>
            <w:pStyle w:val="TOC2"/>
            <w:tabs>
              <w:tab w:val="left" w:pos="660"/>
              <w:tab w:val="right" w:leader="dot" w:pos="9062"/>
            </w:tabs>
            <w:rPr>
              <w:noProof/>
            </w:rPr>
          </w:pPr>
          <w:hyperlink w:anchor="_Toc479684788" w:history="1">
            <w:r w:rsidR="00A010DF" w:rsidRPr="00107AC4">
              <w:rPr>
                <w:rStyle w:val="Hyperlink"/>
                <w:noProof/>
              </w:rPr>
              <w:t>A.</w:t>
            </w:r>
            <w:r w:rsidR="00A010DF">
              <w:rPr>
                <w:noProof/>
              </w:rPr>
              <w:tab/>
            </w:r>
            <w:r w:rsidR="00A010DF" w:rsidRPr="00107AC4">
              <w:rPr>
                <w:rStyle w:val="Hyperlink"/>
                <w:noProof/>
              </w:rPr>
              <w:t>Lecture du fichier</w:t>
            </w:r>
            <w:r w:rsidR="00A010DF">
              <w:rPr>
                <w:noProof/>
                <w:webHidden/>
              </w:rPr>
              <w:tab/>
            </w:r>
            <w:r>
              <w:rPr>
                <w:noProof/>
                <w:webHidden/>
              </w:rPr>
              <w:fldChar w:fldCharType="begin"/>
            </w:r>
            <w:r w:rsidR="00A010DF">
              <w:rPr>
                <w:noProof/>
                <w:webHidden/>
              </w:rPr>
              <w:instrText xml:space="preserve"> PAGEREF _Toc479684788 \h </w:instrText>
            </w:r>
            <w:r>
              <w:rPr>
                <w:noProof/>
                <w:webHidden/>
              </w:rPr>
            </w:r>
            <w:r>
              <w:rPr>
                <w:noProof/>
                <w:webHidden/>
              </w:rPr>
              <w:fldChar w:fldCharType="separate"/>
            </w:r>
            <w:r w:rsidR="00A010DF">
              <w:rPr>
                <w:noProof/>
                <w:webHidden/>
              </w:rPr>
              <w:t>5</w:t>
            </w:r>
            <w:r>
              <w:rPr>
                <w:noProof/>
                <w:webHidden/>
              </w:rPr>
              <w:fldChar w:fldCharType="end"/>
            </w:r>
          </w:hyperlink>
        </w:p>
        <w:p w:rsidR="00A010DF" w:rsidRDefault="00142FB3">
          <w:pPr>
            <w:pStyle w:val="TOC2"/>
            <w:tabs>
              <w:tab w:val="left" w:pos="660"/>
              <w:tab w:val="right" w:leader="dot" w:pos="9062"/>
            </w:tabs>
            <w:rPr>
              <w:noProof/>
            </w:rPr>
          </w:pPr>
          <w:hyperlink w:anchor="_Toc479684789" w:history="1">
            <w:r w:rsidR="00A010DF" w:rsidRPr="00107AC4">
              <w:rPr>
                <w:rStyle w:val="Hyperlink"/>
                <w:noProof/>
              </w:rPr>
              <w:t>B.</w:t>
            </w:r>
            <w:r w:rsidR="00A010DF">
              <w:rPr>
                <w:noProof/>
              </w:rPr>
              <w:tab/>
            </w:r>
            <w:r w:rsidR="00A010DF" w:rsidRPr="00107AC4">
              <w:rPr>
                <w:rStyle w:val="Hyperlink"/>
                <w:noProof/>
              </w:rPr>
              <w:t>Elimination de la récursivité à gauche</w:t>
            </w:r>
            <w:r w:rsidR="00A010DF">
              <w:rPr>
                <w:noProof/>
                <w:webHidden/>
              </w:rPr>
              <w:tab/>
            </w:r>
            <w:r>
              <w:rPr>
                <w:noProof/>
                <w:webHidden/>
              </w:rPr>
              <w:fldChar w:fldCharType="begin"/>
            </w:r>
            <w:r w:rsidR="00A010DF">
              <w:rPr>
                <w:noProof/>
                <w:webHidden/>
              </w:rPr>
              <w:instrText xml:space="preserve"> PAGEREF _Toc479684789 \h </w:instrText>
            </w:r>
            <w:r>
              <w:rPr>
                <w:noProof/>
                <w:webHidden/>
              </w:rPr>
            </w:r>
            <w:r>
              <w:rPr>
                <w:noProof/>
                <w:webHidden/>
              </w:rPr>
              <w:fldChar w:fldCharType="separate"/>
            </w:r>
            <w:r w:rsidR="00A010DF">
              <w:rPr>
                <w:noProof/>
                <w:webHidden/>
              </w:rPr>
              <w:t>6</w:t>
            </w:r>
            <w:r>
              <w:rPr>
                <w:noProof/>
                <w:webHidden/>
              </w:rPr>
              <w:fldChar w:fldCharType="end"/>
            </w:r>
          </w:hyperlink>
        </w:p>
        <w:p w:rsidR="00A010DF" w:rsidRDefault="00142FB3">
          <w:pPr>
            <w:pStyle w:val="TOC1"/>
            <w:tabs>
              <w:tab w:val="right" w:leader="dot" w:pos="9062"/>
            </w:tabs>
            <w:rPr>
              <w:rFonts w:eastAsiaTheme="minorEastAsia"/>
              <w:noProof/>
              <w:lang w:eastAsia="fr-FR"/>
            </w:rPr>
          </w:pPr>
          <w:hyperlink w:anchor="_Toc479684790" w:history="1">
            <w:r w:rsidR="00A010DF" w:rsidRPr="00107AC4">
              <w:rPr>
                <w:rStyle w:val="Hyperlink"/>
                <w:noProof/>
              </w:rPr>
              <w:t>Traces d’exécutions</w:t>
            </w:r>
            <w:r w:rsidR="00A010DF">
              <w:rPr>
                <w:noProof/>
                <w:webHidden/>
              </w:rPr>
              <w:tab/>
            </w:r>
            <w:r>
              <w:rPr>
                <w:noProof/>
                <w:webHidden/>
              </w:rPr>
              <w:fldChar w:fldCharType="begin"/>
            </w:r>
            <w:r w:rsidR="00A010DF">
              <w:rPr>
                <w:noProof/>
                <w:webHidden/>
              </w:rPr>
              <w:instrText xml:space="preserve"> PAGEREF _Toc479684790 \h </w:instrText>
            </w:r>
            <w:r>
              <w:rPr>
                <w:noProof/>
                <w:webHidden/>
              </w:rPr>
            </w:r>
            <w:r>
              <w:rPr>
                <w:noProof/>
                <w:webHidden/>
              </w:rPr>
              <w:fldChar w:fldCharType="separate"/>
            </w:r>
            <w:r w:rsidR="00A010DF">
              <w:rPr>
                <w:noProof/>
                <w:webHidden/>
              </w:rPr>
              <w:t>7</w:t>
            </w:r>
            <w:r>
              <w:rPr>
                <w:noProof/>
                <w:webHidden/>
              </w:rPr>
              <w:fldChar w:fldCharType="end"/>
            </w:r>
          </w:hyperlink>
        </w:p>
        <w:p w:rsidR="00627802" w:rsidRDefault="00142FB3">
          <w:r>
            <w:rPr>
              <w:b/>
              <w:bCs/>
            </w:rPr>
            <w:lastRenderedPageBreak/>
            <w:fldChar w:fldCharType="end"/>
          </w:r>
        </w:p>
      </w:sdtContent>
    </w:sdt>
    <w:p w:rsidR="00BC3423" w:rsidRDefault="00BC3423" w:rsidP="00BC3423">
      <w:pPr>
        <w:rPr>
          <w:sz w:val="28"/>
        </w:rPr>
      </w:pPr>
    </w:p>
    <w:p w:rsidR="006270CE" w:rsidRDefault="006270CE" w:rsidP="006270CE">
      <w:pPr>
        <w:pStyle w:val="Heading1"/>
        <w:rPr>
          <w:b/>
          <w:color w:val="C00000"/>
          <w:sz w:val="36"/>
        </w:rPr>
      </w:pPr>
      <w:bookmarkStart w:id="0" w:name="_Toc479684784"/>
      <w:r w:rsidRPr="006270CE">
        <w:rPr>
          <w:b/>
          <w:color w:val="C00000"/>
          <w:sz w:val="36"/>
        </w:rPr>
        <w:t>Bilan</w:t>
      </w:r>
      <w:bookmarkEnd w:id="0"/>
    </w:p>
    <w:p w:rsidR="00857922" w:rsidRDefault="00857922" w:rsidP="00857922"/>
    <w:p w:rsidR="00857922" w:rsidRDefault="00857922" w:rsidP="00857922"/>
    <w:tbl>
      <w:tblPr>
        <w:tblStyle w:val="TableGrid"/>
        <w:tblpPr w:leftFromText="141" w:rightFromText="141" w:vertAnchor="text" w:horzAnchor="margin" w:tblpY="619"/>
        <w:tblW w:w="0" w:type="auto"/>
        <w:tblLook w:val="04A0"/>
      </w:tblPr>
      <w:tblGrid>
        <w:gridCol w:w="4534"/>
        <w:gridCol w:w="4528"/>
      </w:tblGrid>
      <w:tr w:rsidR="003313FF" w:rsidRPr="00C90410" w:rsidTr="003313FF">
        <w:tc>
          <w:tcPr>
            <w:tcW w:w="4534" w:type="dxa"/>
          </w:tcPr>
          <w:p w:rsidR="003313FF" w:rsidRPr="00C90410" w:rsidRDefault="003313FF" w:rsidP="003313FF">
            <w:pPr>
              <w:rPr>
                <w:b/>
                <w:sz w:val="28"/>
                <w:szCs w:val="28"/>
              </w:rPr>
            </w:pPr>
            <w:r w:rsidRPr="00C90410">
              <w:rPr>
                <w:b/>
                <w:sz w:val="28"/>
                <w:szCs w:val="28"/>
              </w:rPr>
              <w:t>Lecture de la grammaire initial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Élimination de la récursivité à gauch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premier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 xml:space="preserve">Calcul des </w:t>
            </w:r>
            <w:r w:rsidRPr="00C90410">
              <w:rPr>
                <w:b/>
                <w:i/>
                <w:sz w:val="28"/>
                <w:szCs w:val="28"/>
              </w:rPr>
              <w:t>suivants</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Construction de la table d’analyse</w:t>
            </w:r>
          </w:p>
        </w:tc>
        <w:tc>
          <w:tcPr>
            <w:tcW w:w="4528" w:type="dxa"/>
          </w:tcPr>
          <w:p w:rsidR="003313FF" w:rsidRPr="00C90410" w:rsidRDefault="003313FF" w:rsidP="003313FF">
            <w:pPr>
              <w:rPr>
                <w:sz w:val="28"/>
                <w:szCs w:val="28"/>
              </w:rPr>
            </w:pPr>
            <w:r w:rsidRPr="00C90410">
              <w:rPr>
                <w:sz w:val="28"/>
                <w:szCs w:val="28"/>
              </w:rPr>
              <w:t>Fonctionne</w:t>
            </w:r>
          </w:p>
        </w:tc>
      </w:tr>
      <w:tr w:rsidR="003313FF" w:rsidRPr="00C90410" w:rsidTr="003313FF">
        <w:tc>
          <w:tcPr>
            <w:tcW w:w="4534" w:type="dxa"/>
          </w:tcPr>
          <w:p w:rsidR="003313FF" w:rsidRPr="00C90410" w:rsidRDefault="003313FF" w:rsidP="003313FF">
            <w:pPr>
              <w:rPr>
                <w:b/>
                <w:sz w:val="28"/>
                <w:szCs w:val="28"/>
              </w:rPr>
            </w:pPr>
            <w:r w:rsidRPr="00C90410">
              <w:rPr>
                <w:b/>
                <w:sz w:val="28"/>
                <w:szCs w:val="28"/>
              </w:rPr>
              <w:t>Analyse d’une chaîne en entrée</w:t>
            </w:r>
          </w:p>
        </w:tc>
        <w:tc>
          <w:tcPr>
            <w:tcW w:w="4528" w:type="dxa"/>
          </w:tcPr>
          <w:p w:rsidR="003313FF" w:rsidRPr="00C90410" w:rsidRDefault="003313FF" w:rsidP="003313FF">
            <w:pPr>
              <w:rPr>
                <w:sz w:val="28"/>
                <w:szCs w:val="28"/>
              </w:rPr>
            </w:pPr>
            <w:r w:rsidRPr="00C90410">
              <w:rPr>
                <w:sz w:val="28"/>
                <w:szCs w:val="28"/>
              </w:rPr>
              <w:t>Fonctionne</w:t>
            </w:r>
          </w:p>
        </w:tc>
      </w:tr>
    </w:tbl>
    <w:p w:rsidR="009F6CA2" w:rsidRDefault="009F6CA2" w:rsidP="00857922"/>
    <w:p w:rsidR="009F6CA2" w:rsidRDefault="009F6CA2" w:rsidP="00857922"/>
    <w:p w:rsidR="009F6CA2" w:rsidRDefault="009F6CA2" w:rsidP="00857922"/>
    <w:p w:rsidR="009F6CA2" w:rsidRDefault="009F6CA2" w:rsidP="00857922"/>
    <w:p w:rsidR="009F6CA2" w:rsidRDefault="009F6CA2" w:rsidP="00857922">
      <w:bookmarkStart w:id="1" w:name="_GoBack"/>
      <w:bookmarkEnd w:id="1"/>
    </w:p>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857922" w:rsidRDefault="00857922" w:rsidP="00857922"/>
    <w:p w:rsidR="003313FF" w:rsidRDefault="003313FF" w:rsidP="00857922"/>
    <w:p w:rsidR="003313FF" w:rsidRDefault="003313FF" w:rsidP="00857922"/>
    <w:p w:rsidR="00BF6A43" w:rsidRDefault="00BF6A43" w:rsidP="001656D3">
      <w:pPr>
        <w:pStyle w:val="Heading1"/>
        <w:spacing w:line="360" w:lineRule="auto"/>
        <w:rPr>
          <w:b/>
          <w:color w:val="C00000"/>
          <w:sz w:val="36"/>
        </w:rPr>
      </w:pPr>
      <w:bookmarkStart w:id="2" w:name="_Toc479684785"/>
      <w:r>
        <w:rPr>
          <w:b/>
          <w:color w:val="C00000"/>
          <w:sz w:val="36"/>
        </w:rPr>
        <w:lastRenderedPageBreak/>
        <w:t>Fichier d’entrée</w:t>
      </w:r>
      <w:bookmarkEnd w:id="2"/>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142FB3" w:rsidP="00BF6A43">
      <w:r>
        <w:rPr>
          <w:noProof/>
          <w:lang w:eastAsia="fr-FR"/>
        </w:rPr>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distance-top:3.6pt;mso-wrap-distance-bottom:3.6pt;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5E4001" w:rsidRDefault="005E4001" w:rsidP="00020F71">
                  <w:pPr>
                    <w:jc w:val="center"/>
                  </w:pPr>
                  <w:r w:rsidRPr="00811934">
                    <w:rPr>
                      <w:rFonts w:ascii="Courier New" w:hAnsi="Courier New" w:cs="Courier New"/>
                    </w:rPr>
                    <w:t>Expreb = Expreb ou Termeb | Termeb</w:t>
                  </w:r>
                </w:p>
              </w:txbxContent>
            </v:textbox>
            <w10:wrap type="square" anchorx="margin"/>
          </v:shape>
        </w:pict>
      </w:r>
    </w:p>
    <w:p w:rsidR="000C2229" w:rsidRDefault="000C2229" w:rsidP="00BF6A43"/>
    <w:p w:rsidR="00743F2D" w:rsidRPr="00743F2D" w:rsidRDefault="002C0F33" w:rsidP="00BF6A43">
      <w:r>
        <w:t>Cette ligne peut se décomposer de la manière suivante :</w:t>
      </w:r>
    </w:p>
    <w:tbl>
      <w:tblPr>
        <w:tblStyle w:val="TableGrid"/>
        <w:tblpPr w:leftFromText="141" w:rightFromText="141" w:vertAnchor="text" w:horzAnchor="page" w:tblpX="1841" w:tblpY="74"/>
        <w:tblW w:w="9062" w:type="dxa"/>
        <w:tblLook w:val="04A0"/>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r w:rsidRPr="00533F42">
              <w:rPr>
                <w:rFonts w:ascii="Courier New" w:hAnsi="Courier New" w:cs="Courier New"/>
                <w:b/>
              </w:rPr>
              <w:t>ou</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142FB3" w:rsidP="001656D3">
      <w:pPr>
        <w:spacing w:after="0" w:line="240" w:lineRule="auto"/>
      </w:pPr>
      <w:r w:rsidRPr="00142FB3">
        <w:rPr>
          <w:b/>
          <w:noProof/>
          <w:color w:val="C00000"/>
          <w:sz w:val="36"/>
          <w:lang w:eastAsia="fr-FR"/>
        </w:rPr>
      </w:r>
      <w:r w:rsidRPr="00142FB3">
        <w:rPr>
          <w:b/>
          <w:noProof/>
          <w:color w:val="C00000"/>
          <w:sz w:val="36"/>
          <w:lang w:eastAsia="fr-FR"/>
        </w:rPr>
        <w:pict>
          <v:group id="Zone de dessin 1" o:spid="_x0000_s1027" editas="canvas" style="width:491.25pt;height:53.2pt;mso-position-horizontal-relative:char;mso-position-vertical-relative:line" coordsize="62388,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5E4001" w:rsidRPr="007842CE" w:rsidRDefault="005E4001"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wrap type="none"/>
            <w10:anchorlock/>
          </v:group>
        </w:pic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142FB3" w:rsidP="00EB2867">
      <w:pPr>
        <w:spacing w:after="0"/>
      </w:pPr>
      <w:r>
        <w:rPr>
          <w:noProof/>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199" type="#_x0000_t87" style="position:absolute;margin-left:173.5pt;margin-top:14.7pt;width:25pt;height:104.65pt;rotation:-90;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142FB3" w:rsidP="000C3859">
      <w:pPr>
        <w:jc w:val="center"/>
        <w:rPr>
          <w:rFonts w:ascii="Courier New" w:hAnsi="Courier New" w:cs="Courier New"/>
          <w:b/>
        </w:rPr>
      </w:pPr>
      <w:r w:rsidRPr="00142FB3">
        <w:rPr>
          <w:noProof/>
          <w:lang w:eastAsia="fr-FR"/>
        </w:rPr>
        <w:pict>
          <v:shape id="Accolade ouvrante 18" o:spid="_x0000_s1198" type="#_x0000_t87" style="position:absolute;left:0;text-align:left;margin-left:351.85pt;margin-top:3.05pt;width:25pt;height:50.7pt;rotation:-90;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142FB3" w:rsidP="00857922">
      <w:r>
        <w:rPr>
          <w:noProof/>
          <w:lang w:eastAsia="fr-FR"/>
        </w:rPr>
        <w:pict>
          <v:shape id="_x0000_s1041" type="#_x0000_t202" style="position:absolute;margin-left:321.25pt;margin-top:11.65pt;width:85.9pt;height:20.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5E4001" w:rsidRDefault="005E4001" w:rsidP="00D512BA">
                  <w:pPr>
                    <w:jc w:val="center"/>
                  </w:pPr>
                  <w:r>
                    <w:t>Deuxième règle</w:t>
                  </w:r>
                </w:p>
              </w:txbxContent>
            </v:textbox>
          </v:shape>
        </w:pict>
      </w:r>
      <w:r>
        <w:rPr>
          <w:noProof/>
          <w:lang w:eastAsia="fr-FR"/>
        </w:rPr>
        <w:pict>
          <v:shape id="_x0000_s1042" type="#_x0000_t202" style="position:absolute;margin-left:145.05pt;margin-top:11.25pt;width:85.9pt;height:20.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5E4001" w:rsidRDefault="005E4001" w:rsidP="00D512BA">
                  <w:pPr>
                    <w:jc w:val="center"/>
                  </w:pPr>
                  <w:r>
                    <w:t>Première règle</w:t>
                  </w:r>
                </w:p>
              </w:txbxContent>
            </v:textbox>
          </v:shape>
        </w:pic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142FB3" w:rsidP="00857922">
      <w:r>
        <w:rPr>
          <w:noProof/>
          <w:lang w:eastAsia="fr-FR"/>
        </w:rPr>
        <w:pict>
          <v:shape id="_x0000_s1043" type="#_x0000_t202" style="position:absolute;margin-left:136.05pt;margin-top:1pt;width:185.9pt;height:56.85pt;z-index:251668480;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5E4001" w:rsidRPr="00087209" w:rsidRDefault="005E4001" w:rsidP="001656D3">
                  <w:pPr>
                    <w:jc w:val="center"/>
                    <w:rPr>
                      <w:rFonts w:cstheme="minorHAnsi"/>
                      <w:b/>
                    </w:rPr>
                  </w:pPr>
                  <w:r w:rsidRPr="00087209">
                    <w:rPr>
                      <w:rFonts w:cstheme="minorHAnsi"/>
                      <w:b/>
                    </w:rPr>
                    <w:t>Représentation théorique</w:t>
                  </w:r>
                </w:p>
                <w:p w:rsidR="005E4001" w:rsidRPr="00383383" w:rsidRDefault="005E4001"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5E4001" w:rsidRPr="00383383" w:rsidRDefault="005E4001"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v:textbox>
            <w10:wrap type="square" anchorx="margin"/>
          </v:shape>
        </w:pict>
      </w:r>
    </w:p>
    <w:p w:rsidR="003F29AE" w:rsidRDefault="003F29AE" w:rsidP="00857922"/>
    <w:p w:rsidR="003F29AE" w:rsidRDefault="00142FB3" w:rsidP="00857922">
      <w:r>
        <w:rPr>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197" type="#_x0000_t67" style="position:absolute;margin-left:217.8pt;margin-top:13.15pt;width:17.55pt;height:16.9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w:r>
    </w:p>
    <w:p w:rsidR="003F29AE" w:rsidRDefault="00142FB3" w:rsidP="00857922">
      <w:r>
        <w:rPr>
          <w:noProof/>
          <w:lang w:eastAsia="fr-FR"/>
        </w:rPr>
        <w:pict>
          <v:shape id="_x0000_s1044" type="#_x0000_t202" style="position:absolute;margin-left:0;margin-top:8.55pt;width:279.5pt;height:55.05pt;z-index:251673600;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5E4001" w:rsidRPr="00087209" w:rsidRDefault="005E4001" w:rsidP="001656D3">
                  <w:pPr>
                    <w:jc w:val="center"/>
                    <w:rPr>
                      <w:rFonts w:cstheme="minorHAnsi"/>
                      <w:b/>
                    </w:rPr>
                  </w:pPr>
                  <w:r w:rsidRPr="00087209">
                    <w:rPr>
                      <w:rFonts w:cstheme="minorHAnsi"/>
                      <w:b/>
                    </w:rPr>
                    <w:t>Représentation dans notre format texte</w:t>
                  </w:r>
                </w:p>
                <w:p w:rsidR="005E4001" w:rsidRDefault="005E4001" w:rsidP="001656D3">
                  <w:pPr>
                    <w:spacing w:after="0"/>
                    <w:rPr>
                      <w:rFonts w:ascii="Courier New" w:hAnsi="Courier New" w:cs="Courier New"/>
                    </w:rPr>
                  </w:pPr>
                  <w:r>
                    <w:rPr>
                      <w:rFonts w:ascii="Courier New" w:hAnsi="Courier New" w:cs="Courier New"/>
                    </w:rPr>
                    <w:t>S = ( L ) | a</w:t>
                  </w:r>
                </w:p>
                <w:p w:rsidR="005E4001" w:rsidRPr="00383383" w:rsidRDefault="005E4001" w:rsidP="000107A7">
                  <w:pPr>
                    <w:rPr>
                      <w:rFonts w:ascii="Courier New" w:hAnsi="Courier New" w:cs="Courier New"/>
                    </w:rPr>
                  </w:pPr>
                  <w:r>
                    <w:rPr>
                      <w:rFonts w:ascii="Courier New" w:hAnsi="Courier New" w:cs="Courier New"/>
                    </w:rPr>
                    <w:t>L = L , S | S</w:t>
                  </w:r>
                </w:p>
              </w:txbxContent>
            </v:textbox>
            <w10:wrap type="square" anchorx="margin"/>
          </v:shape>
        </w:pict>
      </w:r>
    </w:p>
    <w:p w:rsidR="003F29AE" w:rsidRDefault="003F29AE" w:rsidP="00857922"/>
    <w:p w:rsidR="00FD6EC1" w:rsidRDefault="00142FB3" w:rsidP="00857922">
      <w:r>
        <w:rPr>
          <w:noProof/>
          <w:lang w:eastAsia="fr-FR"/>
        </w:rPr>
        <w:pict>
          <v:shape id="Flèche : bas 25" o:spid="_x0000_s1196" type="#_x0000_t67" style="position:absolute;margin-left:218pt;margin-top:19.9pt;width:17.55pt;height:16.95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w:r>
    </w:p>
    <w:p w:rsidR="003F29AE" w:rsidRDefault="00142FB3" w:rsidP="00857922">
      <w:r>
        <w:rPr>
          <w:noProof/>
          <w:lang w:eastAsia="fr-FR"/>
        </w:rPr>
        <w:pict>
          <v:shape id="_x0000_s1045" type="#_x0000_t202" style="position:absolute;margin-left:0;margin-top:17.3pt;width:565.65pt;height:88.95pt;z-index:251671552;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5E4001" w:rsidRPr="004647CE" w:rsidRDefault="005E4001" w:rsidP="004647CE">
                  <w:pPr>
                    <w:jc w:val="center"/>
                    <w:rPr>
                      <w:b/>
                      <w:i/>
                    </w:rPr>
                  </w:pPr>
                  <w:r w:rsidRPr="004647CE">
                    <w:rPr>
                      <w:b/>
                      <w:i/>
                    </w:rPr>
                    <w:t>Représentation en tableaux</w:t>
                  </w:r>
                </w:p>
                <w:tbl>
                  <w:tblPr>
                    <w:tblStyle w:val="TableGrid"/>
                    <w:tblW w:w="0" w:type="auto"/>
                    <w:jc w:val="center"/>
                    <w:tblLook w:val="04A0"/>
                  </w:tblPr>
                  <w:tblGrid>
                    <w:gridCol w:w="903"/>
                    <w:gridCol w:w="567"/>
                    <w:gridCol w:w="907"/>
                    <w:gridCol w:w="567"/>
                    <w:gridCol w:w="867"/>
                    <w:gridCol w:w="567"/>
                    <w:gridCol w:w="871"/>
                    <w:gridCol w:w="567"/>
                    <w:gridCol w:w="848"/>
                    <w:gridCol w:w="567"/>
                    <w:gridCol w:w="842"/>
                    <w:gridCol w:w="567"/>
                    <w:gridCol w:w="824"/>
                  </w:tblGrid>
                  <w:tr w:rsidR="005E4001" w:rsidRPr="0002318C" w:rsidTr="001255CD">
                    <w:trPr>
                      <w:jc w:val="center"/>
                    </w:trPr>
                    <w:tc>
                      <w:tcPr>
                        <w:tcW w:w="903" w:type="dxa"/>
                      </w:tcPr>
                      <w:p w:rsidR="005E4001" w:rsidRPr="0002318C" w:rsidRDefault="005E4001" w:rsidP="001255CD">
                        <w:pPr>
                          <w:jc w:val="center"/>
                          <w:rPr>
                            <w:b/>
                            <w:sz w:val="28"/>
                          </w:rPr>
                        </w:pPr>
                        <w:r w:rsidRPr="0002318C">
                          <w:rPr>
                            <w:b/>
                            <w:color w:val="00B050"/>
                            <w:sz w:val="28"/>
                          </w:rPr>
                          <w:t>S</w:t>
                        </w:r>
                      </w:p>
                    </w:tc>
                    <w:tc>
                      <w:tcPr>
                        <w:tcW w:w="567" w:type="dxa"/>
                      </w:tcPr>
                      <w:p w:rsidR="005E4001" w:rsidRPr="0002318C" w:rsidRDefault="005E4001" w:rsidP="001255CD">
                        <w:pPr>
                          <w:jc w:val="center"/>
                          <w:rPr>
                            <w:b/>
                            <w:sz w:val="28"/>
                          </w:rPr>
                        </w:pPr>
                      </w:p>
                    </w:tc>
                    <w:tc>
                      <w:tcPr>
                        <w:tcW w:w="907" w:type="dxa"/>
                      </w:tcPr>
                      <w:p w:rsidR="005E4001" w:rsidRPr="0002318C" w:rsidRDefault="005E4001" w:rsidP="001255CD">
                        <w:pPr>
                          <w:jc w:val="center"/>
                          <w:rPr>
                            <w:b/>
                            <w:sz w:val="28"/>
                          </w:rPr>
                        </w:pPr>
                        <w:r w:rsidRPr="0002318C">
                          <w:rPr>
                            <w:b/>
                            <w:color w:val="00B0F0"/>
                            <w:sz w:val="28"/>
                          </w:rPr>
                          <w:t>=</w:t>
                        </w:r>
                      </w:p>
                    </w:tc>
                    <w:tc>
                      <w:tcPr>
                        <w:tcW w:w="567" w:type="dxa"/>
                      </w:tcPr>
                      <w:p w:rsidR="005E4001" w:rsidRPr="0002318C" w:rsidRDefault="005E4001" w:rsidP="001255CD">
                        <w:pPr>
                          <w:jc w:val="center"/>
                          <w:rPr>
                            <w:b/>
                            <w:sz w:val="28"/>
                          </w:rPr>
                        </w:pPr>
                      </w:p>
                    </w:tc>
                    <w:tc>
                      <w:tcPr>
                        <w:tcW w:w="867" w:type="dxa"/>
                      </w:tcPr>
                      <w:p w:rsidR="005E4001" w:rsidRPr="0002318C" w:rsidRDefault="005E4001" w:rsidP="001255CD">
                        <w:pPr>
                          <w:jc w:val="center"/>
                          <w:rPr>
                            <w:b/>
                            <w:sz w:val="28"/>
                          </w:rPr>
                        </w:pPr>
                        <w:r w:rsidRPr="0002318C">
                          <w:rPr>
                            <w:b/>
                            <w:color w:val="FF0000"/>
                            <w:sz w:val="28"/>
                          </w:rPr>
                          <w:t>(</w:t>
                        </w:r>
                      </w:p>
                    </w:tc>
                    <w:tc>
                      <w:tcPr>
                        <w:tcW w:w="567" w:type="dxa"/>
                      </w:tcPr>
                      <w:p w:rsidR="005E4001" w:rsidRPr="0002318C" w:rsidRDefault="005E4001" w:rsidP="001255CD">
                        <w:pPr>
                          <w:jc w:val="center"/>
                          <w:rPr>
                            <w:b/>
                            <w:sz w:val="28"/>
                          </w:rPr>
                        </w:pPr>
                      </w:p>
                    </w:tc>
                    <w:tc>
                      <w:tcPr>
                        <w:tcW w:w="871" w:type="dxa"/>
                      </w:tcPr>
                      <w:p w:rsidR="005E4001" w:rsidRPr="0002318C" w:rsidRDefault="005E4001" w:rsidP="001255CD">
                        <w:pPr>
                          <w:jc w:val="center"/>
                          <w:rPr>
                            <w:b/>
                            <w:sz w:val="28"/>
                          </w:rPr>
                        </w:pPr>
                        <w:r w:rsidRPr="0002318C">
                          <w:rPr>
                            <w:b/>
                            <w:color w:val="FF0000"/>
                            <w:sz w:val="28"/>
                          </w:rPr>
                          <w:t>L</w:t>
                        </w:r>
                      </w:p>
                    </w:tc>
                    <w:tc>
                      <w:tcPr>
                        <w:tcW w:w="567" w:type="dxa"/>
                      </w:tcPr>
                      <w:p w:rsidR="005E4001" w:rsidRPr="0002318C" w:rsidRDefault="005E4001" w:rsidP="001255CD">
                        <w:pPr>
                          <w:jc w:val="center"/>
                          <w:rPr>
                            <w:b/>
                            <w:sz w:val="28"/>
                          </w:rPr>
                        </w:pPr>
                      </w:p>
                    </w:tc>
                    <w:tc>
                      <w:tcPr>
                        <w:tcW w:w="848" w:type="dxa"/>
                      </w:tcPr>
                      <w:p w:rsidR="005E4001" w:rsidRPr="0002318C" w:rsidRDefault="005E4001" w:rsidP="001255CD">
                        <w:pPr>
                          <w:jc w:val="center"/>
                          <w:rPr>
                            <w:b/>
                            <w:sz w:val="28"/>
                          </w:rPr>
                        </w:pPr>
                        <w:r w:rsidRPr="0002318C">
                          <w:rPr>
                            <w:b/>
                            <w:color w:val="FF0000"/>
                            <w:sz w:val="28"/>
                          </w:rPr>
                          <w:t>)</w:t>
                        </w:r>
                      </w:p>
                    </w:tc>
                    <w:tc>
                      <w:tcPr>
                        <w:tcW w:w="567" w:type="dxa"/>
                      </w:tcPr>
                      <w:p w:rsidR="005E4001" w:rsidRPr="0002318C" w:rsidRDefault="005E4001" w:rsidP="001255CD">
                        <w:pPr>
                          <w:jc w:val="center"/>
                          <w:rPr>
                            <w:b/>
                            <w:sz w:val="28"/>
                          </w:rPr>
                        </w:pPr>
                      </w:p>
                    </w:tc>
                    <w:tc>
                      <w:tcPr>
                        <w:tcW w:w="842" w:type="dxa"/>
                      </w:tcPr>
                      <w:p w:rsidR="005E4001" w:rsidRPr="0002318C" w:rsidRDefault="005E4001" w:rsidP="001255CD">
                        <w:pPr>
                          <w:jc w:val="center"/>
                          <w:rPr>
                            <w:b/>
                            <w:sz w:val="28"/>
                          </w:rPr>
                        </w:pPr>
                        <w:r w:rsidRPr="0002318C">
                          <w:rPr>
                            <w:b/>
                            <w:color w:val="00B0F0"/>
                            <w:sz w:val="28"/>
                          </w:rPr>
                          <w:t>|</w:t>
                        </w:r>
                      </w:p>
                    </w:tc>
                    <w:tc>
                      <w:tcPr>
                        <w:tcW w:w="567" w:type="dxa"/>
                      </w:tcPr>
                      <w:p w:rsidR="005E4001" w:rsidRPr="0002318C" w:rsidRDefault="005E4001" w:rsidP="001255CD">
                        <w:pPr>
                          <w:jc w:val="center"/>
                          <w:rPr>
                            <w:b/>
                            <w:sz w:val="28"/>
                          </w:rPr>
                        </w:pPr>
                      </w:p>
                    </w:tc>
                    <w:tc>
                      <w:tcPr>
                        <w:tcW w:w="824" w:type="dxa"/>
                      </w:tcPr>
                      <w:p w:rsidR="005E4001" w:rsidRPr="0002318C" w:rsidRDefault="005E4001" w:rsidP="001255CD">
                        <w:pPr>
                          <w:jc w:val="center"/>
                          <w:rPr>
                            <w:b/>
                            <w:sz w:val="28"/>
                          </w:rPr>
                        </w:pPr>
                        <w:r w:rsidRPr="0002318C">
                          <w:rPr>
                            <w:b/>
                            <w:color w:val="FF0000"/>
                            <w:sz w:val="28"/>
                          </w:rPr>
                          <w:t>a</w:t>
                        </w:r>
                      </w:p>
                    </w:tc>
                  </w:tr>
                </w:tbl>
                <w:p w:rsidR="005E4001" w:rsidRPr="0002318C" w:rsidRDefault="005E4001" w:rsidP="001255CD">
                  <w:pPr>
                    <w:spacing w:after="0" w:line="240" w:lineRule="auto"/>
                    <w:jc w:val="center"/>
                    <w:rPr>
                      <w:b/>
                      <w:sz w:val="28"/>
                    </w:rPr>
                  </w:pPr>
                </w:p>
                <w:tbl>
                  <w:tblPr>
                    <w:tblStyle w:val="TableGrid"/>
                    <w:tblW w:w="0" w:type="auto"/>
                    <w:jc w:val="center"/>
                    <w:tblLook w:val="04A0"/>
                  </w:tblPr>
                  <w:tblGrid>
                    <w:gridCol w:w="813"/>
                    <w:gridCol w:w="539"/>
                    <w:gridCol w:w="824"/>
                    <w:gridCol w:w="567"/>
                    <w:gridCol w:w="819"/>
                    <w:gridCol w:w="567"/>
                    <w:gridCol w:w="807"/>
                    <w:gridCol w:w="567"/>
                    <w:gridCol w:w="824"/>
                    <w:gridCol w:w="567"/>
                    <w:gridCol w:w="815"/>
                    <w:gridCol w:w="567"/>
                    <w:gridCol w:w="797"/>
                  </w:tblGrid>
                  <w:tr w:rsidR="005E4001" w:rsidRPr="0002318C" w:rsidTr="001255CD">
                    <w:trPr>
                      <w:jc w:val="center"/>
                    </w:trPr>
                    <w:tc>
                      <w:tcPr>
                        <w:tcW w:w="813" w:type="dxa"/>
                      </w:tcPr>
                      <w:p w:rsidR="005E4001" w:rsidRPr="0002318C" w:rsidRDefault="005E4001" w:rsidP="001255CD">
                        <w:pPr>
                          <w:jc w:val="center"/>
                          <w:rPr>
                            <w:b/>
                            <w:sz w:val="28"/>
                          </w:rPr>
                        </w:pPr>
                        <w:r w:rsidRPr="0002318C">
                          <w:rPr>
                            <w:b/>
                            <w:color w:val="00B050"/>
                            <w:sz w:val="28"/>
                          </w:rPr>
                          <w:t>L</w:t>
                        </w:r>
                      </w:p>
                    </w:tc>
                    <w:tc>
                      <w:tcPr>
                        <w:tcW w:w="539" w:type="dxa"/>
                      </w:tcPr>
                      <w:p w:rsidR="005E4001" w:rsidRPr="0002318C" w:rsidRDefault="005E4001" w:rsidP="001255CD">
                        <w:pPr>
                          <w:jc w:val="center"/>
                          <w:rPr>
                            <w:b/>
                            <w:sz w:val="28"/>
                          </w:rPr>
                        </w:pPr>
                      </w:p>
                    </w:tc>
                    <w:tc>
                      <w:tcPr>
                        <w:tcW w:w="824" w:type="dxa"/>
                      </w:tcPr>
                      <w:p w:rsidR="005E4001" w:rsidRPr="0002318C" w:rsidRDefault="005E4001" w:rsidP="001255CD">
                        <w:pPr>
                          <w:jc w:val="center"/>
                          <w:rPr>
                            <w:b/>
                            <w:sz w:val="28"/>
                          </w:rPr>
                        </w:pPr>
                        <w:r w:rsidRPr="0002318C">
                          <w:rPr>
                            <w:b/>
                            <w:color w:val="00B0F0"/>
                            <w:sz w:val="28"/>
                          </w:rPr>
                          <w:t>=</w:t>
                        </w:r>
                      </w:p>
                    </w:tc>
                    <w:tc>
                      <w:tcPr>
                        <w:tcW w:w="567" w:type="dxa"/>
                      </w:tcPr>
                      <w:p w:rsidR="005E4001" w:rsidRPr="0002318C" w:rsidRDefault="005E4001" w:rsidP="001255CD">
                        <w:pPr>
                          <w:jc w:val="center"/>
                          <w:rPr>
                            <w:b/>
                            <w:sz w:val="28"/>
                          </w:rPr>
                        </w:pPr>
                      </w:p>
                    </w:tc>
                    <w:tc>
                      <w:tcPr>
                        <w:tcW w:w="819" w:type="dxa"/>
                      </w:tcPr>
                      <w:p w:rsidR="005E4001" w:rsidRPr="0002318C" w:rsidRDefault="005E4001" w:rsidP="001255CD">
                        <w:pPr>
                          <w:jc w:val="center"/>
                          <w:rPr>
                            <w:b/>
                            <w:color w:val="FF0000"/>
                            <w:sz w:val="28"/>
                          </w:rPr>
                        </w:pPr>
                        <w:r w:rsidRPr="0002318C">
                          <w:rPr>
                            <w:b/>
                            <w:color w:val="FF0000"/>
                            <w:sz w:val="28"/>
                          </w:rPr>
                          <w:t>L</w:t>
                        </w:r>
                      </w:p>
                    </w:tc>
                    <w:tc>
                      <w:tcPr>
                        <w:tcW w:w="567" w:type="dxa"/>
                      </w:tcPr>
                      <w:p w:rsidR="005E4001" w:rsidRPr="0002318C" w:rsidRDefault="005E4001" w:rsidP="001255CD">
                        <w:pPr>
                          <w:jc w:val="center"/>
                          <w:rPr>
                            <w:b/>
                            <w:color w:val="FF0000"/>
                            <w:sz w:val="28"/>
                          </w:rPr>
                        </w:pPr>
                      </w:p>
                    </w:tc>
                    <w:tc>
                      <w:tcPr>
                        <w:tcW w:w="807" w:type="dxa"/>
                      </w:tcPr>
                      <w:p w:rsidR="005E4001" w:rsidRPr="0002318C" w:rsidRDefault="005E4001" w:rsidP="001255CD">
                        <w:pPr>
                          <w:jc w:val="center"/>
                          <w:rPr>
                            <w:b/>
                            <w:color w:val="FF0000"/>
                            <w:sz w:val="28"/>
                          </w:rPr>
                        </w:pPr>
                        <w:r w:rsidRPr="0002318C">
                          <w:rPr>
                            <w:b/>
                            <w:color w:val="FF0000"/>
                            <w:sz w:val="28"/>
                          </w:rPr>
                          <w:t>,</w:t>
                        </w:r>
                      </w:p>
                    </w:tc>
                    <w:tc>
                      <w:tcPr>
                        <w:tcW w:w="567" w:type="dxa"/>
                      </w:tcPr>
                      <w:p w:rsidR="005E4001" w:rsidRPr="0002318C" w:rsidRDefault="005E4001" w:rsidP="001255CD">
                        <w:pPr>
                          <w:jc w:val="center"/>
                          <w:rPr>
                            <w:b/>
                            <w:color w:val="FF0000"/>
                            <w:sz w:val="28"/>
                          </w:rPr>
                        </w:pPr>
                      </w:p>
                    </w:tc>
                    <w:tc>
                      <w:tcPr>
                        <w:tcW w:w="824" w:type="dxa"/>
                      </w:tcPr>
                      <w:p w:rsidR="005E4001" w:rsidRPr="0002318C" w:rsidRDefault="005E4001" w:rsidP="001255CD">
                        <w:pPr>
                          <w:jc w:val="center"/>
                          <w:rPr>
                            <w:b/>
                            <w:color w:val="FF0000"/>
                            <w:sz w:val="28"/>
                          </w:rPr>
                        </w:pPr>
                        <w:r w:rsidRPr="0002318C">
                          <w:rPr>
                            <w:b/>
                            <w:color w:val="FF0000"/>
                            <w:sz w:val="28"/>
                          </w:rPr>
                          <w:t>S</w:t>
                        </w:r>
                      </w:p>
                    </w:tc>
                    <w:tc>
                      <w:tcPr>
                        <w:tcW w:w="567" w:type="dxa"/>
                      </w:tcPr>
                      <w:p w:rsidR="005E4001" w:rsidRPr="0002318C" w:rsidRDefault="005E4001" w:rsidP="001255CD">
                        <w:pPr>
                          <w:jc w:val="center"/>
                          <w:rPr>
                            <w:b/>
                            <w:sz w:val="28"/>
                          </w:rPr>
                        </w:pPr>
                      </w:p>
                    </w:tc>
                    <w:tc>
                      <w:tcPr>
                        <w:tcW w:w="815" w:type="dxa"/>
                      </w:tcPr>
                      <w:p w:rsidR="005E4001" w:rsidRPr="0002318C" w:rsidRDefault="005E4001" w:rsidP="001255CD">
                        <w:pPr>
                          <w:jc w:val="center"/>
                          <w:rPr>
                            <w:b/>
                            <w:sz w:val="28"/>
                          </w:rPr>
                        </w:pPr>
                        <w:r w:rsidRPr="0002318C">
                          <w:rPr>
                            <w:b/>
                            <w:color w:val="00B0F0"/>
                            <w:sz w:val="28"/>
                          </w:rPr>
                          <w:t>|</w:t>
                        </w:r>
                      </w:p>
                    </w:tc>
                    <w:tc>
                      <w:tcPr>
                        <w:tcW w:w="567" w:type="dxa"/>
                      </w:tcPr>
                      <w:p w:rsidR="005E4001" w:rsidRPr="0002318C" w:rsidRDefault="005E4001" w:rsidP="001255CD">
                        <w:pPr>
                          <w:jc w:val="center"/>
                          <w:rPr>
                            <w:b/>
                            <w:sz w:val="28"/>
                          </w:rPr>
                        </w:pPr>
                      </w:p>
                    </w:tc>
                    <w:tc>
                      <w:tcPr>
                        <w:tcW w:w="797" w:type="dxa"/>
                      </w:tcPr>
                      <w:p w:rsidR="005E4001" w:rsidRPr="0002318C" w:rsidRDefault="005E4001" w:rsidP="001255CD">
                        <w:pPr>
                          <w:jc w:val="center"/>
                          <w:rPr>
                            <w:b/>
                            <w:color w:val="FF0000"/>
                            <w:sz w:val="28"/>
                          </w:rPr>
                        </w:pPr>
                        <w:r w:rsidRPr="0002318C">
                          <w:rPr>
                            <w:b/>
                            <w:color w:val="FF0000"/>
                            <w:sz w:val="28"/>
                          </w:rPr>
                          <w:t>S</w:t>
                        </w:r>
                      </w:p>
                    </w:tc>
                  </w:tr>
                </w:tbl>
                <w:p w:rsidR="005E4001" w:rsidRDefault="005E4001"/>
              </w:txbxContent>
            </v:textbox>
            <w10:wrap anchorx="margin"/>
          </v:shape>
        </w:pict>
      </w:r>
    </w:p>
    <w:p w:rsidR="00FD6EC1" w:rsidRDefault="00FD6EC1" w:rsidP="00857922"/>
    <w:p w:rsidR="003F29AE" w:rsidRDefault="003F29AE" w:rsidP="003F29AE">
      <w:pPr>
        <w:pStyle w:val="Heading1"/>
        <w:rPr>
          <w:b/>
          <w:color w:val="C00000"/>
          <w:sz w:val="36"/>
        </w:rPr>
      </w:pPr>
      <w:bookmarkStart w:id="3" w:name="_Toc479684786"/>
      <w:r>
        <w:rPr>
          <w:b/>
          <w:color w:val="C00000"/>
          <w:sz w:val="36"/>
        </w:rPr>
        <w:lastRenderedPageBreak/>
        <w:t>Structures de donnée</w:t>
      </w:r>
      <w:r w:rsidR="0000118A">
        <w:rPr>
          <w:b/>
          <w:color w:val="C00000"/>
          <w:sz w:val="36"/>
        </w:rPr>
        <w:t>s</w:t>
      </w:r>
      <w:bookmarkEnd w:id="3"/>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142FB3" w:rsidP="009505AB">
      <w:r>
        <w:rPr>
          <w:noProof/>
          <w:lang w:eastAsia="fr-FR"/>
        </w:rPr>
        <w:pict>
          <v:group id="Zone de dessin 9" o:spid="_x0000_s1046" editas="canvas" style="position:absolute;margin-left:0;margin-top:.5pt;width:217.5pt;height:231.55pt;z-index:-251607040;mso-position-horizontal:left;mso-position-horizontal-relative:margin;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5E4001" w:rsidRPr="00CC7D40" w:rsidRDefault="005E4001">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5E4001" w:rsidRDefault="005E4001" w:rsidP="00CC7D40">
                    <w:pPr>
                      <w:jc w:val="center"/>
                    </w:pPr>
                    <w:r>
                      <w:t xml:space="preserve">String </w:t>
                    </w:r>
                    <w:proofErr w:type="spellStart"/>
                    <w:r>
                      <w:t>_startSymbol</w:t>
                    </w:r>
                    <w:proofErr w:type="spellEnd"/>
                  </w:p>
                </w:txbxContent>
              </v:textbox>
            </v:shape>
            <v:shape id="Organigramme : Alternative 51" o:spid="_x0000_s1051" type="#_x0000_t176" style="position:absolute;left:3238;top:7991;width:22289;height:3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5E4001" w:rsidRPr="00CC7D40" w:rsidRDefault="005E4001"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Symbol</w:t>
                    </w:r>
                    <w:proofErr w:type="spellEnd"/>
                    <w:r>
                      <w:rPr>
                        <w:rFonts w:asciiTheme="minorHAnsi" w:eastAsia="Calibri" w:hAnsiTheme="minorHAnsi" w:cstheme="minorHAnsi"/>
                        <w:sz w:val="22"/>
                        <w:szCs w:val="22"/>
                      </w:rPr>
                      <w:t xml:space="preserve">*&gt; </w:t>
                    </w:r>
                    <w:proofErr w:type="spellStart"/>
                    <w:r>
                      <w:rPr>
                        <w:rFonts w:asciiTheme="minorHAnsi" w:eastAsia="Calibri" w:hAnsiTheme="minorHAnsi" w:cstheme="minorHAnsi"/>
                        <w:sz w:val="22"/>
                        <w:szCs w:val="22"/>
                      </w:rPr>
                      <w:t>_grammar</w:t>
                    </w:r>
                    <w:proofErr w:type="spellEnd"/>
                  </w:p>
                </w:txbxContent>
              </v:textbox>
            </v:shape>
            <v:shape id="Organigramme : Alternative 53" o:spid="_x0000_s1052" type="#_x0000_t176" style="position:absolute;left:3429;top:11706;width:22288;height:28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4001" w:rsidRPr="005E5A06" w:rsidRDefault="005E4001"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 xml:space="preserve">&lt;String&gt; </w:t>
                    </w:r>
                    <w:proofErr w:type="spellStart"/>
                    <w:r>
                      <w:rPr>
                        <w:rFonts w:asciiTheme="minorHAnsi" w:eastAsia="Calibri" w:hAnsiTheme="minorHAnsi" w:cstheme="minorHAnsi"/>
                        <w:sz w:val="22"/>
                        <w:szCs w:val="22"/>
                      </w:rPr>
                      <w:t>_orderedSymbols</w:t>
                    </w:r>
                    <w:proofErr w:type="spellEnd"/>
                  </w:p>
                </w:txbxContent>
              </v:textbox>
            </v:shape>
            <v:shape id="Organigramme : Alternative 56" o:spid="_x0000_s1053" type="#_x0000_t176" style="position:absolute;left:3333;top:18373;width:23442;height:9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5E4001" w:rsidRPr="000A0C7B" w:rsidRDefault="005E4001"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5E4001" w:rsidRDefault="005E4001"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5E4001" w:rsidRDefault="005E4001"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proofErr w:type="spellStart"/>
      <w:r w:rsidRPr="00350804">
        <w:rPr>
          <w:i/>
        </w:rPr>
        <w:t>_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r w:rsidRPr="00FD54E4">
        <w:rPr>
          <w:i/>
        </w:rPr>
        <w:t>readGrammar</w:t>
      </w:r>
      <w:proofErr w:type="spell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w:t>
      </w:r>
      <w:proofErr w:type="spellStart"/>
      <w:r w:rsidR="00010294">
        <w:t>_</w:t>
      </w:r>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r w:rsidR="006C1557">
        <w:t>setAllFirst</w:t>
      </w:r>
      <w:proofErr w:type="spell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w:t>
      </w:r>
      <w:proofErr w:type="spellStart"/>
      <w:r w:rsidR="006C1557">
        <w:t>_</w:t>
      </w:r>
      <w:r w:rsidR="006C1557" w:rsidRPr="006C1557">
        <w:rPr>
          <w:i/>
        </w:rPr>
        <w:t>grammar</w:t>
      </w:r>
      <w:proofErr w:type="spellEnd"/>
      <w:r w:rsidR="006C1557">
        <w:t>.</w:t>
      </w:r>
    </w:p>
    <w:p w:rsidR="00D328F2" w:rsidRDefault="00142FB3" w:rsidP="00350804">
      <w:pPr>
        <w:jc w:val="both"/>
      </w:pPr>
      <w:r>
        <w:rPr>
          <w:noProof/>
          <w:lang w:eastAsia="fr-FR"/>
        </w:rPr>
        <w:pict>
          <v:group id="Zone de dessin 30" o:spid="_x0000_s1056" editas="canvas" style="position:absolute;left:0;text-align:left;margin-left:0;margin-top:55.15pt;width:275.1pt;height:52.5pt;z-index:251710464;mso-position-horizontal:center;mso-position-horizontal-relative:margin"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
              <v:fill o:detectmouseclick="t"/>
              <v:path o:connecttype="none"/>
            </v:shape>
            <v:shape id="Organigramme : Procédé 32" o:spid="_x0000_s1058" type="#_x0000_t109" style="position:absolute;left:550;top:571;width:24194;height:6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5E4001" w:rsidRPr="000E01BF" w:rsidRDefault="005E4001"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5E4001" w:rsidRDefault="005E4001"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5E4001" w:rsidRDefault="005E4001"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a</w:t>
                    </w:r>
                  </w:p>
                </w:txbxContent>
              </v:textbox>
            </v:shape>
            <v:shape id="Zone de texte 16" o:spid="_x0000_s1064" type="#_x0000_t202" style="position:absolute;left:8351;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b</w:t>
                    </w:r>
                  </w:p>
                </w:txbxContent>
              </v:textbox>
            </v:shape>
            <v:shape id="Zone de texte 16" o:spid="_x0000_s1065" type="#_x0000_t202" style="position:absolute;left:1178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Table de A</w:t>
                    </w:r>
                  </w:p>
                </w:txbxContent>
              </v:textbox>
            </v:shape>
            <v:shape id="Zone de texte 16" o:spid="_x0000_s1071" type="#_x0000_t202" style="position:absolute;left:15688;top:3905;width:10199;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5E4001" w:rsidRDefault="005E4001"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w:r>
      <w:r w:rsidR="00D328F2">
        <w:t xml:space="preserve">La fonction </w:t>
      </w:r>
      <w:proofErr w:type="spellStart"/>
      <w:r w:rsidR="00D328F2">
        <w:rPr>
          <w:i/>
        </w:rPr>
        <w:t>createTable</w:t>
      </w:r>
      <w:proofErr w:type="spellEnd"/>
      <w:r w:rsidR="00D328F2">
        <w:rPr>
          <w:i/>
        </w:rPr>
        <w:t>()</w:t>
      </w:r>
      <w:r w:rsidR="00D328F2">
        <w:t xml:space="preserve"> va se servir de la </w:t>
      </w:r>
      <w:proofErr w:type="spellStart"/>
      <w:r w:rsidR="00D328F2">
        <w:t>map</w:t>
      </w:r>
      <w:proofErr w:type="spellEnd"/>
      <w:r w:rsidR="00D328F2">
        <w:t xml:space="preserve"> </w:t>
      </w:r>
      <w:proofErr w:type="spellStart"/>
      <w:r w:rsidR="00D328F2">
        <w:t>_</w:t>
      </w:r>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 a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142FB3" w:rsidP="00550C33">
      <w:r>
        <w:rPr>
          <w:noProof/>
          <w:lang w:eastAsia="fr-FR"/>
        </w:rPr>
        <w:pict>
          <v:group id="Zone de dessin 91" o:spid="_x0000_s1073" editas="canvas" style="position:absolute;margin-left:0;margin-top:22.15pt;width:220.5pt;height:255pt;z-index:-251603968;mso-position-horizontal:left;mso-position-horizontal-relative:margin;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 id="_x0000_s1074" type="#_x0000_t75" style="position:absolute;width:28003;height:32385;visibility:visible">
              <v:fill o:detectmouseclick="t"/>
              <v:path o:connecttype="none"/>
            </v:shape>
            <v:shape id="Organigramme : Procédé 35" o:spid="_x0000_s1075" type="#_x0000_t109" style="position:absolute;left:95;top:95;width:27527;height:31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5E4001" w:rsidRPr="00CC7D40" w:rsidRDefault="005E4001" w:rsidP="009505AB">
                    <w:pPr>
                      <w:rPr>
                        <w:b/>
                      </w:rPr>
                    </w:pPr>
                    <w:r>
                      <w:rPr>
                        <w:b/>
                      </w:rPr>
                      <w:t>Symbol</w:t>
                    </w:r>
                  </w:p>
                </w:txbxContent>
              </v:textbox>
            </v:shape>
            <v:shape id="Organigramme : Alternative 38" o:spid="_x0000_s1077" type="#_x0000_t176" style="position:absolute;left:3333;top:4476;width:14478;height:3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5E4001" w:rsidRDefault="005E4001" w:rsidP="009505AB">
                    <w:pPr>
                      <w:jc w:val="center"/>
                    </w:pPr>
                    <w:r>
                      <w:t xml:space="preserve">String </w:t>
                    </w:r>
                    <w:proofErr w:type="spellStart"/>
                    <w:r>
                      <w:t>_name</w:t>
                    </w:r>
                    <w:proofErr w:type="spellEnd"/>
                  </w:p>
                </w:txbxContent>
              </v:textbox>
            </v:shape>
            <v:shape id="Organigramme : Alternative 86" o:spid="_x0000_s1078" type="#_x0000_t176" style="position:absolute;left:3238;top:8372;width:23146;height:3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5E4001" w:rsidRPr="00CC7D40" w:rsidRDefault="005E4001"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 xml:space="preserve">&lt;String&gt;&gt; </w:t>
                    </w:r>
                    <w:proofErr w:type="spellStart"/>
                    <w:r>
                      <w:rPr>
                        <w:rFonts w:asciiTheme="minorHAnsi" w:eastAsia="Calibri" w:hAnsiTheme="minorHAnsi" w:cstheme="minorHAnsi"/>
                        <w:sz w:val="22"/>
                        <w:szCs w:val="22"/>
                      </w:rPr>
                      <w:t>_table</w:t>
                    </w:r>
                    <w:proofErr w:type="spellEnd"/>
                  </w:p>
                </w:txbxContent>
              </v:textbox>
            </v:shape>
            <v:shape id="Organigramme : Alternative 87" o:spid="_x0000_s1079" type="#_x0000_t176" style="position:absolute;left:3429;top:11991;width:19907;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5E4001" w:rsidRPr="005E5A06" w:rsidRDefault="005E4001"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 xml:space="preserve">&lt;String&gt;&gt; </w:t>
                    </w:r>
                    <w:proofErr w:type="spellStart"/>
                    <w:r>
                      <w:rPr>
                        <w:rFonts w:asciiTheme="minorHAnsi" w:eastAsia="Calibri" w:hAnsiTheme="minorHAnsi" w:cstheme="minorHAnsi"/>
                        <w:sz w:val="22"/>
                        <w:szCs w:val="22"/>
                      </w:rPr>
                      <w:t>_rules</w:t>
                    </w:r>
                    <w:proofErr w:type="spellEnd"/>
                  </w:p>
                </w:txbxContent>
              </v:textbox>
            </v:shape>
            <v:shape id="Organigramme : Alternative 88" o:spid="_x0000_s1080" type="#_x0000_t176" style="position:absolute;left:3333;top:24279;width:23442;height:72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5E4001" w:rsidRPr="000A0C7B" w:rsidRDefault="005E4001"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5E4001" w:rsidRDefault="005E4001"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5E4001" w:rsidRDefault="005E4001"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5E4001" w:rsidRPr="009505AB" w:rsidRDefault="005E4001"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w:t>
                    </w:r>
                    <w:proofErr w:type="spellStart"/>
                    <w:r w:rsidRPr="009505AB">
                      <w:rPr>
                        <w:rFonts w:asciiTheme="minorHAnsi" w:eastAsia="Calibri" w:hAnsiTheme="minorHAnsi" w:cstheme="minorHAnsi"/>
                        <w:sz w:val="22"/>
                        <w:szCs w:val="22"/>
                      </w:rPr>
                      <w:t>_</w:t>
                    </w:r>
                    <w:r>
                      <w:rPr>
                        <w:rFonts w:asciiTheme="minorHAnsi" w:eastAsia="Calibri" w:hAnsiTheme="minorHAnsi" w:cstheme="minorHAnsi"/>
                        <w:sz w:val="22"/>
                        <w:szCs w:val="22"/>
                      </w:rPr>
                      <w:t>first</w:t>
                    </w:r>
                    <w:proofErr w:type="spellEnd"/>
                  </w:p>
                </w:txbxContent>
              </v:textbox>
            </v:shape>
            <v:shape id="Organigramme : Alternative 94" o:spid="_x0000_s1084" type="#_x0000_t176" style="position:absolute;left:3705;top:19040;width:18675;height:28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5E4001" w:rsidRPr="009505AB" w:rsidRDefault="005E4001"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w:t>
                    </w:r>
                    <w:proofErr w:type="spellStart"/>
                    <w:r w:rsidRPr="009505AB">
                      <w:rPr>
                        <w:rFonts w:asciiTheme="minorHAnsi" w:eastAsia="Calibri" w:hAnsiTheme="minorHAnsi" w:cstheme="minorHAnsi"/>
                        <w:sz w:val="22"/>
                        <w:szCs w:val="22"/>
                      </w:rPr>
                      <w:t>_</w:t>
                    </w:r>
                    <w:r>
                      <w:rPr>
                        <w:rFonts w:asciiTheme="minorHAnsi" w:eastAsia="Calibri" w:hAnsiTheme="minorHAnsi" w:cstheme="minorHAnsi"/>
                        <w:sz w:val="22"/>
                        <w:szCs w:val="22"/>
                      </w:rPr>
                      <w:t>follow</w:t>
                    </w:r>
                    <w:proofErr w:type="spellEnd"/>
                  </w:p>
                </w:txbxContent>
              </v:textbox>
            </v:shape>
            <w10:wrap type="square" anchorx="margin"/>
          </v:group>
        </w:pict>
      </w:r>
    </w:p>
    <w:p w:rsidR="00CB6A03" w:rsidRDefault="009505AB" w:rsidP="009505AB">
      <w:pPr>
        <w:jc w:val="both"/>
      </w:pPr>
      <w:r>
        <w:t xml:space="preserve">Un symbole non-terminal a son nom stocké dans la variable </w:t>
      </w:r>
      <w:proofErr w:type="spellStart"/>
      <w:r>
        <w:t>_</w:t>
      </w:r>
      <w:r w:rsidRPr="00EA3F2F">
        <w:rPr>
          <w:i/>
        </w:rPr>
        <w:t>name</w:t>
      </w:r>
      <w:proofErr w:type="spellEnd"/>
      <w:r>
        <w:t xml:space="preserve">. La </w:t>
      </w:r>
      <w:proofErr w:type="spellStart"/>
      <w:r>
        <w:t>Map</w:t>
      </w:r>
      <w:proofErr w:type="spellEnd"/>
      <w:r>
        <w:t xml:space="preserve"> </w:t>
      </w:r>
      <w:proofErr w:type="spellStart"/>
      <w:r>
        <w:t>_</w:t>
      </w:r>
      <w:r w:rsidRPr="00EA3F2F">
        <w:rPr>
          <w:i/>
        </w:rPr>
        <w:t>table</w:t>
      </w:r>
      <w:proofErr w:type="spellEnd"/>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TableGrid"/>
        <w:tblW w:w="0" w:type="auto"/>
        <w:tblLook w:val="04A0"/>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r>
              <w:t>a</w:t>
            </w:r>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w:t>
      </w:r>
      <w:proofErr w:type="spellStart"/>
      <w:r>
        <w:t>_</w:t>
      </w:r>
      <w:r w:rsidRPr="00EA3F2F">
        <w:rPr>
          <w:i/>
        </w:rPr>
        <w:t>table</w:t>
      </w:r>
      <w:proofErr w:type="spellEnd"/>
      <w:r w:rsidR="00885462">
        <w:rPr>
          <w:i/>
        </w:rPr>
        <w:t xml:space="preserve"> </w:t>
      </w:r>
      <w:r w:rsidR="00885462">
        <w:t>de A ser</w:t>
      </w:r>
      <w:r>
        <w:t>a alors de la forme :</w:t>
      </w:r>
    </w:p>
    <w:tbl>
      <w:tblPr>
        <w:tblStyle w:val="TableGrid"/>
        <w:tblW w:w="0" w:type="auto"/>
        <w:tblLook w:val="04A0"/>
      </w:tblPr>
      <w:tblGrid>
        <w:gridCol w:w="416"/>
        <w:gridCol w:w="2791"/>
      </w:tblGrid>
      <w:tr w:rsidR="009505AB" w:rsidTr="00B511AF">
        <w:trPr>
          <w:trHeight w:val="364"/>
        </w:trPr>
        <w:tc>
          <w:tcPr>
            <w:tcW w:w="416" w:type="dxa"/>
          </w:tcPr>
          <w:p w:rsidR="009505AB" w:rsidRDefault="00B511AF" w:rsidP="00B511AF">
            <w:pPr>
              <w:jc w:val="center"/>
            </w:pPr>
            <w:r>
              <w:t>a</w:t>
            </w:r>
          </w:p>
        </w:tc>
        <w:tc>
          <w:tcPr>
            <w:tcW w:w="2733" w:type="dxa"/>
          </w:tcPr>
          <w:tbl>
            <w:tblPr>
              <w:tblStyle w:val="TableGrid"/>
              <w:tblW w:w="2564" w:type="dxa"/>
              <w:tblLook w:val="04A0"/>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TableGrid"/>
              <w:tblW w:w="2565" w:type="dxa"/>
              <w:tblLook w:val="04A0"/>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w:t>
      </w:r>
      <w:proofErr w:type="spellStart"/>
      <w:r>
        <w:t>_</w:t>
      </w:r>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w:t>
      </w:r>
      <w:proofErr w:type="spellStart"/>
      <w:r>
        <w:t>_</w:t>
      </w:r>
      <w:r w:rsidRPr="00EA3F2F">
        <w:rPr>
          <w:i/>
        </w:rPr>
        <w:t>rules</w:t>
      </w:r>
      <w:proofErr w:type="spellEnd"/>
      <w:r>
        <w:t xml:space="preserve"> de la forme :</w:t>
      </w:r>
    </w:p>
    <w:tbl>
      <w:tblPr>
        <w:tblStyle w:val="TableGrid"/>
        <w:tblpPr w:leftFromText="141" w:rightFromText="141" w:vertAnchor="text" w:horzAnchor="margin" w:tblpXSpec="center" w:tblpY="-29"/>
        <w:tblW w:w="0" w:type="auto"/>
        <w:tblLook w:val="04A0"/>
      </w:tblPr>
      <w:tblGrid>
        <w:gridCol w:w="2757"/>
      </w:tblGrid>
      <w:tr w:rsidR="00A010DF" w:rsidTr="00A010DF">
        <w:trPr>
          <w:trHeight w:val="260"/>
        </w:trPr>
        <w:tc>
          <w:tcPr>
            <w:tcW w:w="2757" w:type="dxa"/>
          </w:tcPr>
          <w:tbl>
            <w:tblPr>
              <w:tblStyle w:val="TableGrid"/>
              <w:tblW w:w="2530" w:type="dxa"/>
              <w:tblLook w:val="04A0"/>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r>
                    <w:t>a</w:t>
                  </w:r>
                </w:p>
              </w:tc>
            </w:tr>
          </w:tbl>
          <w:p w:rsidR="00A010DF" w:rsidRDefault="00A010DF" w:rsidP="00A010DF">
            <w:pPr>
              <w:jc w:val="center"/>
            </w:pPr>
          </w:p>
        </w:tc>
      </w:tr>
      <w:tr w:rsidR="00A010DF" w:rsidTr="00A010DF">
        <w:trPr>
          <w:trHeight w:val="260"/>
        </w:trPr>
        <w:tc>
          <w:tcPr>
            <w:tcW w:w="2757" w:type="dxa"/>
          </w:tcPr>
          <w:tbl>
            <w:tblPr>
              <w:tblStyle w:val="TableGrid"/>
              <w:tblW w:w="2528" w:type="dxa"/>
              <w:tblLook w:val="04A0"/>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r>
                    <w:t>d</w:t>
                  </w:r>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TableGrid"/>
              <w:tblW w:w="2531" w:type="dxa"/>
              <w:tblLook w:val="04A0"/>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w:t>
      </w:r>
      <w:proofErr w:type="spellStart"/>
      <w:r>
        <w:t>_</w:t>
      </w:r>
      <w:r w:rsidRPr="00A103AC">
        <w:rPr>
          <w:i/>
        </w:rPr>
        <w:t>first</w:t>
      </w:r>
      <w:proofErr w:type="spellEnd"/>
      <w:r>
        <w:t xml:space="preserve"> et _</w:t>
      </w:r>
      <w:r w:rsidRPr="00A103AC">
        <w:rPr>
          <w:i/>
        </w:rPr>
        <w:t>follow</w:t>
      </w:r>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r w:rsidRPr="00A103AC">
        <w:rPr>
          <w:i/>
        </w:rPr>
        <w:t>addRule</w:t>
      </w:r>
      <w:proofErr w:type="spell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r w:rsidRPr="00A103AC">
        <w:rPr>
          <w:i/>
        </w:rPr>
        <w:t>isIntoTable</w:t>
      </w:r>
      <w:proofErr w:type="spell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Heading1"/>
        <w:rPr>
          <w:b/>
          <w:color w:val="C00000"/>
          <w:sz w:val="36"/>
        </w:rPr>
      </w:pPr>
      <w:bookmarkStart w:id="4" w:name="_Toc479684787"/>
      <w:r>
        <w:rPr>
          <w:b/>
          <w:color w:val="C00000"/>
          <w:sz w:val="36"/>
        </w:rPr>
        <w:lastRenderedPageBreak/>
        <w:t>Algorithmes</w:t>
      </w:r>
      <w:bookmarkEnd w:id="4"/>
    </w:p>
    <w:p w:rsidR="00CB6A03" w:rsidRDefault="00CB6A03" w:rsidP="00CB6A03"/>
    <w:p w:rsidR="00CB6A03" w:rsidRDefault="00CB6A03" w:rsidP="000772C7">
      <w:pPr>
        <w:pStyle w:val="Heading2"/>
        <w:numPr>
          <w:ilvl w:val="0"/>
          <w:numId w:val="2"/>
        </w:numPr>
        <w:rPr>
          <w:b/>
          <w:color w:val="D5690F"/>
        </w:rPr>
      </w:pPr>
      <w:bookmarkStart w:id="5" w:name="_Toc479684788"/>
      <w:r w:rsidRPr="000772C7">
        <w:rPr>
          <w:b/>
          <w:color w:val="D5690F"/>
        </w:rPr>
        <w:t>Lecture du fichier</w:t>
      </w:r>
      <w:bookmarkEnd w:id="5"/>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82816"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6435" cy="266700"/>
                    </a:xfrm>
                    <a:prstGeom prst="rect">
                      <a:avLst/>
                    </a:prstGeom>
                    <a:noFill/>
                    <a:ln>
                      <a:noFill/>
                    </a:ln>
                  </pic:spPr>
                </pic:pic>
              </a:graphicData>
            </a:graphic>
          </wp:anchor>
        </w:drawing>
      </w:r>
      <w:r w:rsidR="00142FB3">
        <w:rPr>
          <w:noProof/>
          <w:lang w:eastAsia="fr-FR"/>
        </w:rPr>
        <w:pict>
          <v:shape id="_x0000_s1085" type="#_x0000_t202" style="position:absolute;margin-left:232.95pt;margin-top:14.35pt;width:97.45pt;height:45.7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TableGrid"/>
                    <w:tblW w:w="1366" w:type="dxa"/>
                    <w:tblLook w:val="04A0"/>
                  </w:tblPr>
                  <w:tblGrid>
                    <w:gridCol w:w="344"/>
                    <w:gridCol w:w="336"/>
                    <w:gridCol w:w="334"/>
                    <w:gridCol w:w="352"/>
                  </w:tblGrid>
                  <w:tr w:rsidR="005E4001" w:rsidRPr="005053CD" w:rsidTr="00EF5355">
                    <w:trPr>
                      <w:trHeight w:val="391"/>
                    </w:trPr>
                    <w:tc>
                      <w:tcPr>
                        <w:tcW w:w="0" w:type="auto"/>
                        <w:vAlign w:val="center"/>
                      </w:tcPr>
                      <w:p w:rsidR="005E4001" w:rsidRPr="005053CD" w:rsidRDefault="005E4001" w:rsidP="005053CD">
                        <w:pPr>
                          <w:jc w:val="center"/>
                        </w:pPr>
                        <w:r w:rsidRPr="005053CD">
                          <w:t>A</w:t>
                        </w:r>
                      </w:p>
                    </w:tc>
                    <w:tc>
                      <w:tcPr>
                        <w:tcW w:w="0" w:type="auto"/>
                        <w:vAlign w:val="center"/>
                      </w:tcPr>
                      <w:p w:rsidR="005E4001" w:rsidRPr="005053CD" w:rsidRDefault="005E4001" w:rsidP="005053CD">
                        <w:pPr>
                          <w:jc w:val="center"/>
                        </w:pPr>
                        <w:r w:rsidRPr="005053CD">
                          <w:t>B</w:t>
                        </w:r>
                      </w:p>
                    </w:tc>
                    <w:tc>
                      <w:tcPr>
                        <w:tcW w:w="334" w:type="dxa"/>
                        <w:vAlign w:val="center"/>
                      </w:tcPr>
                      <w:p w:rsidR="005E4001" w:rsidRPr="005053CD" w:rsidRDefault="005E4001" w:rsidP="005053CD">
                        <w:pPr>
                          <w:jc w:val="center"/>
                        </w:pPr>
                        <w:r w:rsidRPr="005053CD">
                          <w:t>C</w:t>
                        </w:r>
                      </w:p>
                    </w:tc>
                    <w:tc>
                      <w:tcPr>
                        <w:tcW w:w="352" w:type="dxa"/>
                        <w:vAlign w:val="center"/>
                      </w:tcPr>
                      <w:p w:rsidR="005E4001" w:rsidRPr="005053CD" w:rsidRDefault="005E4001" w:rsidP="005053CD">
                        <w:pPr>
                          <w:jc w:val="center"/>
                        </w:pPr>
                        <w:r w:rsidRPr="005053CD">
                          <w:t>D</w:t>
                        </w:r>
                      </w:p>
                    </w:tc>
                  </w:tr>
                </w:tbl>
                <w:p w:rsidR="005E4001" w:rsidRPr="005053CD" w:rsidRDefault="005E4001"/>
                <w:p w:rsidR="005E4001" w:rsidRPr="005053CD" w:rsidRDefault="005E4001"/>
              </w:txbxContent>
            </v:textbox>
            <w10:wrap type="square"/>
          </v:shape>
        </w:pict>
      </w:r>
      <w:r w:rsidR="00142FB3">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195" type="#_x0000_t13" style="position:absolute;margin-left:178.65pt;margin-top:24.75pt;width:58.75pt;height:8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w:r>
    </w:p>
    <w:p w:rsidR="00636C9F" w:rsidRDefault="00142FB3" w:rsidP="00F83B8F">
      <w:r>
        <w:rPr>
          <w:noProof/>
          <w:lang w:eastAsia="fr-FR"/>
        </w:rPr>
        <w:pict>
          <v:shape id="_x0000_s1086" type="#_x0000_t202" style="position:absolute;margin-left:171.3pt;margin-top:17.55pt;width:71.25pt;height:2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5E4001" w:rsidRDefault="005E4001" w:rsidP="00EF5355">
                  <w:pPr>
                    <w:jc w:val="center"/>
                  </w:pPr>
                  <w:r>
                    <w:t>Split par ‘ – ‘</w:t>
                  </w:r>
                </w:p>
              </w:txbxContent>
            </v:textbox>
            <w10:wrap type="square"/>
          </v:shape>
        </w:pic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S = ( L ) | a</w:t>
      </w:r>
    </w:p>
    <w:p w:rsidR="00B660E8" w:rsidRPr="00B660E8" w:rsidRDefault="00142FB3" w:rsidP="00F83B8F">
      <w:r w:rsidRPr="00142FB3">
        <w:rPr>
          <w:rFonts w:ascii="Courier New" w:hAnsi="Courier New" w:cs="Courier New"/>
          <w:noProof/>
          <w:lang w:eastAsia="fr-FR"/>
        </w:rPr>
        <w:pict>
          <v:shape id="Zone de texte 41" o:spid="_x0000_s1087" type="#_x0000_t202" style="position:absolute;margin-left:154.55pt;margin-top:13.8pt;width:179.7pt;height:25.4pt;z-index:25168896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TableGrid"/>
                    <w:tblW w:w="2868" w:type="pct"/>
                    <w:jc w:val="center"/>
                    <w:tblLook w:val="04A0"/>
                  </w:tblPr>
                  <w:tblGrid>
                    <w:gridCol w:w="518"/>
                    <w:gridCol w:w="1511"/>
                  </w:tblGrid>
                  <w:tr w:rsidR="005E4001" w:rsidTr="003E1CA4">
                    <w:trPr>
                      <w:jc w:val="center"/>
                    </w:trPr>
                    <w:tc>
                      <w:tcPr>
                        <w:tcW w:w="1276" w:type="pct"/>
                      </w:tcPr>
                      <w:p w:rsidR="005E4001" w:rsidRPr="003E1CA4" w:rsidRDefault="005E4001" w:rsidP="003E1CA4">
                        <w:pPr>
                          <w:jc w:val="center"/>
                          <w:rPr>
                            <w:b/>
                          </w:rPr>
                        </w:pPr>
                        <w:r w:rsidRPr="003E1CA4">
                          <w:rPr>
                            <w:b/>
                          </w:rPr>
                          <w:t>S</w:t>
                        </w:r>
                      </w:p>
                    </w:tc>
                    <w:tc>
                      <w:tcPr>
                        <w:tcW w:w="3724" w:type="pct"/>
                      </w:tcPr>
                      <w:p w:rsidR="005E4001" w:rsidRPr="003E1CA4" w:rsidRDefault="005E4001" w:rsidP="003E1CA4">
                        <w:pPr>
                          <w:jc w:val="center"/>
                          <w:rPr>
                            <w:b/>
                          </w:rPr>
                        </w:pPr>
                        <w:r w:rsidRPr="003E1CA4">
                          <w:rPr>
                            <w:b/>
                          </w:rPr>
                          <w:t>( L ) | a</w:t>
                        </w:r>
                      </w:p>
                    </w:tc>
                  </w:tr>
                </w:tbl>
                <w:p w:rsidR="005E4001" w:rsidRPr="003E1CA4" w:rsidRDefault="005E4001" w:rsidP="00A23181">
                  <w:pPr>
                    <w:jc w:val="center"/>
                  </w:pPr>
                </w:p>
              </w:txbxContent>
            </v:textbox>
            <w10:wrap anchorx="page"/>
          </v:shape>
        </w:pict>
      </w:r>
      <w:r w:rsidRPr="00142FB3">
        <w:rPr>
          <w:rFonts w:ascii="Courier New" w:hAnsi="Courier New" w:cs="Courier New"/>
          <w:noProof/>
          <w:lang w:eastAsia="fr-FR"/>
        </w:rPr>
        <w:pict>
          <v:shape id="Flèche : droite 40" o:spid="_x0000_s1194" type="#_x0000_t13" style="position:absolute;margin-left:98.6pt;margin-top:18.25pt;width:18.15pt;height:11.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w:r>
      <w:r w:rsidRPr="00142FB3">
        <w:rPr>
          <w:rFonts w:ascii="Courier New" w:hAnsi="Courier New" w:cs="Courier New"/>
          <w:noProof/>
          <w:lang w:eastAsia="fr-FR"/>
        </w:rPr>
        <w:pict>
          <v:rect id="Rectangle 39" o:spid="_x0000_s1088" style="position:absolute;margin-left:0;margin-top:12.7pt;width:98.6pt;height:21.8pt;z-index:2516869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5E4001" w:rsidRPr="008A037B" w:rsidRDefault="005E4001" w:rsidP="008A037B">
                  <w:pPr>
                    <w:jc w:val="center"/>
                    <w:rPr>
                      <w:b/>
                    </w:rPr>
                  </w:pPr>
                  <w:r w:rsidRPr="008A037B">
                    <w:rPr>
                      <w:b/>
                    </w:rPr>
                    <w:t>1.</w:t>
                  </w:r>
                  <w:r>
                    <w:rPr>
                      <w:b/>
                    </w:rPr>
                    <w:t xml:space="preserve"> </w:t>
                  </w:r>
                  <w:r w:rsidRPr="008A037B">
                    <w:rPr>
                      <w:b/>
                    </w:rPr>
                    <w:t>Split par ‘ = ‘</w:t>
                  </w:r>
                </w:p>
              </w:txbxContent>
            </v:textbox>
            <w10:wrap anchorx="margin"/>
          </v:rect>
        </w:pict>
      </w:r>
    </w:p>
    <w:p w:rsidR="00CA424C" w:rsidRDefault="00142FB3" w:rsidP="00F83B8F">
      <w:r>
        <w:rPr>
          <w:noProof/>
          <w:lang w:eastAsia="fr-FR"/>
        </w:rPr>
        <w:pict>
          <v:shape id="Flèche : bas 45" o:spid="_x0000_s1193" type="#_x0000_t67" style="position:absolute;margin-left:39.95pt;margin-top:19.2pt;width:20.7pt;height:33.1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w:r>
      <w:r>
        <w:rPr>
          <w:noProof/>
          <w:lang w:eastAsia="fr-FR"/>
        </w:rPr>
        <w:pict>
          <v:shape id="_x0000_s1089" type="#_x0000_t202" style="position:absolute;margin-left:190.05pt;margin-top:8.9pt;width:387.45pt;height:38.8pt;z-index:25169100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5E4001" w:rsidRPr="00232016" w:rsidRDefault="005E4001" w:rsidP="005B3BE0">
                  <w:pPr>
                    <w:jc w:val="both"/>
                    <w:rPr>
                      <w:i/>
                    </w:rPr>
                  </w:pPr>
                  <w:r w:rsidRPr="00232016">
                    <w:rPr>
                      <w:i/>
                    </w:rPr>
                    <w:t>On a dans un tableau de taille 2 d’un côté le non terminal qui est en train d’être défini, et de l’autre ses règles qui attendent d’être analysées</w:t>
                  </w:r>
                </w:p>
                <w:p w:rsidR="005E4001" w:rsidRDefault="005E4001" w:rsidP="00A23181"/>
              </w:txbxContent>
            </v:textbox>
            <w10:wrap type="square" anchorx="page"/>
          </v:shape>
        </w:pict>
      </w:r>
    </w:p>
    <w:p w:rsidR="00D66FE8" w:rsidRDefault="00D66FE8" w:rsidP="00F83B8F"/>
    <w:p w:rsidR="00D66FE8" w:rsidRDefault="00142FB3" w:rsidP="00F83B8F">
      <w:r w:rsidRPr="00142FB3">
        <w:rPr>
          <w:rFonts w:ascii="Courier New" w:hAnsi="Courier New" w:cs="Courier New"/>
          <w:noProof/>
          <w:lang w:eastAsia="fr-FR"/>
        </w:rPr>
        <w:pict>
          <v:shape id="Zone de texte 46" o:spid="_x0000_s1090" type="#_x0000_t202" style="position:absolute;margin-left:191.15pt;margin-top:14.7pt;width:162.15pt;height:25.4pt;z-index:2516981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TableGrid"/>
                    <w:tblW w:w="5000" w:type="pct"/>
                    <w:jc w:val="center"/>
                    <w:tblLook w:val="04A0"/>
                  </w:tblPr>
                  <w:tblGrid>
                    <w:gridCol w:w="285"/>
                    <w:gridCol w:w="725"/>
                    <w:gridCol w:w="725"/>
                    <w:gridCol w:w="725"/>
                    <w:gridCol w:w="726"/>
                  </w:tblGrid>
                  <w:tr w:rsidR="005E4001" w:rsidTr="002F117B">
                    <w:trPr>
                      <w:jc w:val="center"/>
                    </w:trPr>
                    <w:tc>
                      <w:tcPr>
                        <w:tcW w:w="395" w:type="pct"/>
                      </w:tcPr>
                      <w:p w:rsidR="005E4001" w:rsidRPr="003E1CA4" w:rsidRDefault="005E4001" w:rsidP="003E1CA4">
                        <w:pPr>
                          <w:jc w:val="center"/>
                          <w:rPr>
                            <w:b/>
                          </w:rPr>
                        </w:pPr>
                        <w:r>
                          <w:rPr>
                            <w:b/>
                          </w:rPr>
                          <w:t>(</w:t>
                        </w:r>
                      </w:p>
                    </w:tc>
                    <w:tc>
                      <w:tcPr>
                        <w:tcW w:w="1151" w:type="pct"/>
                      </w:tcPr>
                      <w:p w:rsidR="005E4001" w:rsidRPr="003E1CA4" w:rsidRDefault="005E4001" w:rsidP="003E1CA4">
                        <w:pPr>
                          <w:jc w:val="center"/>
                          <w:rPr>
                            <w:b/>
                          </w:rPr>
                        </w:pPr>
                        <w:r>
                          <w:rPr>
                            <w:b/>
                          </w:rPr>
                          <w:t>L</w:t>
                        </w:r>
                      </w:p>
                    </w:tc>
                    <w:tc>
                      <w:tcPr>
                        <w:tcW w:w="1151" w:type="pct"/>
                      </w:tcPr>
                      <w:p w:rsidR="005E4001" w:rsidRDefault="005E4001" w:rsidP="003E1CA4">
                        <w:pPr>
                          <w:jc w:val="center"/>
                          <w:rPr>
                            <w:b/>
                          </w:rPr>
                        </w:pPr>
                        <w:r>
                          <w:rPr>
                            <w:b/>
                          </w:rPr>
                          <w:t>)</w:t>
                        </w:r>
                      </w:p>
                    </w:tc>
                    <w:tc>
                      <w:tcPr>
                        <w:tcW w:w="1151" w:type="pct"/>
                      </w:tcPr>
                      <w:p w:rsidR="005E4001" w:rsidRDefault="005E4001" w:rsidP="003E1CA4">
                        <w:pPr>
                          <w:jc w:val="center"/>
                          <w:rPr>
                            <w:b/>
                          </w:rPr>
                        </w:pPr>
                        <w:r>
                          <w:rPr>
                            <w:b/>
                          </w:rPr>
                          <w:t>|</w:t>
                        </w:r>
                      </w:p>
                    </w:tc>
                    <w:tc>
                      <w:tcPr>
                        <w:tcW w:w="1150" w:type="pct"/>
                      </w:tcPr>
                      <w:p w:rsidR="005E4001" w:rsidRDefault="005E4001" w:rsidP="003E1CA4">
                        <w:pPr>
                          <w:jc w:val="center"/>
                          <w:rPr>
                            <w:b/>
                          </w:rPr>
                        </w:pPr>
                        <w:r>
                          <w:rPr>
                            <w:b/>
                          </w:rPr>
                          <w:t>a</w:t>
                        </w:r>
                      </w:p>
                    </w:tc>
                  </w:tr>
                </w:tbl>
                <w:p w:rsidR="005E4001" w:rsidRPr="003E1CA4" w:rsidRDefault="005E4001" w:rsidP="007403CD">
                  <w:pPr>
                    <w:jc w:val="center"/>
                  </w:pPr>
                </w:p>
              </w:txbxContent>
            </v:textbox>
            <w10:wrap anchorx="page"/>
          </v:shape>
        </w:pict>
      </w:r>
      <w:r w:rsidRPr="00142FB3">
        <w:rPr>
          <w:rFonts w:ascii="Courier New" w:hAnsi="Courier New" w:cs="Courier New"/>
          <w:noProof/>
          <w:lang w:eastAsia="fr-FR"/>
        </w:rPr>
        <w:pict>
          <v:shape id="Flèche : droite 44" o:spid="_x0000_s1192" type="#_x0000_t13" style="position:absolute;margin-left:98.4pt;margin-top:19.35pt;width:18.15pt;height:11.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w:r>
      <w:r w:rsidRPr="00142FB3">
        <w:rPr>
          <w:rFonts w:ascii="Courier New" w:hAnsi="Courier New" w:cs="Courier New"/>
          <w:noProof/>
          <w:lang w:eastAsia="fr-FR"/>
        </w:rPr>
        <w:pict>
          <v:rect id="Rectangle 43" o:spid="_x0000_s1091" style="position:absolute;margin-left:0;margin-top:13.7pt;width:98.6pt;height:21.8pt;z-index:2516930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5E4001" w:rsidRPr="00572CC1" w:rsidRDefault="005E4001" w:rsidP="003F6757">
                  <w:pPr>
                    <w:jc w:val="center"/>
                    <w:rPr>
                      <w:b/>
                    </w:rPr>
                  </w:pPr>
                  <w:r>
                    <w:rPr>
                      <w:b/>
                    </w:rPr>
                    <w:t>2. Split par ‘   ‘</w:t>
                  </w:r>
                </w:p>
              </w:txbxContent>
            </v:textbox>
            <w10:wrap anchorx="margin"/>
          </v:rect>
        </w:pict>
      </w:r>
    </w:p>
    <w:p w:rsidR="00A23181" w:rsidRDefault="00142FB3" w:rsidP="00F83B8F">
      <w:r>
        <w:rPr>
          <w:noProof/>
          <w:lang w:eastAsia="fr-FR"/>
        </w:rPr>
        <w:pict>
          <v:shape id="_x0000_s1092" type="#_x0000_t202" style="position:absolute;margin-left:194.2pt;margin-top:11.85pt;width:387.45pt;height:74.55pt;z-index:25170022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5E4001" w:rsidRPr="00232016" w:rsidRDefault="005E4001"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5E4001" w:rsidRDefault="005E4001" w:rsidP="008A037B"/>
              </w:txbxContent>
            </v:textbox>
            <w10:wrap type="square" anchorx="page"/>
          </v:shape>
        </w:pict>
      </w:r>
    </w:p>
    <w:p w:rsidR="00A23181" w:rsidRDefault="00142FB3" w:rsidP="00F83B8F">
      <w:r>
        <w:rPr>
          <w:noProof/>
          <w:lang w:eastAsia="fr-FR"/>
        </w:rPr>
        <w:pict>
          <v:shape id="Flèche : bas 55" o:spid="_x0000_s1191" type="#_x0000_t67" style="position:absolute;margin-left:40.05pt;margin-top:.4pt;width:20.7pt;height:42.0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w:r>
    </w:p>
    <w:p w:rsidR="00A23181" w:rsidRDefault="00A23181" w:rsidP="00F83B8F"/>
    <w:p w:rsidR="00B809B9" w:rsidRDefault="00142FB3" w:rsidP="00F83B8F">
      <w:r>
        <w:rPr>
          <w:noProof/>
          <w:lang w:eastAsia="fr-FR"/>
        </w:rPr>
        <w:pict>
          <v:shape id="_x0000_s1093" type="#_x0000_t202" style="position:absolute;margin-left:250.5pt;margin-top:11.15pt;width:45.15pt;height:22.5pt;z-index:2517063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TableGrid"/>
                    <w:tblW w:w="0" w:type="auto"/>
                    <w:tblInd w:w="-5" w:type="dxa"/>
                    <w:tblLook w:val="04A0"/>
                  </w:tblPr>
                  <w:tblGrid>
                    <w:gridCol w:w="646"/>
                  </w:tblGrid>
                  <w:tr w:rsidR="005E4001" w:rsidTr="000751EC">
                    <w:tc>
                      <w:tcPr>
                        <w:tcW w:w="646" w:type="dxa"/>
                      </w:tcPr>
                      <w:p w:rsidR="005E4001" w:rsidRDefault="005E4001" w:rsidP="00FB0DB8">
                        <w:pPr>
                          <w:jc w:val="center"/>
                        </w:pPr>
                        <w:r>
                          <w:t>a</w:t>
                        </w:r>
                      </w:p>
                    </w:tc>
                  </w:tr>
                </w:tbl>
                <w:p w:rsidR="005E4001" w:rsidRDefault="005E4001" w:rsidP="000751EC"/>
              </w:txbxContent>
            </v:textbox>
            <w10:wrap type="square"/>
          </v:shape>
        </w:pict>
      </w:r>
      <w:r>
        <w:rPr>
          <w:noProof/>
          <w:lang w:eastAsia="fr-FR"/>
        </w:rPr>
        <w:pict>
          <v:shape id="_x0000_s1094" type="#_x0000_t202" style="position:absolute;margin-left:135.95pt;margin-top:11.35pt;width:112.45pt;height:22.5pt;z-index:251704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TableGrid"/>
                    <w:tblW w:w="0" w:type="auto"/>
                    <w:tblInd w:w="-5" w:type="dxa"/>
                    <w:tblLook w:val="04A0"/>
                  </w:tblPr>
                  <w:tblGrid>
                    <w:gridCol w:w="718"/>
                    <w:gridCol w:w="730"/>
                    <w:gridCol w:w="718"/>
                  </w:tblGrid>
                  <w:tr w:rsidR="005E4001" w:rsidTr="000751EC">
                    <w:tc>
                      <w:tcPr>
                        <w:tcW w:w="1094" w:type="dxa"/>
                      </w:tcPr>
                      <w:p w:rsidR="005E4001" w:rsidRDefault="005E4001" w:rsidP="00FB0DB8">
                        <w:pPr>
                          <w:jc w:val="center"/>
                        </w:pPr>
                        <w:r>
                          <w:t>(</w:t>
                        </w:r>
                      </w:p>
                    </w:tc>
                    <w:tc>
                      <w:tcPr>
                        <w:tcW w:w="1096" w:type="dxa"/>
                      </w:tcPr>
                      <w:p w:rsidR="005E4001" w:rsidRDefault="005E4001" w:rsidP="00FB0DB8">
                        <w:pPr>
                          <w:jc w:val="center"/>
                        </w:pPr>
                        <w:r>
                          <w:t>L</w:t>
                        </w:r>
                      </w:p>
                    </w:tc>
                    <w:tc>
                      <w:tcPr>
                        <w:tcW w:w="1096" w:type="dxa"/>
                      </w:tcPr>
                      <w:p w:rsidR="005E4001" w:rsidRDefault="005E4001" w:rsidP="00FB0DB8">
                        <w:pPr>
                          <w:jc w:val="center"/>
                        </w:pPr>
                        <w:r>
                          <w:t>)</w:t>
                        </w:r>
                      </w:p>
                    </w:tc>
                  </w:tr>
                </w:tbl>
                <w:p w:rsidR="005E4001" w:rsidRDefault="005E4001"/>
              </w:txbxContent>
            </v:textbox>
            <w10:wrap type="square"/>
          </v:shape>
        </w:pict>
      </w:r>
      <w:r w:rsidRPr="00142FB3">
        <w:rPr>
          <w:rFonts w:ascii="Courier New" w:hAnsi="Courier New" w:cs="Courier New"/>
          <w:noProof/>
          <w:lang w:eastAsia="fr-FR"/>
        </w:rPr>
        <w:pict>
          <v:rect id="Rectangle 48" o:spid="_x0000_s1095" style="position:absolute;margin-left:0;margin-top:4pt;width:98.6pt;height:36.25pt;z-index:25170227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5E4001" w:rsidRPr="00572CC1" w:rsidRDefault="005E4001" w:rsidP="00980D43">
                  <w:pPr>
                    <w:jc w:val="center"/>
                    <w:rPr>
                      <w:b/>
                    </w:rPr>
                  </w:pPr>
                  <w:r>
                    <w:rPr>
                      <w:b/>
                    </w:rPr>
                    <w:t>3. Création des règles</w:t>
                  </w:r>
                </w:p>
              </w:txbxContent>
            </v:textbox>
            <w10:wrap anchorx="margin"/>
          </v:rect>
        </w:pic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Heading2"/>
        <w:numPr>
          <w:ilvl w:val="0"/>
          <w:numId w:val="2"/>
        </w:numPr>
        <w:rPr>
          <w:b/>
          <w:color w:val="D5690F"/>
        </w:rPr>
      </w:pPr>
      <w:bookmarkStart w:id="6" w:name="_Toc479684789"/>
      <w:r>
        <w:rPr>
          <w:b/>
          <w:color w:val="D5690F"/>
        </w:rPr>
        <w:lastRenderedPageBreak/>
        <w:t>Elimination de la récursivité à gauche</w:t>
      </w:r>
      <w:bookmarkEnd w:id="6"/>
    </w:p>
    <w:p w:rsidR="001F6516" w:rsidRPr="001F6516" w:rsidRDefault="001F6516" w:rsidP="001F6516"/>
    <w:p w:rsidR="00550C33" w:rsidRDefault="00550C33" w:rsidP="00857922"/>
    <w:p w:rsidR="00550C33" w:rsidRDefault="00550C33">
      <w:r>
        <w:br w:type="page"/>
      </w:r>
    </w:p>
    <w:p w:rsidR="00A010DF" w:rsidRDefault="00A010DF" w:rsidP="00A010DF">
      <w:pPr>
        <w:pStyle w:val="Heading2"/>
        <w:numPr>
          <w:ilvl w:val="0"/>
          <w:numId w:val="2"/>
        </w:numPr>
        <w:rPr>
          <w:b/>
          <w:color w:val="D5690F"/>
        </w:rPr>
      </w:pPr>
      <w:bookmarkStart w:id="7" w:name="_Toc479684790"/>
      <w:r>
        <w:rPr>
          <w:b/>
          <w:color w:val="D5690F"/>
        </w:rPr>
        <w:lastRenderedPageBreak/>
        <w:t>Trouver les Premiers des symboles NT</w:t>
      </w:r>
    </w:p>
    <w:p w:rsidR="00667CB1" w:rsidRDefault="00142FB3" w:rsidP="006421D3">
      <w:pPr>
        <w:jc w:val="both"/>
      </w:pPr>
      <w:r>
        <w:rPr>
          <w:noProof/>
          <w:lang w:eastAsia="fr-FR"/>
        </w:rPr>
      </w:r>
      <w:r>
        <w:rPr>
          <w:noProof/>
          <w:lang w:eastAsia="fr-FR"/>
        </w:rPr>
        <w:pict>
          <v:group id="Zone de dessin 29" o:spid="_x0000_s1096" editas="canvas" style="width:6in;height:621pt;mso-position-horizontal-relative:char;mso-position-vertical-relative:line" coordsize="54864,78867">
            <v:shape id="_x0000_s1097" type="#_x0000_t75" style="position:absolute;width:54864;height:78867;visibility:visible">
              <v:fill o:detectmouseclick="t"/>
              <v:path o:connecttype="none"/>
            </v:shape>
            <v:shape id="Organigramme : Procédé 34" o:spid="_x0000_s1098" type="#_x0000_t109" style="position:absolute;left:7239;top:6858;width:13906;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5E4001" w:rsidRDefault="005E4001" w:rsidP="00A010DF">
                    <w:pPr>
                      <w:jc w:val="center"/>
                    </w:pPr>
                    <w:r>
                      <w:t>Vérification de la grammaire</w:t>
                    </w:r>
                  </w:p>
                </w:txbxContent>
              </v:textbox>
            </v:shape>
            <v:shape id="Organigramme : Procédé 92" o:spid="_x0000_s1099" type="#_x0000_t109" style="position:absolute;left:7239;top:17325;width:13906;height:70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5E4001" w:rsidRPr="00A010DF" w:rsidRDefault="005E4001"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5E4001" w:rsidRDefault="005E4001">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5E4001" w:rsidRDefault="005E4001"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5E4001" w:rsidRDefault="005E4001"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5E4001" w:rsidRDefault="005E4001"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5E4001" w:rsidRPr="0053561C" w:rsidRDefault="005E4001"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5E4001" w:rsidRPr="002B170F" w:rsidRDefault="005E4001"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5E4001" w:rsidRPr="00A34804" w:rsidRDefault="005E4001"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5E4001" w:rsidRPr="00A34804" w:rsidRDefault="005E4001"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5E4001" w:rsidRPr="00A34804" w:rsidRDefault="005E4001"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5E4001" w:rsidRDefault="005E4001"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5E4001" w:rsidRPr="00C03340" w:rsidRDefault="005E4001"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5E4001" w:rsidRPr="00C03340" w:rsidRDefault="005E4001"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5E4001" w:rsidRDefault="005E4001"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5E4001" w:rsidRPr="00615300" w:rsidRDefault="005E4001"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5E4001" w:rsidRPr="002B170F" w:rsidRDefault="005E4001"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5E4001" w:rsidRDefault="005E4001"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5E4001" w:rsidRDefault="005E4001"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r>
                      <w:rPr>
                        <w:rFonts w:ascii="Calibri" w:eastAsia="Calibri" w:hAnsi="Calibri"/>
                        <w:i/>
                        <w:iCs/>
                        <w:sz w:val="22"/>
                        <w:szCs w:val="22"/>
                      </w:rPr>
                      <w:t>setAllFirst</w:t>
                    </w:r>
                    <w:proofErr w:type="spellEnd"/>
                    <w:r>
                      <w:rPr>
                        <w:rFonts w:ascii="Calibri" w:eastAsia="Calibri" w:hAnsi="Calibri"/>
                        <w:i/>
                        <w:iCs/>
                        <w:sz w:val="22"/>
                        <w:szCs w:val="22"/>
                      </w:rPr>
                      <w:t>()</w:t>
                    </w:r>
                    <w:r>
                      <w:rPr>
                        <w:rFonts w:ascii="Calibri" w:eastAsia="Calibri" w:hAnsi="Calibri"/>
                        <w:sz w:val="22"/>
                        <w:szCs w:val="22"/>
                      </w:rPr>
                      <w:t>)</w:t>
                    </w:r>
                  </w:p>
                </w:txbxContent>
              </v:textbox>
            </v:shape>
            <w10:wrap type="none"/>
            <w10:anchorlock/>
          </v:group>
        </w:pic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Heading2"/>
        <w:numPr>
          <w:ilvl w:val="0"/>
          <w:numId w:val="2"/>
        </w:numPr>
        <w:rPr>
          <w:b/>
          <w:color w:val="D5690F"/>
        </w:rPr>
      </w:pPr>
      <w:r>
        <w:rPr>
          <w:b/>
          <w:color w:val="D5690F"/>
        </w:rPr>
        <w:lastRenderedPageBreak/>
        <w:t>Trouver les Suivants des symboles NT</w:t>
      </w:r>
    </w:p>
    <w:p w:rsidR="00F1712E" w:rsidRDefault="00F1712E"/>
    <w:p w:rsidR="00F1712E" w:rsidRDefault="00142FB3">
      <w:r>
        <w:rPr>
          <w:noProof/>
          <w:lang w:eastAsia="fr-FR"/>
        </w:rPr>
      </w:r>
      <w:r>
        <w:rPr>
          <w:noProof/>
          <w:lang w:eastAsia="fr-FR"/>
        </w:rPr>
        <w:pict>
          <v:group id="Zone de dessin 64" o:spid="_x0000_s1124" editas="canvas" style="width:6in;height:651pt;mso-position-horizontal-relative:char;mso-position-vertical-relative:line" coordsize="54864,82677">
            <v:shape id="_x0000_s1125" type="#_x0000_t75" style="position:absolute;width:54864;height:82677;visibility:visible">
              <v:fill o:detectmouseclick="t"/>
              <v:path o:connecttype="none"/>
            </v:shape>
            <v:shape id="Organigramme : Procédé 70" o:spid="_x0000_s1126" type="#_x0000_t109" style="position:absolute;left:15716;top:2857;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5E4001" w:rsidRDefault="005E4001" w:rsidP="00F1712E">
                    <w:pPr>
                      <w:jc w:val="center"/>
                    </w:pPr>
                    <w:r w:rsidRPr="00F1712E">
                      <w:rPr>
                        <w:b/>
                      </w:rPr>
                      <w:t>Parcours de tous les symboles NT de la grammaire</w:t>
                    </w:r>
                    <w:r>
                      <w:t xml:space="preserve"> et vérifie si leurs suivants ont déjà été trouvés</w:t>
                    </w:r>
                  </w:p>
                </w:txbxContent>
              </v:textbox>
            </v:shape>
            <v:shape id="Organigramme : Procédé 134" o:spid="_x0000_s1127" type="#_x0000_t109" style="position:absolute;left:15716;top:11896;width:21336;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5E4001" w:rsidRPr="00F1712E" w:rsidRDefault="005E4001" w:rsidP="00F1712E">
                    <w:pPr>
                      <w:pStyle w:val="NormalWeb"/>
                      <w:spacing w:before="0" w:beforeAutospacing="0" w:after="160" w:afterAutospacing="0" w:line="256" w:lineRule="auto"/>
                      <w:jc w:val="center"/>
                      <w:rPr>
                        <w:rFonts w:asciiTheme="minorHAnsi" w:hAnsiTheme="minorHAnsi" w:cstheme="minorHAnsi"/>
                      </w:rPr>
                    </w:pPr>
                    <w:r w:rsidRPr="00F1712E">
                      <w:rPr>
                        <w:rFonts w:asciiTheme="minorHAnsi" w:eastAsia="Calibri" w:hAnsiTheme="minorHAnsi" w:cstheme="minorHAnsi"/>
                        <w:b/>
                        <w:sz w:val="22"/>
                        <w:szCs w:val="22"/>
                      </w:rPr>
                      <w:t>Suivants non trouvés</w:t>
                    </w:r>
                    <w:r w:rsidRPr="00F1712E">
                      <w:rPr>
                        <w:rFonts w:asciiTheme="minorHAnsi" w:eastAsia="Calibri" w:hAnsiTheme="minorHAnsi" w:cstheme="minorHAnsi"/>
                        <w:sz w:val="22"/>
                        <w:szCs w:val="22"/>
                      </w:rPr>
                      <w:t xml:space="preserve"> : on appelle la fonction </w:t>
                    </w:r>
                    <w:proofErr w:type="spellStart"/>
                    <w:r w:rsidRPr="00F1712E">
                      <w:rPr>
                        <w:rFonts w:asciiTheme="minorHAnsi" w:eastAsia="Calibri" w:hAnsiTheme="minorHAnsi" w:cstheme="minorHAnsi"/>
                        <w:sz w:val="22"/>
                        <w:szCs w:val="22"/>
                      </w:rPr>
                      <w:t>findAndSetFollow</w:t>
                    </w:r>
                    <w:proofErr w:type="spellEnd"/>
                    <w:r w:rsidRPr="00F1712E">
                      <w:rPr>
                        <w:rFonts w:asciiTheme="minorHAnsi" w:eastAsia="Calibri" w:hAnsiTheme="minorHAnsi" w:cstheme="minorHAnsi"/>
                        <w:sz w:val="22"/>
                        <w:szCs w:val="22"/>
                      </w:rPr>
                      <w:t>() pour les chercher</w:t>
                    </w:r>
                  </w:p>
                </w:txbxContent>
              </v:textbox>
            </v:shape>
            <v:shape id="Organigramme : Procédé 138" o:spid="_x0000_s1128" type="#_x0000_t109" style="position:absolute;left:17049;top:21421;width:18669;height:47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" fillcolor="#ffd555 [2167]" strokecolor="#ffc000 [3207]" strokeweight=".5pt">
              <v:fill color2="#ffcc31 [2615]" rotate="t" colors="0 #ffdd9c;.5 #ffd78e;1 #ffd479" focus="100%" type="gradient">
                <o:fill v:ext="view" type="gradientUnscaled"/>
              </v:fill>
              <v:textbox>
                <w:txbxContent>
                  <w:p w:rsidR="005E4001" w:rsidRPr="00F1712E" w:rsidRDefault="005E4001" w:rsidP="00F1712E">
                    <w:pPr>
                      <w:pStyle w:val="NormalWeb"/>
                      <w:spacing w:before="0" w:beforeAutospacing="0" w:after="160" w:afterAutospacing="0" w:line="254" w:lineRule="auto"/>
                      <w:jc w:val="center"/>
                      <w:rPr>
                        <w:rFonts w:asciiTheme="minorHAnsi" w:hAnsiTheme="minorHAnsi" w:cstheme="minorHAnsi"/>
                        <w:b/>
                      </w:rPr>
                    </w:pPr>
                    <w:r w:rsidRPr="00F1712E">
                      <w:rPr>
                        <w:rFonts w:asciiTheme="minorHAnsi" w:eastAsia="Calibri" w:hAnsiTheme="minorHAnsi" w:cstheme="minorHAnsi"/>
                        <w:b/>
                        <w:sz w:val="22"/>
                        <w:szCs w:val="22"/>
                      </w:rPr>
                      <w:t>On cherche les suivants du symbole passé en paramètre</w:t>
                    </w:r>
                  </w:p>
                </w:txbxContent>
              </v:textbox>
            </v:shape>
            <v:shape id="Organigramme : Procédé 140" o:spid="_x0000_s1129" type="#_x0000_t109" style="position:absolute;left:15811;top:30470;width:21241;height:72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rsidR="005E4001" w:rsidRPr="00F1712E" w:rsidRDefault="005E4001" w:rsidP="00F1712E">
                    <w:pPr>
                      <w:jc w:val="center"/>
                      <w:rPr>
                        <w:rFonts w:cstheme="minorHAnsi"/>
                      </w:rPr>
                    </w:pPr>
                    <w:r w:rsidRPr="00F1712E">
                      <w:rPr>
                        <w:rFonts w:cstheme="minorHAnsi"/>
                        <w:b/>
                      </w:rPr>
                      <w:t xml:space="preserve">Si le symbole est un </w:t>
                    </w:r>
                    <w:proofErr w:type="spellStart"/>
                    <w:r w:rsidRPr="00F1712E">
                      <w:rPr>
                        <w:rFonts w:cstheme="minorHAnsi"/>
                        <w:b/>
                      </w:rPr>
                      <w:t>start</w:t>
                    </w:r>
                    <w:proofErr w:type="spellEnd"/>
                    <w:r w:rsidRPr="00F1712E">
                      <w:rPr>
                        <w:rFonts w:cstheme="minorHAnsi"/>
                        <w:b/>
                      </w:rPr>
                      <w:t>-</w:t>
                    </w:r>
                    <w:proofErr w:type="spellStart"/>
                    <w:r w:rsidRPr="00F1712E">
                      <w:rPr>
                        <w:rFonts w:cstheme="minorHAnsi"/>
                        <w:b/>
                      </w:rPr>
                      <w:t>symbol</w:t>
                    </w:r>
                    <w:proofErr w:type="spellEnd"/>
                    <w:r w:rsidRPr="00F1712E">
                      <w:rPr>
                        <w:rFonts w:cstheme="minorHAnsi"/>
                        <w:b/>
                      </w:rPr>
                      <w:br/>
                    </w:r>
                    <w:r w:rsidRPr="00F1712E">
                      <w:rPr>
                        <w:rFonts w:cstheme="minorHAnsi"/>
                      </w:rPr>
                      <w:t xml:space="preserve">On </w:t>
                    </w:r>
                    <w:r w:rsidRPr="00F1712E">
                      <w:rPr>
                        <w:rFonts w:cstheme="minorHAnsi"/>
                        <w:b/>
                      </w:rPr>
                      <w:t>ajoute $</w:t>
                    </w:r>
                    <w:r w:rsidRPr="00F1712E">
                      <w:rPr>
                        <w:rFonts w:cstheme="minorHAnsi"/>
                      </w:rPr>
                      <w:t xml:space="preserve"> dans la liste des </w:t>
                    </w:r>
                    <w:r w:rsidRPr="00F1712E">
                      <w:rPr>
                        <w:rFonts w:cstheme="minorHAnsi"/>
                        <w:i/>
                      </w:rPr>
                      <w:t>suivants</w:t>
                    </w:r>
                    <w:r w:rsidRPr="00F1712E">
                      <w:rPr>
                        <w:rFonts w:cstheme="minorHAnsi"/>
                      </w:rPr>
                      <w:t xml:space="preserve"> du symbole</w:t>
                    </w:r>
                  </w:p>
                  <w:p w:rsidR="005E4001" w:rsidRDefault="005E4001" w:rsidP="00F1712E">
                    <w:pPr>
                      <w:pStyle w:val="NormalWeb"/>
                      <w:spacing w:before="0" w:beforeAutospacing="0" w:after="160" w:afterAutospacing="0" w:line="252" w:lineRule="auto"/>
                      <w:jc w:val="center"/>
                    </w:pPr>
                  </w:p>
                </w:txbxContent>
              </v:textbox>
            </v:shape>
            <v:shape id="Organigramme : Procédé 141" o:spid="_x0000_s1130" type="#_x0000_t109" style="position:absolute;left:12096;top:41148;width:28671;height:11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5E4001" w:rsidRPr="00FA0399" w:rsidRDefault="005E4001" w:rsidP="00F1712E">
                    <w:pPr>
                      <w:jc w:val="center"/>
                    </w:pPr>
                    <w:r>
                      <w:rPr>
                        <w:b/>
                      </w:rPr>
                      <w:t>On parcourt toutes les règles de la grammaire à la recherche du symbole dans la partie droite d’une règle</w:t>
                    </w:r>
                    <w:r>
                      <w:rPr>
                        <w:b/>
                      </w:rPr>
                      <w:br/>
                    </w:r>
                    <w:r>
                      <w:t>Si on le trouve, alors on regarde le symbole le suivant dans la règle, et on applique la méthode correspondant à chaque cas</w:t>
                    </w:r>
                  </w:p>
                  <w:p w:rsidR="005E4001" w:rsidRDefault="005E4001" w:rsidP="00F1712E">
                    <w:pPr>
                      <w:pStyle w:val="NormalWeb"/>
                      <w:spacing w:before="0" w:beforeAutospacing="0" w:after="160" w:afterAutospacing="0" w:line="252" w:lineRule="auto"/>
                      <w:jc w:val="center"/>
                    </w:pPr>
                    <w:r>
                      <w:rPr>
                        <w:rFonts w:eastAsia="Times New Roman"/>
                      </w:rPr>
                      <w:t> </w:t>
                    </w:r>
                  </w:p>
                </w:txbxContent>
              </v:textbox>
            </v:shape>
            <v:shape id="Organigramme : Procédé 142" o:spid="_x0000_s1131" type="#_x0000_t109" style="position:absolute;left:26193;top:56187;width:28671;height:246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" fillcolor="#82a0d7 [2168]" strokecolor="#4472c4 [3208]" strokeweight=".5pt">
              <v:fill color2="#678ccf [2616]" rotate="t" colors="0 #a8b7df;.5 #9aabd9;1 #879ed7" focus="100%" type="gradient">
                <o:fill v:ext="view" type="gradientUnscaled"/>
              </v:fill>
              <v:textbox>
                <w:txbxContent>
                  <w:p w:rsidR="005E4001" w:rsidRDefault="005E4001" w:rsidP="00F1712E">
                    <w:r>
                      <w:rPr>
                        <w:b/>
                      </w:rPr>
                      <w:t>Si on trouve le symbole à l’intérieur d’une règle</w:t>
                    </w:r>
                    <w:r>
                      <w:rPr>
                        <w:b/>
                      </w:rPr>
                      <w:br/>
                    </w:r>
                    <w:r>
                      <w:t>Alors tout dépend du symbole suivant celui que l’on analyse</w:t>
                    </w:r>
                    <w:r>
                      <w:br/>
                      <w:t xml:space="preserve">- Si le symbole suivant est un terminal, alors </w:t>
                    </w:r>
                    <w:r w:rsidRPr="00B84A12">
                      <w:rPr>
                        <w:b/>
                      </w:rPr>
                      <w:t>on l’ajoute à la liste des suivants</w:t>
                    </w:r>
                    <w:r>
                      <w:t xml:space="preserve"> de notre symbole analysé.</w:t>
                    </w:r>
                    <w:r>
                      <w:br/>
                      <w:t xml:space="preserve">- Si le symbole suivant est un non-terminal, </w:t>
                    </w:r>
                    <w:r w:rsidRPr="00B84A12">
                      <w:rPr>
                        <w:b/>
                      </w:rPr>
                      <w:t>on l’analyse à son tour</w:t>
                    </w:r>
                    <w:r>
                      <w:t xml:space="preserve"> pour trouver ses premiers et les ajouter à la liste de notre symbole ; si on trouve le mot vide # parmi ces premiers, alors on cherche également ses suivants pour les ajouter à leur tour</w:t>
                    </w:r>
                  </w:p>
                  <w:p w:rsidR="005E4001" w:rsidRDefault="005E4001" w:rsidP="00F1712E">
                    <w:pPr>
                      <w:pStyle w:val="NormalWeb"/>
                      <w:spacing w:before="0" w:beforeAutospacing="0" w:after="160" w:afterAutospacing="0" w:line="252" w:lineRule="auto"/>
                      <w:jc w:val="center"/>
                    </w:pPr>
                    <w:r>
                      <w:rPr>
                        <w:rFonts w:eastAsia="Times New Roman"/>
                      </w:rPr>
                      <w:t> </w:t>
                    </w:r>
                  </w:p>
                </w:txbxContent>
              </v:textbox>
            </v:shape>
            <v:shape id="Organigramme : Procédé 143" o:spid="_x0000_s1132" type="#_x0000_t109" style="position:absolute;left:1133;top:56378;width:16774;height:113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5E4001" w:rsidRDefault="005E4001" w:rsidP="00F1712E">
                    <w:pPr>
                      <w:jc w:val="center"/>
                    </w:pPr>
                    <w:r>
                      <w:rPr>
                        <w:b/>
                      </w:rPr>
                      <w:t>Si on trouve le symbole à la fin d’une règle</w:t>
                    </w:r>
                    <w:r>
                      <w:rPr>
                        <w:b/>
                      </w:rPr>
                      <w:br/>
                    </w:r>
                    <w:r>
                      <w:t>On cherche les suivants du symbole auquel appartient la règle</w:t>
                    </w:r>
                  </w:p>
                </w:txbxContent>
              </v:textbox>
            </v:shape>
            <v:shape id="Zone de texte 99" o:spid="_x0000_s1133" type="#_x0000_t202" style="position:absolute;top:24574;width:18192;height:80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5E4001" w:rsidRPr="00F1712E" w:rsidRDefault="005E4001" w:rsidP="00F1712E">
                    <w:pPr>
                      <w:rPr>
                        <w:sz w:val="18"/>
                        <w:szCs w:val="18"/>
                      </w:rPr>
                    </w:pPr>
                    <w:r w:rsidRPr="00F1712E">
                      <w:rPr>
                        <w:sz w:val="18"/>
                        <w:szCs w:val="18"/>
                      </w:rPr>
                      <w:t>Si on cherche les suivants de B et qu’on a une règle telle que A</w:t>
                    </w:r>
                    <w:r w:rsidRPr="00F1712E">
                      <w:rPr>
                        <w:sz w:val="18"/>
                        <w:szCs w:val="18"/>
                      </w:rPr>
                      <w:sym w:font="Wingdings" w:char="F0E0"/>
                    </w:r>
                    <w:r w:rsidRPr="00F1712E">
                      <w:rPr>
                        <w:sz w:val="18"/>
                        <w:szCs w:val="18"/>
                      </w:rPr>
                      <w:t>αB, alors on cherche les suivants de</w:t>
                    </w:r>
                    <w:r>
                      <w:rPr>
                        <w:sz w:val="18"/>
                        <w:szCs w:val="18"/>
                      </w:rPr>
                      <w:t xml:space="preserve"> A pour les ajouter à ceux de B</w:t>
                    </w:r>
                  </w:p>
                  <w:p w:rsidR="005E4001" w:rsidRDefault="005E4001"/>
                </w:txbxContent>
              </v:textbox>
            </v:shape>
            <v:shape id="Zone de texte 99" o:spid="_x0000_s1134" type="#_x0000_t202" style="position:absolute;left:41433;top:24384;width:13431;height:12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rsidR="005E4001" w:rsidRPr="00B84A12" w:rsidRDefault="005E4001" w:rsidP="00F1712E">
                    <w:pPr>
                      <w:rPr>
                        <w:sz w:val="18"/>
                        <w:szCs w:val="18"/>
                      </w:rPr>
                    </w:pPr>
                    <w:r w:rsidRPr="00B84A12">
                      <w:rPr>
                        <w:sz w:val="18"/>
                        <w:szCs w:val="18"/>
                      </w:rPr>
                      <w:t>S’il existe une production A</w:t>
                    </w:r>
                    <w:r w:rsidRPr="00B84A12">
                      <w:rPr>
                        <w:sz w:val="18"/>
                        <w:szCs w:val="18"/>
                      </w:rPr>
                      <w:sym w:font="Wingdings" w:char="F0E0"/>
                    </w:r>
                    <w:r w:rsidRPr="00B84A12">
                      <w:rPr>
                        <w:sz w:val="18"/>
                        <w:szCs w:val="18"/>
                      </w:rPr>
                      <w:t>αB ou une production A</w:t>
                    </w:r>
                    <w:r w:rsidRPr="00B84A12">
                      <w:rPr>
                        <w:sz w:val="18"/>
                        <w:szCs w:val="18"/>
                      </w:rPr>
                      <w:sym w:font="Wingdings" w:char="F0E0"/>
                    </w:r>
                    <w:r w:rsidRPr="00B84A12">
                      <w:rPr>
                        <w:sz w:val="18"/>
                        <w:szCs w:val="18"/>
                      </w:rPr>
                      <w:t xml:space="preserve">αBβ telle que PREMIER(β) contient </w:t>
                    </w:r>
                    <w:r>
                      <w:rPr>
                        <w:i/>
                        <w:iCs/>
                        <w:sz w:val="18"/>
                        <w:szCs w:val="18"/>
                      </w:rPr>
                      <w:t>#</w:t>
                    </w:r>
                    <w:r w:rsidRPr="00B84A12">
                      <w:rPr>
                        <w:sz w:val="18"/>
                        <w:szCs w:val="18"/>
                      </w:rPr>
                      <w:t xml:space="preserve"> (</w:t>
                    </w:r>
                    <w:proofErr w:type="spellStart"/>
                    <w:r w:rsidRPr="00B84A12">
                      <w:rPr>
                        <w:sz w:val="18"/>
                        <w:szCs w:val="18"/>
                      </w:rPr>
                      <w:t>c.a.d</w:t>
                    </w:r>
                    <w:proofErr w:type="spellEnd"/>
                    <w:r w:rsidRPr="00B84A12">
                      <w:rPr>
                        <w:sz w:val="18"/>
                        <w:szCs w:val="18"/>
                      </w:rPr>
                      <w:t>. β</w:t>
                    </w:r>
                    <w:r w:rsidRPr="00B84A12">
                      <w:rPr>
                        <w:sz w:val="18"/>
                        <w:szCs w:val="18"/>
                      </w:rPr>
                      <w:sym w:font="Wingdings" w:char="F0E0"/>
                    </w:r>
                    <w:r>
                      <w:rPr>
                        <w:sz w:val="18"/>
                        <w:szCs w:val="18"/>
                      </w:rPr>
                      <w:t xml:space="preserve"> #</w:t>
                    </w:r>
                    <w:r w:rsidRPr="00B84A12">
                      <w:rPr>
                        <w:sz w:val="18"/>
                        <w:szCs w:val="18"/>
                      </w:rPr>
                      <w:t>), les éléments de SUIVANT(A) s</w:t>
                    </w:r>
                    <w:r>
                      <w:rPr>
                        <w:sz w:val="18"/>
                        <w:szCs w:val="18"/>
                      </w:rPr>
                      <w:t>ont ajoutés à SUIVANT(B)</w:t>
                    </w:r>
                  </w:p>
                  <w:p w:rsidR="005E4001" w:rsidRDefault="005E4001" w:rsidP="00F1712E">
                    <w:pPr>
                      <w:pStyle w:val="NormalWeb"/>
                      <w:spacing w:before="0" w:beforeAutospacing="0" w:after="160" w:afterAutospacing="0" w:line="256" w:lineRule="auto"/>
                    </w:pPr>
                    <w:r>
                      <w:rPr>
                        <w:rFonts w:ascii="Calibri" w:eastAsia="Calibri" w:hAnsi="Calibri"/>
                        <w:sz w:val="22"/>
                        <w:szCs w:val="22"/>
                      </w:rPr>
                      <w:t> </w:t>
                    </w:r>
                  </w:p>
                </w:txbxContent>
              </v:textbox>
            </v:shape>
            <v:shape id="Connecteur droit avec flèche 115" o:spid="_x0000_s1135" type="#_x0000_t32" style="position:absolute;left:26384;top:666;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" strokecolor="red" strokeweight="2.25pt">
              <v:stroke endarrow="block" joinstyle="miter"/>
            </v:shape>
            <v:shape id="Connecteur droit avec flèche 145" o:spid="_x0000_s1136" type="#_x0000_t32" style="position:absolute;left:26384;top:9334;width:0;height:25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" strokecolor="red" strokeweight="2.25pt">
              <v:stroke endarrow="block" joinstyle="miter"/>
            </v:shape>
            <v:shape id="Connecteur droit avec flèche 146" o:spid="_x0000_s1137" type="#_x0000_t32" style="position:absolute;left:26384;top:18373;width:0;height:3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" strokecolor="red" strokeweight="2.25pt">
              <v:stroke endarrow="block" joinstyle="miter"/>
            </v:shape>
            <v:shape id="Connecteur droit avec flèche 147" o:spid="_x0000_s1138" type="#_x0000_t32" style="position:absolute;left:26384;top:26193;width:47;height:42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" strokecolor="red" strokeweight="2.25pt">
              <v:stroke endarrow="block" joinstyle="miter"/>
            </v:shape>
            <v:shape id="Connecteur droit avec flèche 148" o:spid="_x0000_s1139" type="#_x0000_t32" style="position:absolute;left:26431;top:37719;width:0;height:3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" strokecolor="red" strokeweight="2.25pt">
              <v:stroke endarrow="block" joinstyle="miter"/>
            </v:shape>
            <v:shape id="Connecteur : en angle 126" o:spid="_x0000_s1140" type="#_x0000_t34" style="position:absolute;left:16314;top:46260;width:3324;height:16911;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" strokecolor="red" strokeweight="2.25pt">
              <v:stroke endarrow="block"/>
            </v:shape>
            <v:shape id="Connecteur : en angle 149" o:spid="_x0000_s1141" type="#_x0000_t34" style="position:absolute;left:31913;top:47572;width:3133;height:1409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" adj="11457" strokecolor="red" strokeweight="2.25pt">
              <v:stroke endarrow="block"/>
            </v:shape>
            <v:shape id="Connecteur : en angle 131" o:spid="_x0000_s1142" type="#_x0000_t34" style="position:absolute;left:1133;top:23807;width:15916;height:38243;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" adj="-905" strokecolor="red" strokeweight="1.5pt">
              <v:stroke dashstyle="longDash" endarrow="block"/>
            </v:shape>
            <v:shape id="Connecteur : en angle 151" o:spid="_x0000_s1143" type="#_x0000_t34" style="position:absolute;left:35718;top:23807;width:19146;height:4472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" adj="-967" strokecolor="red" strokeweight="1.5pt">
              <v:stroke dashstyle="longDash" endarrow="block"/>
            </v:shape>
            <v:shape id="Connecteur : en angle 150" o:spid="_x0000_s1144" type="#_x0000_t35" style="position:absolute;left:15716;top:2857;width:10668;height:3239;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" adj="-4629,31765" strokecolor="red" strokeweight="1.5pt">
              <v:stroke endarrow="block"/>
            </v:shape>
            <w10:wrap type="none"/>
            <w10:anchorlock/>
          </v:group>
        </w:pict>
      </w:r>
      <w:r w:rsidR="00AA7323">
        <w:br w:type="page"/>
      </w:r>
    </w:p>
    <w:p w:rsidR="00AA7323" w:rsidRDefault="00AA7323" w:rsidP="00AA7323">
      <w:pPr>
        <w:pStyle w:val="Heading2"/>
        <w:numPr>
          <w:ilvl w:val="0"/>
          <w:numId w:val="2"/>
        </w:numPr>
        <w:rPr>
          <w:b/>
          <w:color w:val="D5690F"/>
        </w:rPr>
      </w:pPr>
      <w:r>
        <w:rPr>
          <w:b/>
          <w:color w:val="D5690F"/>
        </w:rPr>
        <w:lastRenderedPageBreak/>
        <w:t>Créer la table d’analyse</w:t>
      </w:r>
    </w:p>
    <w:p w:rsidR="00DB35FA" w:rsidRDefault="00142FB3">
      <w:r>
        <w:rPr>
          <w:noProof/>
          <w:lang w:eastAsia="fr-FR"/>
        </w:rPr>
        <w:pict>
          <v:group id="Zone de dessin 198" o:spid="_x0000_s1145" editas="canvas" style="position:absolute;margin-left:816pt;margin-top:11pt;width:453.6pt;height:701.25pt;z-index:-251602944;mso-position-horizontal:right;mso-position-horizontal-relative:margin" coordsize="57607,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">
            <v:shape id="_x0000_s1146" type="#_x0000_t75" style="position:absolute;width:57607;height:89058;visibility:visible">
              <v:fill o:detectmouseclick="t"/>
              <v:path o:connecttype="none"/>
            </v:shape>
            <v:shape id="AutoShape 4" o:spid="_x0000_s1147" type="#_x0000_t109" style="position:absolute;left:18290;top:4224;width:21242;height:5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" fillcolor="#9cc2e5 [1940]" strokecolor="#5b9bd5 [3204]" strokeweight="1pt">
              <v:fill color2="#5b9bd5 [3204]" focus="50%" type="gradient"/>
              <v:shadow on="t" color="#1f4d78 [1604]" offset="1pt"/>
              <v:textbox>
                <w:txbxContent>
                  <w:p w:rsidR="005E4001" w:rsidRDefault="005E4001" w:rsidP="003313FF">
                    <w:pPr>
                      <w:jc w:val="center"/>
                    </w:pPr>
                    <w:r w:rsidRPr="005C6467">
                      <w:rPr>
                        <w:b/>
                      </w:rPr>
                      <w:t>On parcourt tous les symboles NT les uns après les autres</w:t>
                    </w:r>
                    <w:r w:rsidRPr="005C6467">
                      <w:rPr>
                        <w:b/>
                      </w:rPr>
                      <w:br/>
                    </w:r>
                  </w:p>
                </w:txbxContent>
              </v:textbox>
            </v:shape>
            <v:shape id="AutoShape 5" o:spid="_x0000_s1148" type="#_x0000_t109" style="position:absolute;left:19258;top:13073;width:19178;height:8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" fillcolor="#c9c9c9 [1942]" strokecolor="#a5a5a5 [3206]" strokeweight="1pt">
              <v:fill color2="#a5a5a5 [3206]" focus="50%" type="gradient"/>
              <v:shadow on="t" color="#525252 [1606]" offset="1pt"/>
              <v:textbox>
                <w:txbxContent>
                  <w:p w:rsidR="005E4001" w:rsidRPr="005C6467" w:rsidRDefault="005E4001" w:rsidP="003313FF">
                    <w:pPr>
                      <w:jc w:val="center"/>
                    </w:pPr>
                    <w:r w:rsidRPr="005C6467">
                      <w:t xml:space="preserve">On récupère </w:t>
                    </w:r>
                    <w:r w:rsidRPr="005C6467">
                      <w:rPr>
                        <w:b/>
                      </w:rPr>
                      <w:t>les règles du symbole NT actuel</w:t>
                    </w:r>
                    <w:r>
                      <w:t xml:space="preserve">, ainsi que </w:t>
                    </w:r>
                    <w:r w:rsidRPr="005C6467">
                      <w:rPr>
                        <w:b/>
                      </w:rPr>
                      <w:t>les symboles terminaux</w:t>
                    </w:r>
                    <w:r>
                      <w:t xml:space="preserve"> commençant ces règles</w:t>
                    </w:r>
                    <w:r w:rsidRPr="005C6467">
                      <w:br/>
                    </w:r>
                  </w:p>
                  <w:p w:rsidR="005E4001" w:rsidRDefault="005E4001" w:rsidP="003313FF"/>
                </w:txbxContent>
              </v:textbox>
            </v:shape>
            <v:shape id="AutoShape 6" o:spid="_x0000_s1149" type="#_x0000_t109" style="position:absolute;left:17538;top:24794;width:22675;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" fillcolor="#a8d08d [1945]" strokecolor="#70ad47 [3209]" strokeweight="1pt">
              <v:fill color2="#70ad47 [3209]" focus="50%" type="gradient"/>
              <v:shadow on="t" color="#375623 [1609]" offset="1pt"/>
              <v:textbox>
                <w:txbxContent>
                  <w:p w:rsidR="005E4001" w:rsidRPr="005C6467" w:rsidRDefault="005E4001" w:rsidP="003313FF">
                    <w:pPr>
                      <w:jc w:val="center"/>
                    </w:pPr>
                    <w:r w:rsidRPr="005C6467">
                      <w:rPr>
                        <w:b/>
                      </w:rPr>
                      <w:t>Simplification des écritures</w:t>
                    </w:r>
                    <w:r>
                      <w:br/>
                      <w:t>Au cas où des règles commencent par le symbole #, on le supprime (par exemple B -&gt; #C devient B-&gt; C)</w:t>
                    </w:r>
                    <w:r w:rsidRPr="005C6467">
                      <w:br/>
                    </w:r>
                  </w:p>
                  <w:p w:rsidR="005E4001" w:rsidRDefault="005E4001" w:rsidP="003313FF"/>
                </w:txbxContent>
              </v:textbox>
            </v:shape>
            <v:shape id="AutoShape 7" o:spid="_x0000_s1150" type="#_x0000_t109" style="position:absolute;left:19610;top:36803;width:18498;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" fillcolor="#f4b083 [1941]" strokecolor="#ed7d31 [3205]" strokeweight="1pt">
              <v:fill color2="#ed7d31 [3205]" focus="50%" type="gradient"/>
              <v:shadow on="t" color="#823b0b [1605]" offset="1pt"/>
              <v:textbox>
                <w:txbxContent>
                  <w:p w:rsidR="005E4001" w:rsidRPr="005C6467" w:rsidRDefault="005E4001" w:rsidP="003313FF">
                    <w:pPr>
                      <w:jc w:val="center"/>
                      <w:rPr>
                        <w:b/>
                      </w:rPr>
                    </w:pPr>
                    <w:r>
                      <w:rPr>
                        <w:b/>
                      </w:rPr>
                      <w:t>On analyse le premier symbole de la règle</w:t>
                    </w:r>
                    <w:r>
                      <w:rPr>
                        <w:b/>
                      </w:rPr>
                      <w:br/>
                    </w:r>
                    <w:r>
                      <w:t>On veut déterminer si ce symbole est terminal ou non</w:t>
                    </w:r>
                    <w:r w:rsidRPr="005C6467">
                      <w:rPr>
                        <w:b/>
                      </w:rPr>
                      <w:br/>
                    </w:r>
                  </w:p>
                  <w:p w:rsidR="005E4001" w:rsidRDefault="005E4001" w:rsidP="003313FF"/>
                </w:txbxContent>
              </v:textbox>
            </v:shape>
            <v:shape id="AutoShape 8" o:spid="_x0000_s1151" type="#_x0000_t109" style="position:absolute;left:1824;top:51381;width:22675;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" fillcolor="#9cc2e5 [1940]" strokecolor="#5b9bd5 [3204]" strokeweight="1pt">
              <v:fill color2="#5b9bd5 [3204]" focus="50%" type="gradient"/>
              <v:shadow on="t" color="#1f4d78 [1604]" offset="1pt"/>
              <v:textbox>
                <w:txbxContent>
                  <w:p w:rsidR="005E4001" w:rsidRPr="0022094E" w:rsidRDefault="005E4001" w:rsidP="003313FF">
                    <w:r>
                      <w:t xml:space="preserve">- Si la règle est le mot vide, alors on place cette règle dans le tableau </w:t>
                    </w:r>
                    <w:r>
                      <w:rPr>
                        <w:b/>
                      </w:rPr>
                      <w:t xml:space="preserve">aux coordonnées correspondant à tous les </w:t>
                    </w:r>
                    <w:r w:rsidRPr="0022094E">
                      <w:rPr>
                        <w:b/>
                        <w:i/>
                      </w:rPr>
                      <w:t>suivants</w:t>
                    </w:r>
                    <w:r>
                      <w:rPr>
                        <w:b/>
                      </w:rPr>
                      <w:t xml:space="preserve"> du symbole auquel appartient la règle </w:t>
                    </w:r>
                    <w:r>
                      <w:rPr>
                        <w:b/>
                      </w:rPr>
                      <w:br/>
                    </w:r>
                    <w:r>
                      <w:t>(par exemple A -&gt; #, on placera la règle dans les cases M[</w:t>
                    </w:r>
                    <w:proofErr w:type="spellStart"/>
                    <w:r>
                      <w:t>A,</w:t>
                    </w:r>
                    <w:r w:rsidRPr="0022094E">
                      <w:rPr>
                        <w:i/>
                      </w:rPr>
                      <w:t>a</w:t>
                    </w:r>
                    <w:proofErr w:type="spellEnd"/>
                    <w:r>
                      <w:t xml:space="preserve">] avec </w:t>
                    </w:r>
                    <w:r w:rsidRPr="0022094E">
                      <w:rPr>
                        <w:i/>
                      </w:rPr>
                      <w:t>a</w:t>
                    </w:r>
                    <w:r>
                      <w:t xml:space="preserve"> tous les  </w:t>
                    </w:r>
                    <w:r w:rsidRPr="0022094E">
                      <w:rPr>
                        <w:i/>
                      </w:rPr>
                      <w:t>suivant</w:t>
                    </w:r>
                    <w:r>
                      <w:rPr>
                        <w:i/>
                      </w:rPr>
                      <w:t>s</w:t>
                    </w:r>
                    <w:r>
                      <w:t xml:space="preserve"> de A )</w:t>
                    </w:r>
                  </w:p>
                  <w:p w:rsidR="005E4001" w:rsidRPr="005C6467" w:rsidRDefault="005E4001" w:rsidP="003313FF">
                    <w:r>
                      <w:t xml:space="preserve">- Si la règle n'est pas le mot vide, alors on place la règle dans le tableau </w:t>
                    </w:r>
                    <w:r w:rsidRPr="0022094E">
                      <w:rPr>
                        <w:b/>
                      </w:rPr>
                      <w:t>aux coordonnées qui corresponde</w:t>
                    </w:r>
                    <w:r>
                      <w:rPr>
                        <w:b/>
                      </w:rPr>
                      <w:t>nt</w:t>
                    </w:r>
                    <w:r w:rsidRPr="0022094E">
                      <w:rPr>
                        <w:b/>
                      </w:rPr>
                      <w:t xml:space="preserve"> à ce symbole terminal et au symbole auquel appartient la règle </w:t>
                    </w:r>
                    <w:r w:rsidRPr="0022094E">
                      <w:rPr>
                        <w:b/>
                      </w:rPr>
                      <w:br/>
                    </w:r>
                    <w:r>
                      <w:t>(Pour A -&gt; 1, on place la règle dans la case M[A,1])</w:t>
                    </w:r>
                  </w:p>
                  <w:p w:rsidR="005E4001" w:rsidRDefault="005E4001" w:rsidP="003313FF"/>
                </w:txbxContent>
              </v:textbox>
            </v:shape>
            <v:shape id="AutoShape 9" o:spid="_x0000_s1152" type="#_x0000_t109" style="position:absolute;left:32572;top:51381;width:22682;height:37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" fillcolor="#9cc2e5 [1940]" strokecolor="#5b9bd5 [3204]" strokeweight="1pt">
              <v:fill color2="#5b9bd5 [3204]" focus="50%" type="gradient"/>
              <v:shadow on="t" color="#1f4d78 [1604]" offset="1pt"/>
              <v:textbox>
                <w:txbxContent>
                  <w:p w:rsidR="005E4001" w:rsidRPr="00AD57C4" w:rsidRDefault="005E4001" w:rsidP="003313FF">
                    <w:pPr>
                      <w:rPr>
                        <w:b/>
                      </w:rPr>
                    </w:pPr>
                    <w:r>
                      <w:rPr>
                        <w:b/>
                      </w:rPr>
                      <w:t>On</w:t>
                    </w:r>
                    <w:r>
                      <w:t xml:space="preserve"> </w:t>
                    </w:r>
                    <w:r w:rsidRPr="00AD57C4">
                      <w:rPr>
                        <w:b/>
                      </w:rPr>
                      <w:t xml:space="preserve">regarde la liste des </w:t>
                    </w:r>
                    <w:r w:rsidRPr="00AD57C4">
                      <w:rPr>
                        <w:b/>
                        <w:i/>
                      </w:rPr>
                      <w:t>premiers</w:t>
                    </w:r>
                    <w:r w:rsidRPr="00AD57C4">
                      <w:rPr>
                        <w:b/>
                      </w:rPr>
                      <w:t xml:space="preserve"> de ce symbole.</w:t>
                    </w:r>
                  </w:p>
                  <w:p w:rsidR="005E4001" w:rsidRDefault="005E4001" w:rsidP="003313FF">
                    <w:r>
                      <w:t xml:space="preserve">- On ajoute la règle dans la colonne de tous les symboles appartenant à la liste des </w:t>
                    </w:r>
                    <w:r w:rsidRPr="0022094E">
                      <w:rPr>
                        <w:i/>
                      </w:rPr>
                      <w:t>premiers</w:t>
                    </w:r>
                    <w:r>
                      <w:t xml:space="preserve"> du symbole analysé et </w:t>
                    </w:r>
                    <w:r w:rsidRPr="0022094E">
                      <w:rPr>
                        <w:b/>
                      </w:rPr>
                      <w:t>que l'on peut trouver grâce à la règle actuelle.</w:t>
                    </w:r>
                    <w:r>
                      <w:t xml:space="preserve"> </w:t>
                    </w:r>
                  </w:p>
                  <w:p w:rsidR="005E4001" w:rsidRDefault="005E4001" w:rsidP="003313FF">
                    <w:r>
                      <w:t xml:space="preserve">- Si on trouve le mot vide # parmi ces </w:t>
                    </w:r>
                    <w:r w:rsidRPr="0022094E">
                      <w:rPr>
                        <w:i/>
                      </w:rPr>
                      <w:t>premiers</w:t>
                    </w:r>
                    <w:r>
                      <w:t xml:space="preserve">, on ajoute le mot vide </w:t>
                    </w:r>
                    <w:r w:rsidRPr="00CF1DD7">
                      <w:rPr>
                        <w:b/>
                      </w:rPr>
                      <w:t xml:space="preserve">pour tous les </w:t>
                    </w:r>
                    <w:r w:rsidRPr="00CF1DD7">
                      <w:rPr>
                        <w:b/>
                        <w:i/>
                      </w:rPr>
                      <w:t>suivants</w:t>
                    </w:r>
                    <w:r w:rsidRPr="00CF1DD7">
                      <w:rPr>
                        <w:b/>
                      </w:rPr>
                      <w:t xml:space="preserve"> du symbole</w:t>
                    </w:r>
                    <w:r>
                      <w:t xml:space="preserve"> auquel appartient la règle.</w:t>
                    </w:r>
                    <w:r>
                      <w:br/>
                    </w:r>
                  </w:p>
                  <w:p w:rsidR="005E4001" w:rsidRDefault="005E4001" w:rsidP="003313FF"/>
                </w:txbxContent>
              </v:textbox>
            </v:shape>
            <v:shape id="AutoShape 10" o:spid="_x0000_s1153" type="#_x0000_t32" style="position:absolute;left:28851;top:9840;width:56;height:323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" strokecolor="#c00000" strokeweight="1.5pt">
              <v:stroke endarrow="block"/>
            </v:shape>
            <v:shape id="AutoShape 11" o:spid="_x0000_s1154" type="#_x0000_t32" style="position:absolute;left:28851;top:21930;width:32;height:28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" strokecolor="#c00000" strokeweight="1.5pt">
              <v:stroke endarrow="block"/>
            </v:shape>
            <v:shape id="AutoShape 12" o:spid="_x0000_s1155" type="#_x0000_t32" style="position:absolute;left:28859;top:34027;width:24;height:277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" strokecolor="#c00000" strokeweight="1.5pt">
              <v:stroke endarrow="block"/>
            </v:shape>
            <v:shapetype id="_x0000_t33" coordsize="21600,21600" o:spt="33" o:oned="t" path="m,l21600,r,21600e" filled="f">
              <v:stroke joinstyle="miter"/>
              <v:path arrowok="t" fillok="f" o:connecttype="none"/>
              <o:lock v:ext="edit" shapetype="t"/>
            </v:shapetype>
            <v:shape id="AutoShape 13" o:spid="_x0000_s1156" type="#_x0000_t33" style="position:absolute;left:13161;top:41420;width:6449;height:9961;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" strokecolor="#c00000" strokeweight="1.5pt">
              <v:stroke endarrow="block"/>
            </v:shape>
            <v:shape id="AutoShape 14" o:spid="_x0000_s1157" type="#_x0000_t33" style="position:absolute;left:38108;top:41420;width:5809;height:996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" strokecolor="#c00000" strokeweight="1.5pt">
              <v:stroke endarrow="block"/>
            </v:shape>
            <v:shape id="Text Box 15" o:spid="_x0000_s1158" type="#_x0000_t202" style="position:absolute;left:4200;top:42892;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rsidR="005E4001" w:rsidRPr="00AD57C4" w:rsidRDefault="005E4001" w:rsidP="003313FF">
                    <w:pPr>
                      <w:rPr>
                        <w:i/>
                        <w:sz w:val="18"/>
                      </w:rPr>
                    </w:pPr>
                    <w:r w:rsidRPr="00AD57C4">
                      <w:rPr>
                        <w:i/>
                        <w:sz w:val="18"/>
                      </w:rPr>
                      <w:t>Si le premier symbole est terminal</w:t>
                    </w:r>
                  </w:p>
                  <w:p w:rsidR="005E4001" w:rsidRPr="00AD57C4" w:rsidRDefault="005E4001" w:rsidP="003313FF">
                    <w:pPr>
                      <w:rPr>
                        <w:i/>
                        <w:sz w:val="18"/>
                      </w:rPr>
                    </w:pPr>
                  </w:p>
                </w:txbxContent>
              </v:textbox>
            </v:shape>
            <v:shape id="Text Box 16" o:spid="_x0000_s1159" type="#_x0000_t202" style="position:absolute;left:44685;top:43084;width:8473;height:6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5E4001" w:rsidRPr="00AD57C4" w:rsidRDefault="005E4001" w:rsidP="003313FF">
                    <w:pPr>
                      <w:rPr>
                        <w:i/>
                        <w:sz w:val="18"/>
                      </w:rPr>
                    </w:pPr>
                    <w:r w:rsidRPr="00AD57C4">
                      <w:rPr>
                        <w:i/>
                        <w:sz w:val="18"/>
                      </w:rPr>
                      <w:t>Si le premier symbole est</w:t>
                    </w:r>
                    <w:r>
                      <w:rPr>
                        <w:i/>
                        <w:sz w:val="18"/>
                      </w:rPr>
                      <w:t xml:space="preserve"> non</w:t>
                    </w:r>
                    <w:r w:rsidRPr="00AD57C4">
                      <w:rPr>
                        <w:i/>
                        <w:sz w:val="18"/>
                      </w:rPr>
                      <w:t xml:space="preserve"> terminal</w:t>
                    </w:r>
                  </w:p>
                  <w:p w:rsidR="005E4001" w:rsidRPr="00AD57C4" w:rsidRDefault="005E4001" w:rsidP="003313FF">
                    <w:pPr>
                      <w:rPr>
                        <w:i/>
                        <w:sz w:val="18"/>
                      </w:rPr>
                    </w:pPr>
                  </w:p>
                </w:txbxContent>
              </v:textbox>
            </v:shape>
            <v:shape id="Text Box 17" o:spid="_x0000_s1160" type="#_x0000_t202" style="position:absolute;left:5576;top:36803;width:13682;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5E4001" w:rsidRDefault="005E4001" w:rsidP="003313FF">
                    <w:r>
                      <w:t>Pour chaque règle :</w:t>
                    </w:r>
                  </w:p>
                </w:txbxContent>
              </v:textbox>
            </v:shape>
            <v:shape id="AutoShape 18" o:spid="_x0000_s1161" type="#_x0000_t32" style="position:absolute;left:28907;top:312;width:8;height:39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" strokecolor="#c00000" strokeweight="1.5pt">
              <v:stroke endarrow="block"/>
            </v:shape>
            <w10:wrap anchorx="margin"/>
          </v:group>
        </w:pict>
      </w:r>
      <w:r w:rsidR="00DB35FA">
        <w:br w:type="page"/>
      </w:r>
    </w:p>
    <w:p w:rsidR="00DB35FA" w:rsidRDefault="00DB35FA" w:rsidP="00DB35FA">
      <w:pPr>
        <w:pStyle w:val="Heading2"/>
        <w:numPr>
          <w:ilvl w:val="0"/>
          <w:numId w:val="2"/>
        </w:numPr>
        <w:rPr>
          <w:b/>
          <w:color w:val="D5690F"/>
        </w:rPr>
      </w:pPr>
      <w:r>
        <w:rPr>
          <w:b/>
          <w:color w:val="D5690F"/>
        </w:rPr>
        <w:lastRenderedPageBreak/>
        <w:t>Analyser une phrase</w:t>
      </w:r>
    </w:p>
    <w:p w:rsidR="00DB35FA" w:rsidRDefault="00DB35FA"/>
    <w:p w:rsidR="00DB35FA" w:rsidRDefault="00142FB3">
      <w:r>
        <w:rPr>
          <w:noProof/>
          <w:lang w:eastAsia="fr-FR"/>
        </w:rPr>
      </w:r>
      <w:r w:rsidR="005E4001">
        <w:rPr>
          <w:noProof/>
          <w:lang w:eastAsia="fr-FR"/>
        </w:rPr>
        <w:pict>
          <v:group id="Zone de dessin 66" o:spid="_x0000_s1162" editas="canvas" style="width:451.5pt;height:660pt;mso-position-horizontal-relative:char;mso-position-vertical-relative:line" coordorigin=",70" coordsize="57340,83813">
            <v:shape id="_x0000_s1163" type="#_x0000_t75" style="position:absolute;top:70;width:57340;height:83813;visibility:visible">
              <v:fill o:detectmouseclick="t"/>
              <v:path o:connecttype="none"/>
            </v:shape>
            <v:shape id="Organigramme : Procédé 67" o:spid="_x0000_s1164" type="#_x0000_t109" style="position:absolute;left:2476;top:1121;width:1647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5E4001" w:rsidRDefault="005E4001"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65" type="#_x0000_t115" style="position:absolute;left:4572;top:14837;width:10858;height:6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5E4001" w:rsidRPr="00E97C18" w:rsidRDefault="005E4001"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66" type="#_x0000_t109" style="position:absolute;left:2476;top:9494;width:16478;height:31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5E4001" w:rsidRPr="00E97C18" w:rsidRDefault="005E4001"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67" type="#_x0000_t109" style="position:absolute;left:1038;top:34259;width:16478;height:4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5E4001" w:rsidRPr="00E237DE" w:rsidRDefault="005E4001"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68" type="#_x0000_t202" style="position:absolute;left:10182;top:28258;width:20298;height:7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5E4001" w:rsidRDefault="005E4001"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69" type="#_x0000_t202" style="position:absolute;left:10563;top:39116;width:15440;height:4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5E4001" w:rsidRDefault="005E4001"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70" type="#_x0000_t109" style="position:absolute;left:4762;top:43022;width:12002;height:31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5E4001" w:rsidRPr="00E237DE" w:rsidRDefault="005E4001"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71" type="#_x0000_t109" style="position:absolute;left:95;top:53089;width:21336;height:102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5E4001" w:rsidRPr="008F753D" w:rsidRDefault="005E4001"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72" type="#_x0000_t202" style="position:absolute;top:45434;width:10563;height:79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5E4001" w:rsidRDefault="005E4001"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73" type="#_x0000_t109" style="position:absolute;left:85;top:65019;width:21336;height:4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5E4001" w:rsidRPr="008F753D" w:rsidRDefault="005E4001"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74" type="#_x0000_t202" style="position:absolute;left:2566;top:69892;width:15437;height:64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5E4001" w:rsidRDefault="005E4001"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75" type="#_x0000_t109" style="position:absolute;left:571;top:75758;width:24279;height:54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5E4001" w:rsidRPr="00EC3C71" w:rsidRDefault="005E4001"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76" type="#_x0000_t202" style="position:absolute;left:25612;top:76676;width:26013;height:7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5E4001" w:rsidRDefault="005E4001"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5E4001" w:rsidRDefault="005E4001"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77" type="#_x0000_t32" style="position:absolute;left:10713;top:359;width:1;height: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78" type="#_x0000_t32" style="position:absolute;left:10715;top:8074;width:0;height:14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79" type="#_x0000_t32" style="position:absolute;left:10715;top:12647;width:33;height:21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80" type="#_x0000_t32" style="position:absolute;left:9277;top:27809;width:0;height:64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 id="Connecteur : en angle 73" o:spid="_x0000_s1181" type="#_x0000_t34" style="position:absolute;left:2413;top:34673;width:15213;height:148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82" type="#_x0000_t32" style="position:absolute;left:10763;top:46171;width:0;height:691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83" type="#_x0000_t32" style="position:absolute;left:10753;top:63311;width:10;height:170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84" type="#_x0000_t34" style="position:absolute;left:-3057;top:59991;width:29587;height:194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85" type="#_x0000_t109" style="position:absolute;left:1038;top:23612;width:16478;height:4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5E4001" w:rsidRPr="001959D5" w:rsidRDefault="005E4001"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86" type="#_x0000_t32" style="position:absolute;left:9246;top:21527;width:31;height:20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 id="Connecteur : en angle 74" o:spid="_x0000_s1187" type="#_x0000_t35" style="position:absolute;left:-12630;top:51197;width:55634;height:4658;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88" type="#_x0000_t35" style="position:absolute;left:-8003;top:44465;width:44275;height:6763;rotation:90;flip:x 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89" style="position:absolute;visibility:visibl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90" type="#_x0000_t202" style="position:absolute;left:32194;top:70;width:25146;height:766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a,(</w:t>
                    </w:r>
                    <w:proofErr w:type="spellStart"/>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TableGrid"/>
                      <w:tblW w:w="0" w:type="auto"/>
                      <w:tblLook w:val="04A0"/>
                    </w:tblPr>
                    <w:tblGrid>
                      <w:gridCol w:w="360"/>
                      <w:gridCol w:w="360"/>
                      <w:gridCol w:w="360"/>
                      <w:gridCol w:w="360"/>
                      <w:gridCol w:w="360"/>
                      <w:gridCol w:w="360"/>
                      <w:gridCol w:w="360"/>
                      <w:gridCol w:w="360"/>
                      <w:gridCol w:w="360"/>
                      <w:gridCol w:w="360"/>
                    </w:tblGrid>
                    <w:tr w:rsidR="005E4001" w:rsidTr="001959D5">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a</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5E4001" w:rsidRDefault="005E4001" w:rsidP="001959D5">
                    <w:pPr>
                      <w:pStyle w:val="NormalWeb"/>
                      <w:spacing w:before="0" w:beforeAutospacing="0" w:after="160" w:afterAutospacing="0" w:line="254" w:lineRule="auto"/>
                      <w:rPr>
                        <w:rFonts w:ascii="Calibri" w:eastAsia="Calibri" w:hAnsi="Calibri"/>
                        <w:sz w:val="22"/>
                        <w:szCs w:val="22"/>
                      </w:rPr>
                    </w:pPr>
                  </w:p>
                  <w:p w:rsidR="005E4001"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TableGrid"/>
                      <w:tblW w:w="0" w:type="auto"/>
                      <w:tblInd w:w="-5" w:type="dxa"/>
                      <w:tblLook w:val="04A0"/>
                    </w:tblPr>
                    <w:tblGrid>
                      <w:gridCol w:w="479"/>
                    </w:tblGrid>
                    <w:tr w:rsidR="005E4001" w:rsidTr="005F6E84">
                      <w:trPr>
                        <w:trHeight w:val="227"/>
                      </w:trPr>
                      <w:tc>
                        <w:tcPr>
                          <w:tcW w:w="479" w:type="dxa"/>
                        </w:tcPr>
                        <w:p w:rsidR="005E4001" w:rsidRDefault="005E4001"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5E4001" w:rsidRPr="005F6E84" w:rsidRDefault="005E4001"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  (</w:t>
                    </w:r>
                  </w:p>
                  <w:p w:rsidR="005E4001" w:rsidRDefault="005E4001" w:rsidP="001959D5">
                    <w:pPr>
                      <w:pStyle w:val="NormalWeb"/>
                      <w:spacing w:before="0" w:beforeAutospacing="0" w:after="160" w:afterAutospacing="0" w:line="254" w:lineRule="auto"/>
                      <w:rPr>
                        <w:rFonts w:asciiTheme="minorHAnsi" w:hAnsiTheme="minorHAnsi" w:cstheme="minorHAnsi"/>
                      </w:rPr>
                    </w:pPr>
                  </w:p>
                  <w:p w:rsidR="005E4001" w:rsidRDefault="005E4001"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_table de A</w:t>
                    </w:r>
                    <w:r>
                      <w:rPr>
                        <w:rFonts w:asciiTheme="minorHAnsi" w:hAnsiTheme="minorHAnsi" w:cstheme="minorHAnsi"/>
                      </w:rPr>
                      <w:t> :</w:t>
                    </w:r>
                  </w:p>
                  <w:tbl>
                    <w:tblPr>
                      <w:tblStyle w:val="TableGrid"/>
                      <w:tblW w:w="0" w:type="auto"/>
                      <w:tblLook w:val="04A0"/>
                    </w:tblPr>
                    <w:tblGrid>
                      <w:gridCol w:w="1676"/>
                      <w:gridCol w:w="1676"/>
                    </w:tblGrid>
                    <w:tr w:rsidR="005E4001" w:rsidTr="001959D5">
                      <w:tc>
                        <w:tcPr>
                          <w:tcW w:w="1676" w:type="dxa"/>
                          <w:shd w:val="clear" w:color="auto" w:fill="E7E6E6" w:themeFill="background2"/>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TableGrid"/>
                            <w:tblW w:w="0" w:type="auto"/>
                            <w:tblLook w:val="04A0"/>
                          </w:tblPr>
                          <w:tblGrid>
                            <w:gridCol w:w="480"/>
                            <w:gridCol w:w="481"/>
                            <w:gridCol w:w="481"/>
                          </w:tblGrid>
                          <w:tr w:rsidR="005E4001" w:rsidTr="001959D5">
                            <w:tc>
                              <w:tcPr>
                                <w:tcW w:w="480"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E4001" w:rsidRDefault="005E4001" w:rsidP="001959D5">
                          <w:pPr>
                            <w:pStyle w:val="NormalWeb"/>
                            <w:spacing w:before="0" w:beforeAutospacing="0" w:after="160" w:afterAutospacing="0" w:line="254" w:lineRule="auto"/>
                            <w:rPr>
                              <w:rFonts w:asciiTheme="minorHAnsi" w:hAnsiTheme="minorHAnsi" w:cstheme="minorHAnsi"/>
                            </w:rPr>
                          </w:pPr>
                        </w:p>
                      </w:tc>
                    </w:tr>
                    <w:tr w:rsidR="005E4001" w:rsidTr="001959D5">
                      <w:tc>
                        <w:tcPr>
                          <w:tcW w:w="1676"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E4001" w:rsidRPr="001959D5"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TableGrid"/>
                      <w:tblW w:w="0" w:type="auto"/>
                      <w:tblInd w:w="-5" w:type="dxa"/>
                      <w:tblLook w:val="04A0"/>
                    </w:tblPr>
                    <w:tblGrid>
                      <w:gridCol w:w="662"/>
                    </w:tblGrid>
                    <w:tr w:rsidR="005E4001" w:rsidTr="005F6E84">
                      <w:trPr>
                        <w:trHeight w:val="314"/>
                      </w:trPr>
                      <w:tc>
                        <w:tcPr>
                          <w:tcW w:w="662"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E4001" w:rsidTr="005F6E84">
                      <w:trPr>
                        <w:trHeight w:val="314"/>
                      </w:trPr>
                      <w:tc>
                        <w:tcPr>
                          <w:tcW w:w="662"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E4001" w:rsidTr="005F6E84">
                      <w:trPr>
                        <w:trHeight w:val="314"/>
                      </w:trPr>
                      <w:tc>
                        <w:tcPr>
                          <w:tcW w:w="662" w:type="dxa"/>
                        </w:tcPr>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E4001" w:rsidRDefault="005E4001" w:rsidP="001959D5">
                    <w:pPr>
                      <w:pStyle w:val="NormalWeb"/>
                      <w:spacing w:before="0" w:beforeAutospacing="0" w:after="160" w:afterAutospacing="0" w:line="254" w:lineRule="auto"/>
                      <w:rPr>
                        <w:rFonts w:asciiTheme="minorHAnsi" w:hAnsiTheme="minorHAnsi" w:cstheme="minorHAnsi"/>
                      </w:rPr>
                    </w:pPr>
                  </w:p>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 est un symbole T</w:t>
                    </w:r>
                  </w:p>
                  <w:p w:rsidR="005E4001" w:rsidRDefault="005E4001"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E4001" w:rsidRDefault="005E4001"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E4001" w:rsidRDefault="005E4001"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TableGrid"/>
                      <w:tblW w:w="0" w:type="auto"/>
                      <w:tblLook w:val="04A0"/>
                    </w:tblPr>
                    <w:tblGrid>
                      <w:gridCol w:w="563"/>
                    </w:tblGrid>
                    <w:tr w:rsidR="005E4001" w:rsidTr="005F6E84">
                      <w:trPr>
                        <w:trHeight w:val="319"/>
                      </w:trPr>
                      <w:tc>
                        <w:tcPr>
                          <w:tcW w:w="563" w:type="dxa"/>
                        </w:tcPr>
                        <w:p w:rsidR="005E4001" w:rsidRDefault="005E400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E4001" w:rsidTr="005F6E84">
                      <w:trPr>
                        <w:trHeight w:val="309"/>
                      </w:trPr>
                      <w:tc>
                        <w:tcPr>
                          <w:tcW w:w="563" w:type="dxa"/>
                        </w:tcPr>
                        <w:p w:rsidR="005E4001" w:rsidRDefault="005E400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E4001" w:rsidRPr="005F6E84" w:rsidRDefault="005E4001"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wrap type="none"/>
            <w10:anchorlock/>
          </v:group>
        </w:pict>
      </w:r>
      <w:r w:rsidR="00DB35FA">
        <w:br w:type="page"/>
      </w:r>
    </w:p>
    <w:p w:rsidR="00550C33" w:rsidRDefault="00550C33" w:rsidP="00550C33">
      <w:pPr>
        <w:pStyle w:val="Heading1"/>
        <w:rPr>
          <w:b/>
          <w:color w:val="C00000"/>
          <w:sz w:val="36"/>
        </w:rPr>
      </w:pPr>
      <w:r>
        <w:rPr>
          <w:b/>
          <w:color w:val="C00000"/>
          <w:sz w:val="36"/>
        </w:rPr>
        <w:lastRenderedPageBreak/>
        <w:t>Traces d’exécutions</w:t>
      </w:r>
      <w:bookmarkEnd w:id="7"/>
    </w:p>
    <w:p w:rsidR="003F29AE" w:rsidRDefault="003F29AE" w:rsidP="00857922"/>
    <w:p w:rsidR="005E4001" w:rsidRPr="005E4001" w:rsidRDefault="005E4001" w:rsidP="00857922">
      <w:pPr>
        <w:rPr>
          <w:u w:val="single"/>
        </w:rPr>
      </w:pPr>
      <w:r w:rsidRPr="005E4001">
        <w:rPr>
          <w:u w:val="single"/>
        </w:rPr>
        <w:t>Grammaire 1 :</w:t>
      </w:r>
    </w:p>
    <w:p w:rsidR="005E4001" w:rsidRDefault="005E4001" w:rsidP="00857922">
      <w:r w:rsidRPr="00AB1F57">
        <w:rPr>
          <w:noProof/>
          <w:u w:val="single"/>
          <w:lang w:eastAsia="fr-FR"/>
        </w:rPr>
        <w:drawing>
          <wp:inline distT="0" distB="0" distL="0" distR="0">
            <wp:extent cx="4648200" cy="681228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648200" cy="6812280"/>
                    </a:xfrm>
                    <a:prstGeom prst="rect">
                      <a:avLst/>
                    </a:prstGeom>
                    <a:noFill/>
                    <a:ln w="9525">
                      <a:noFill/>
                      <a:miter lim="800000"/>
                      <a:headEnd/>
                      <a:tailEnd/>
                    </a:ln>
                  </pic:spPr>
                </pic:pic>
              </a:graphicData>
            </a:graphic>
          </wp:inline>
        </w:drawing>
      </w:r>
    </w:p>
    <w:p w:rsidR="005E4001" w:rsidRDefault="005E4001" w:rsidP="00857922">
      <w:r w:rsidRPr="00AB1F57">
        <w:rPr>
          <w:noProof/>
          <w:u w:val="single"/>
          <w:lang w:eastAsia="fr-FR"/>
        </w:rPr>
        <w:lastRenderedPageBreak/>
        <w:drawing>
          <wp:inline distT="0" distB="0" distL="0" distR="0">
            <wp:extent cx="4747260" cy="57531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747260" cy="57531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r w:rsidRPr="00AB1F57">
        <w:rPr>
          <w:noProof/>
          <w:u w:val="single"/>
          <w:lang w:eastAsia="fr-FR"/>
        </w:rPr>
        <w:lastRenderedPageBreak/>
        <w:drawing>
          <wp:inline distT="0" distB="0" distL="0" distR="0">
            <wp:extent cx="5303520" cy="7620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303520" cy="7620000"/>
                    </a:xfrm>
                    <a:prstGeom prst="rect">
                      <a:avLst/>
                    </a:prstGeom>
                    <a:noFill/>
                    <a:ln w="9525">
                      <a:noFill/>
                      <a:miter lim="800000"/>
                      <a:headEnd/>
                      <a:tailEnd/>
                    </a:ln>
                  </pic:spPr>
                </pic:pic>
              </a:graphicData>
            </a:graphic>
          </wp:inline>
        </w:drawing>
      </w:r>
    </w:p>
    <w:p w:rsidR="005E4001" w:rsidRDefault="005E4001" w:rsidP="00857922"/>
    <w:p w:rsidR="005E4001" w:rsidRDefault="005E4001" w:rsidP="00857922"/>
    <w:p w:rsidR="005E4001" w:rsidRDefault="005E4001" w:rsidP="00857922"/>
    <w:p w:rsidR="005E4001" w:rsidRDefault="005E4001" w:rsidP="00857922"/>
    <w:p w:rsidR="005E4001" w:rsidRDefault="005E4001" w:rsidP="00857922">
      <w:pPr>
        <w:rPr>
          <w:u w:val="single"/>
        </w:rPr>
      </w:pPr>
      <w:r w:rsidRPr="005E4001">
        <w:rPr>
          <w:u w:val="single"/>
        </w:rPr>
        <w:lastRenderedPageBreak/>
        <w:t>Grammaire 2:</w:t>
      </w:r>
    </w:p>
    <w:p w:rsidR="005E4001" w:rsidRDefault="005E4001" w:rsidP="00857922">
      <w:pPr>
        <w:rPr>
          <w:u w:val="single"/>
        </w:rPr>
      </w:pPr>
      <w:r w:rsidRPr="00AB1F57">
        <w:rPr>
          <w:noProof/>
          <w:lang w:eastAsia="fr-FR"/>
        </w:rPr>
        <w:drawing>
          <wp:inline distT="0" distB="0" distL="0" distR="0">
            <wp:extent cx="5303520" cy="70789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303520" cy="70789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5173980" cy="564642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173980" cy="56464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3:</w:t>
      </w:r>
    </w:p>
    <w:p w:rsidR="005E4001" w:rsidRDefault="005E4001" w:rsidP="00857922">
      <w:pPr>
        <w:rPr>
          <w:u w:val="single"/>
        </w:rPr>
      </w:pPr>
      <w:r w:rsidRPr="00AB1F57">
        <w:rPr>
          <w:noProof/>
          <w:lang w:eastAsia="fr-FR"/>
        </w:rPr>
        <w:drawing>
          <wp:inline distT="0" distB="0" distL="0" distR="0">
            <wp:extent cx="5288280" cy="743712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288280" cy="743712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869180" cy="6659880"/>
            <wp:effectExtent l="1905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4869180" cy="66598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4:</w:t>
      </w:r>
    </w:p>
    <w:p w:rsidR="005E4001" w:rsidRDefault="005E4001" w:rsidP="00857922">
      <w:pPr>
        <w:rPr>
          <w:u w:val="single"/>
        </w:rPr>
      </w:pPr>
      <w:r w:rsidRPr="00AB1F57">
        <w:rPr>
          <w:noProof/>
          <w:lang w:eastAsia="fr-FR"/>
        </w:rPr>
        <w:drawing>
          <wp:inline distT="0" distB="0" distL="0" distR="0">
            <wp:extent cx="4983480" cy="8176260"/>
            <wp:effectExtent l="19050" t="0" r="762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4983480" cy="8176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r w:rsidRPr="00AB1F57">
        <w:rPr>
          <w:noProof/>
          <w:lang w:eastAsia="fr-FR"/>
        </w:rPr>
        <w:lastRenderedPageBreak/>
        <w:drawing>
          <wp:inline distT="0" distB="0" distL="0" distR="0">
            <wp:extent cx="4274820" cy="67741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srcRect/>
                    <a:stretch>
                      <a:fillRect/>
                    </a:stretch>
                  </pic:blipFill>
                  <pic:spPr bwMode="auto">
                    <a:xfrm>
                      <a:off x="0" y="0"/>
                      <a:ext cx="4274820" cy="6774180"/>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983480" cy="5631180"/>
            <wp:effectExtent l="1905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4983480" cy="563118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5:</w:t>
      </w:r>
    </w:p>
    <w:p w:rsidR="005E4001" w:rsidRDefault="005E4001" w:rsidP="00857922">
      <w:pPr>
        <w:rPr>
          <w:u w:val="single"/>
        </w:rPr>
      </w:pPr>
      <w:r w:rsidRPr="00AB1F57">
        <w:rPr>
          <w:noProof/>
          <w:lang w:eastAsia="fr-FR"/>
        </w:rPr>
        <w:drawing>
          <wp:inline distT="0" distB="0" distL="0" distR="0">
            <wp:extent cx="5760720" cy="433633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srcRect/>
                    <a:stretch>
                      <a:fillRect/>
                    </a:stretch>
                  </pic:blipFill>
                  <pic:spPr bwMode="auto">
                    <a:xfrm>
                      <a:off x="0" y="0"/>
                      <a:ext cx="5760720" cy="4336335"/>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6:</w:t>
      </w:r>
    </w:p>
    <w:p w:rsidR="005E4001" w:rsidRDefault="005E4001" w:rsidP="00857922">
      <w:pPr>
        <w:rPr>
          <w:u w:val="single"/>
        </w:rPr>
      </w:pPr>
      <w:r w:rsidRPr="00AB1F57">
        <w:rPr>
          <w:noProof/>
          <w:lang w:eastAsia="fr-FR"/>
        </w:rPr>
        <w:drawing>
          <wp:inline distT="0" distB="0" distL="0" distR="0">
            <wp:extent cx="5760720" cy="533654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srcRect/>
                    <a:stretch>
                      <a:fillRect/>
                    </a:stretch>
                  </pic:blipFill>
                  <pic:spPr bwMode="auto">
                    <a:xfrm>
                      <a:off x="0" y="0"/>
                      <a:ext cx="5760720" cy="5336548"/>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7:</w:t>
      </w:r>
    </w:p>
    <w:p w:rsidR="005E4001" w:rsidRDefault="005E4001" w:rsidP="00857922">
      <w:pPr>
        <w:rPr>
          <w:u w:val="single"/>
        </w:rPr>
      </w:pPr>
      <w:r w:rsidRPr="00AB1F57">
        <w:rPr>
          <w:noProof/>
          <w:lang w:eastAsia="fr-FR"/>
        </w:rPr>
        <w:drawing>
          <wp:inline distT="0" distB="0" distL="0" distR="0">
            <wp:extent cx="3991136" cy="4518660"/>
            <wp:effectExtent l="19050" t="0" r="9364"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3987668" cy="451473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drawing>
          <wp:inline distT="0" distB="0" distL="0" distR="0">
            <wp:extent cx="2617810" cy="3815458"/>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2614603" cy="3810784"/>
                    </a:xfrm>
                    <a:prstGeom prst="rect">
                      <a:avLst/>
                    </a:prstGeom>
                    <a:noFill/>
                    <a:ln w="9525">
                      <a:noFill/>
                      <a:miter lim="800000"/>
                      <a:headEnd/>
                      <a:tailEnd/>
                    </a:ln>
                  </pic:spPr>
                </pic:pic>
              </a:graphicData>
            </a:graphic>
          </wp:inline>
        </w:drawing>
      </w:r>
    </w:p>
    <w:p w:rsidR="005E4001" w:rsidRDefault="005E4001" w:rsidP="00857922">
      <w:pPr>
        <w:rPr>
          <w:u w:val="single"/>
        </w:rPr>
      </w:pPr>
      <w:r w:rsidRPr="00AB1F57">
        <w:rPr>
          <w:noProof/>
          <w:lang w:eastAsia="fr-FR"/>
        </w:rPr>
        <w:lastRenderedPageBreak/>
        <w:drawing>
          <wp:inline distT="0" distB="0" distL="0" distR="0">
            <wp:extent cx="4846320" cy="474726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4846320" cy="4747260"/>
                    </a:xfrm>
                    <a:prstGeom prst="rect">
                      <a:avLst/>
                    </a:prstGeom>
                    <a:noFill/>
                    <a:ln w="9525">
                      <a:noFill/>
                      <a:miter lim="800000"/>
                      <a:headEnd/>
                      <a:tailEnd/>
                    </a:ln>
                  </pic:spPr>
                </pic:pic>
              </a:graphicData>
            </a:graphic>
          </wp:inline>
        </w:drawing>
      </w: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p>
    <w:p w:rsidR="005E4001" w:rsidRDefault="005E4001" w:rsidP="00857922">
      <w:pPr>
        <w:rPr>
          <w:u w:val="single"/>
        </w:rPr>
      </w:pPr>
      <w:r>
        <w:rPr>
          <w:u w:val="single"/>
        </w:rPr>
        <w:lastRenderedPageBreak/>
        <w:t>Grammaire 8:</w:t>
      </w:r>
    </w:p>
    <w:p w:rsidR="00AB1F57" w:rsidRDefault="005E4001" w:rsidP="00857922">
      <w:pPr>
        <w:rPr>
          <w:u w:val="single"/>
        </w:rPr>
      </w:pPr>
      <w:r w:rsidRPr="00AB1F57">
        <w:rPr>
          <w:noProof/>
          <w:lang w:eastAsia="fr-FR"/>
        </w:rPr>
        <w:drawing>
          <wp:inline distT="0" distB="0" distL="0" distR="0">
            <wp:extent cx="3623310" cy="4130453"/>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3620154" cy="4126855"/>
                    </a:xfrm>
                    <a:prstGeom prst="rect">
                      <a:avLst/>
                    </a:prstGeom>
                    <a:noFill/>
                    <a:ln w="9525">
                      <a:noFill/>
                      <a:miter lim="800000"/>
                      <a:headEnd/>
                      <a:tailEnd/>
                    </a:ln>
                  </pic:spPr>
                </pic:pic>
              </a:graphicData>
            </a:graphic>
          </wp:inline>
        </w:drawing>
      </w:r>
      <w:r w:rsidR="00AB1F57">
        <w:rPr>
          <w:u w:val="single"/>
        </w:rPr>
        <w:t xml:space="preserve"> </w:t>
      </w:r>
    </w:p>
    <w:p w:rsidR="005E4001" w:rsidRDefault="005E4001" w:rsidP="00857922">
      <w:pPr>
        <w:rPr>
          <w:u w:val="single"/>
        </w:rPr>
      </w:pPr>
      <w:r w:rsidRPr="00AB1F57">
        <w:rPr>
          <w:noProof/>
          <w:lang w:eastAsia="fr-FR"/>
        </w:rPr>
        <w:drawing>
          <wp:inline distT="0" distB="0" distL="0" distR="0">
            <wp:extent cx="3028950" cy="3728918"/>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032135" cy="3732839"/>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823460" cy="37566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4823460" cy="375666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Pr>
          <w:u w:val="single"/>
        </w:rPr>
        <w:lastRenderedPageBreak/>
        <w:t>Grammaire 9:</w:t>
      </w:r>
    </w:p>
    <w:p w:rsidR="00AB1F57" w:rsidRDefault="00AB1F57" w:rsidP="00857922">
      <w:pPr>
        <w:rPr>
          <w:u w:val="single"/>
        </w:rPr>
      </w:pPr>
      <w:r w:rsidRPr="00AB1F57">
        <w:rPr>
          <w:noProof/>
          <w:lang w:eastAsia="fr-FR"/>
        </w:rPr>
        <w:drawing>
          <wp:inline distT="0" distB="0" distL="0" distR="0">
            <wp:extent cx="4876800" cy="776478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4876800" cy="77647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b/>
          <w:u w:val="single"/>
        </w:rPr>
      </w:pPr>
      <w:r w:rsidRPr="00AB1F57">
        <w:rPr>
          <w:b/>
          <w:noProof/>
          <w:lang w:eastAsia="fr-FR"/>
        </w:rPr>
        <w:lastRenderedPageBreak/>
        <w:drawing>
          <wp:inline distT="0" distB="0" distL="0" distR="0">
            <wp:extent cx="3992880" cy="6774180"/>
            <wp:effectExtent l="1905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srcRect/>
                    <a:stretch>
                      <a:fillRect/>
                    </a:stretch>
                  </pic:blipFill>
                  <pic:spPr bwMode="auto">
                    <a:xfrm>
                      <a:off x="0" y="0"/>
                      <a:ext cx="3992880" cy="6774180"/>
                    </a:xfrm>
                    <a:prstGeom prst="rect">
                      <a:avLst/>
                    </a:prstGeom>
                    <a:noFill/>
                    <a:ln w="9525">
                      <a:noFill/>
                      <a:miter lim="800000"/>
                      <a:headEnd/>
                      <a:tailEnd/>
                    </a:ln>
                  </pic:spPr>
                </pic:pic>
              </a:graphicData>
            </a:graphic>
          </wp:inline>
        </w:drawing>
      </w:r>
    </w:p>
    <w:p w:rsidR="00AB1F57" w:rsidRDefault="00AB1F57" w:rsidP="00857922">
      <w:pPr>
        <w:rPr>
          <w:b/>
          <w:u w:val="single"/>
        </w:rPr>
      </w:pPr>
      <w:r w:rsidRPr="00AB1F57">
        <w:rPr>
          <w:noProof/>
          <w:lang w:eastAsia="fr-FR"/>
        </w:rPr>
        <w:lastRenderedPageBreak/>
        <w:drawing>
          <wp:inline distT="0" distB="0" distL="0" distR="0">
            <wp:extent cx="4526280" cy="3779520"/>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srcRect/>
                    <a:stretch>
                      <a:fillRect/>
                    </a:stretch>
                  </pic:blipFill>
                  <pic:spPr bwMode="auto">
                    <a:xfrm>
                      <a:off x="0" y="0"/>
                      <a:ext cx="4526280" cy="3779520"/>
                    </a:xfrm>
                    <a:prstGeom prst="rect">
                      <a:avLst/>
                    </a:prstGeom>
                    <a:noFill/>
                    <a:ln w="9525">
                      <a:noFill/>
                      <a:miter lim="800000"/>
                      <a:headEnd/>
                      <a:tailEnd/>
                    </a:ln>
                  </pic:spPr>
                </pic:pic>
              </a:graphicData>
            </a:graphic>
          </wp:inline>
        </w:drawing>
      </w: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b/>
          <w:u w:val="single"/>
        </w:rPr>
      </w:pPr>
    </w:p>
    <w:p w:rsidR="00AB1F57" w:rsidRDefault="00AB1F57" w:rsidP="00857922">
      <w:pPr>
        <w:rPr>
          <w:u w:val="single"/>
        </w:rPr>
      </w:pPr>
      <w:r>
        <w:rPr>
          <w:u w:val="single"/>
        </w:rPr>
        <w:lastRenderedPageBreak/>
        <w:t>Grammaire 10:</w:t>
      </w:r>
    </w:p>
    <w:p w:rsidR="00AB1F57" w:rsidRDefault="00AB1F57" w:rsidP="00857922">
      <w:pPr>
        <w:rPr>
          <w:u w:val="single"/>
        </w:rPr>
      </w:pPr>
      <w:r w:rsidRPr="00AB1F57">
        <w:rPr>
          <w:noProof/>
          <w:lang w:eastAsia="fr-FR"/>
        </w:rPr>
        <w:drawing>
          <wp:inline distT="0" distB="0" distL="0" distR="0">
            <wp:extent cx="3893820" cy="490728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3893820" cy="4907280"/>
                    </a:xfrm>
                    <a:prstGeom prst="rect">
                      <a:avLst/>
                    </a:prstGeom>
                    <a:noFill/>
                    <a:ln w="9525">
                      <a:noFill/>
                      <a:miter lim="800000"/>
                      <a:headEnd/>
                      <a:tailEnd/>
                    </a:ln>
                  </pic:spPr>
                </pic:pic>
              </a:graphicData>
            </a:graphic>
          </wp:inline>
        </w:drawing>
      </w:r>
    </w:p>
    <w:p w:rsidR="00AB1F57" w:rsidRDefault="00AB1F57" w:rsidP="00857922">
      <w:pPr>
        <w:rPr>
          <w:u w:val="single"/>
        </w:rPr>
      </w:pPr>
      <w:r w:rsidRPr="00AB1F57">
        <w:rPr>
          <w:noProof/>
          <w:lang w:eastAsia="fr-FR"/>
        </w:rPr>
        <w:lastRenderedPageBreak/>
        <w:drawing>
          <wp:inline distT="0" distB="0" distL="0" distR="0">
            <wp:extent cx="3641138" cy="69570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cstate="print"/>
                    <a:srcRect/>
                    <a:stretch>
                      <a:fillRect/>
                    </a:stretch>
                  </pic:blipFill>
                  <pic:spPr bwMode="auto">
                    <a:xfrm>
                      <a:off x="0" y="0"/>
                      <a:ext cx="3644329" cy="6963157"/>
                    </a:xfrm>
                    <a:prstGeom prst="rect">
                      <a:avLst/>
                    </a:prstGeom>
                    <a:noFill/>
                    <a:ln w="9525">
                      <a:noFill/>
                      <a:miter lim="800000"/>
                      <a:headEnd/>
                      <a:tailEnd/>
                    </a:ln>
                  </pic:spPr>
                </pic:pic>
              </a:graphicData>
            </a:graphic>
          </wp:inline>
        </w:drawing>
      </w:r>
      <w:r>
        <w:rPr>
          <w:u w:val="single"/>
        </w:rPr>
        <w:t xml:space="preserve"> </w:t>
      </w:r>
      <w:r w:rsidRPr="00AB1F57">
        <w:rPr>
          <w:noProof/>
          <w:lang w:eastAsia="fr-FR"/>
        </w:rPr>
        <w:drawing>
          <wp:inline distT="0" distB="0" distL="0" distR="0">
            <wp:extent cx="1994209" cy="6088380"/>
            <wp:effectExtent l="19050" t="0" r="6041"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srcRect/>
                    <a:stretch>
                      <a:fillRect/>
                    </a:stretch>
                  </pic:blipFill>
                  <pic:spPr bwMode="auto">
                    <a:xfrm>
                      <a:off x="0" y="0"/>
                      <a:ext cx="1994209" cy="608838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88180" cy="6560820"/>
            <wp:effectExtent l="1905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4488180" cy="6560820"/>
                    </a:xfrm>
                    <a:prstGeom prst="rect">
                      <a:avLst/>
                    </a:prstGeom>
                    <a:noFill/>
                    <a:ln w="9525">
                      <a:noFill/>
                      <a:miter lim="800000"/>
                      <a:headEnd/>
                      <a:tailEnd/>
                    </a:ln>
                  </pic:spPr>
                </pic:pic>
              </a:graphicData>
            </a:graphic>
          </wp:inline>
        </w:drawing>
      </w:r>
    </w:p>
    <w:p w:rsidR="00AB1F57" w:rsidRDefault="00AB1F57" w:rsidP="00857922">
      <w:pPr>
        <w:rPr>
          <w:u w:val="single"/>
        </w:rPr>
      </w:pPr>
    </w:p>
    <w:p w:rsidR="00AB1F57" w:rsidRDefault="00AB1F57" w:rsidP="00857922">
      <w:pPr>
        <w:rPr>
          <w:u w:val="single"/>
        </w:rPr>
      </w:pPr>
      <w:r w:rsidRPr="00AB1F57">
        <w:rPr>
          <w:noProof/>
          <w:lang w:eastAsia="fr-FR"/>
        </w:rPr>
        <w:lastRenderedPageBreak/>
        <w:drawing>
          <wp:inline distT="0" distB="0" distL="0" distR="0">
            <wp:extent cx="4442460" cy="36957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srcRect/>
                    <a:stretch>
                      <a:fillRect/>
                    </a:stretch>
                  </pic:blipFill>
                  <pic:spPr bwMode="auto">
                    <a:xfrm>
                      <a:off x="0" y="0"/>
                      <a:ext cx="4442460" cy="3695700"/>
                    </a:xfrm>
                    <a:prstGeom prst="rect">
                      <a:avLst/>
                    </a:prstGeom>
                    <a:noFill/>
                    <a:ln w="9525">
                      <a:noFill/>
                      <a:miter lim="800000"/>
                      <a:headEnd/>
                      <a:tailEnd/>
                    </a:ln>
                  </pic:spPr>
                </pic:pic>
              </a:graphicData>
            </a:graphic>
          </wp:inline>
        </w:drawing>
      </w:r>
    </w:p>
    <w:p w:rsidR="00AB1F57" w:rsidRPr="00AB1F57" w:rsidRDefault="00AB1F57" w:rsidP="00857922">
      <w:pPr>
        <w:rPr>
          <w:u w:val="single"/>
        </w:rPr>
      </w:pPr>
      <w:r w:rsidRPr="00AB1F57">
        <w:rPr>
          <w:noProof/>
          <w:lang w:eastAsia="fr-FR"/>
        </w:rPr>
        <w:lastRenderedPageBreak/>
        <w:drawing>
          <wp:inline distT="0" distB="0" distL="0" distR="0">
            <wp:extent cx="5074920" cy="757428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 cstate="print"/>
                    <a:srcRect/>
                    <a:stretch>
                      <a:fillRect/>
                    </a:stretch>
                  </pic:blipFill>
                  <pic:spPr bwMode="auto">
                    <a:xfrm>
                      <a:off x="0" y="0"/>
                      <a:ext cx="5074920" cy="7574280"/>
                    </a:xfrm>
                    <a:prstGeom prst="rect">
                      <a:avLst/>
                    </a:prstGeom>
                    <a:noFill/>
                    <a:ln w="9525">
                      <a:noFill/>
                      <a:miter lim="800000"/>
                      <a:headEnd/>
                      <a:tailEnd/>
                    </a:ln>
                  </pic:spPr>
                </pic:pic>
              </a:graphicData>
            </a:graphic>
          </wp:inline>
        </w:drawing>
      </w:r>
    </w:p>
    <w:sectPr w:rsidR="00AB1F57" w:rsidRPr="00AB1F57" w:rsidSect="009F6CA2">
      <w:footerReference w:type="default" r:id="rId36"/>
      <w:pgSz w:w="11906" w:h="16838"/>
      <w:pgMar w:top="1417" w:right="1417" w:bottom="1417" w:left="1417" w:header="708" w:footer="17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798" w:rsidRDefault="00757798" w:rsidP="007978A1">
      <w:pPr>
        <w:spacing w:after="0" w:line="240" w:lineRule="auto"/>
      </w:pPr>
      <w:r>
        <w:separator/>
      </w:r>
    </w:p>
  </w:endnote>
  <w:endnote w:type="continuationSeparator" w:id="0">
    <w:p w:rsidR="00757798" w:rsidRDefault="00757798" w:rsidP="00797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001" w:rsidRDefault="005E4001">
    <w:pPr>
      <w:pStyle w:val="Footer"/>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AB1F57">
      <w:rPr>
        <w:noProof/>
        <w:color w:val="5B9BD5" w:themeColor="accent1"/>
      </w:rPr>
      <w:t>0</w:t>
    </w:r>
    <w:r>
      <w:rPr>
        <w:color w:val="5B9BD5" w:themeColor="accent1"/>
      </w:rPr>
      <w:fldChar w:fldCharType="end"/>
    </w:r>
    <w:r>
      <w:rPr>
        <w:color w:val="5B9BD5" w:themeColor="accent1"/>
      </w:rPr>
      <w:t xml:space="preserve"> sur </w:t>
    </w:r>
    <w:fldSimple w:instr=" NUMPAGES   \* MERGEFORMAT ">
      <w:r w:rsidR="00AB1F57">
        <w:rPr>
          <w:noProof/>
          <w:color w:val="5B9BD5" w:themeColor="accent1"/>
        </w:rPr>
        <w:t>35</w:t>
      </w:r>
    </w:fldSimple>
  </w:p>
  <w:p w:rsidR="005E4001" w:rsidRDefault="005E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798" w:rsidRDefault="00757798" w:rsidP="007978A1">
      <w:pPr>
        <w:spacing w:after="0" w:line="240" w:lineRule="auto"/>
      </w:pPr>
      <w:r>
        <w:separator/>
      </w:r>
    </w:p>
  </w:footnote>
  <w:footnote w:type="continuationSeparator" w:id="0">
    <w:p w:rsidR="00757798" w:rsidRDefault="00757798" w:rsidP="007978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44D82"/>
    <w:rsid w:val="0000118A"/>
    <w:rsid w:val="00010294"/>
    <w:rsid w:val="000107A7"/>
    <w:rsid w:val="00020F71"/>
    <w:rsid w:val="0002318C"/>
    <w:rsid w:val="000239F1"/>
    <w:rsid w:val="000751EC"/>
    <w:rsid w:val="000772C7"/>
    <w:rsid w:val="00087209"/>
    <w:rsid w:val="00093BA9"/>
    <w:rsid w:val="000A0C7B"/>
    <w:rsid w:val="000A4E2E"/>
    <w:rsid w:val="000C2229"/>
    <w:rsid w:val="000C3859"/>
    <w:rsid w:val="000D2404"/>
    <w:rsid w:val="000E01BF"/>
    <w:rsid w:val="001168D0"/>
    <w:rsid w:val="001255CD"/>
    <w:rsid w:val="00127DE2"/>
    <w:rsid w:val="00142FB3"/>
    <w:rsid w:val="00164469"/>
    <w:rsid w:val="001656D3"/>
    <w:rsid w:val="00174608"/>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170F"/>
    <w:rsid w:val="002C0F33"/>
    <w:rsid w:val="002D4E42"/>
    <w:rsid w:val="002F117B"/>
    <w:rsid w:val="00302733"/>
    <w:rsid w:val="00324DA5"/>
    <w:rsid w:val="003313FF"/>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4C778B"/>
    <w:rsid w:val="005053CD"/>
    <w:rsid w:val="0052088E"/>
    <w:rsid w:val="00525601"/>
    <w:rsid w:val="00533F42"/>
    <w:rsid w:val="0053561C"/>
    <w:rsid w:val="0054155C"/>
    <w:rsid w:val="00550C33"/>
    <w:rsid w:val="00572CC1"/>
    <w:rsid w:val="005928C2"/>
    <w:rsid w:val="005B3BE0"/>
    <w:rsid w:val="005D5282"/>
    <w:rsid w:val="005E4001"/>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57798"/>
    <w:rsid w:val="007842CE"/>
    <w:rsid w:val="00794C42"/>
    <w:rsid w:val="007978A1"/>
    <w:rsid w:val="007C04CC"/>
    <w:rsid w:val="007C27E4"/>
    <w:rsid w:val="007F0618"/>
    <w:rsid w:val="00811934"/>
    <w:rsid w:val="0084108F"/>
    <w:rsid w:val="00853C74"/>
    <w:rsid w:val="00857922"/>
    <w:rsid w:val="00881223"/>
    <w:rsid w:val="00882C6D"/>
    <w:rsid w:val="00885462"/>
    <w:rsid w:val="00894FC5"/>
    <w:rsid w:val="008A037B"/>
    <w:rsid w:val="008A111E"/>
    <w:rsid w:val="008C0F8F"/>
    <w:rsid w:val="008E38E5"/>
    <w:rsid w:val="008F753D"/>
    <w:rsid w:val="0092719D"/>
    <w:rsid w:val="009505AB"/>
    <w:rsid w:val="00962F1B"/>
    <w:rsid w:val="00980D43"/>
    <w:rsid w:val="009A0CFC"/>
    <w:rsid w:val="009D2BA9"/>
    <w:rsid w:val="009E58F8"/>
    <w:rsid w:val="009F6CA2"/>
    <w:rsid w:val="00A010DF"/>
    <w:rsid w:val="00A103AC"/>
    <w:rsid w:val="00A2305E"/>
    <w:rsid w:val="00A23181"/>
    <w:rsid w:val="00A34804"/>
    <w:rsid w:val="00A37FF6"/>
    <w:rsid w:val="00A77C21"/>
    <w:rsid w:val="00A83D7B"/>
    <w:rsid w:val="00AA7323"/>
    <w:rsid w:val="00AB1F57"/>
    <w:rsid w:val="00AB5C25"/>
    <w:rsid w:val="00AC202D"/>
    <w:rsid w:val="00AC5DA1"/>
    <w:rsid w:val="00AD3E49"/>
    <w:rsid w:val="00B06BE5"/>
    <w:rsid w:val="00B44D82"/>
    <w:rsid w:val="00B511AF"/>
    <w:rsid w:val="00B548BB"/>
    <w:rsid w:val="00B660E8"/>
    <w:rsid w:val="00B809B9"/>
    <w:rsid w:val="00BA3793"/>
    <w:rsid w:val="00BC3423"/>
    <w:rsid w:val="00BF6A43"/>
    <w:rsid w:val="00C03340"/>
    <w:rsid w:val="00C14D09"/>
    <w:rsid w:val="00C4519B"/>
    <w:rsid w:val="00C4576D"/>
    <w:rsid w:val="00C54B02"/>
    <w:rsid w:val="00C622F9"/>
    <w:rsid w:val="00CA424C"/>
    <w:rsid w:val="00CB6A03"/>
    <w:rsid w:val="00CC7D40"/>
    <w:rsid w:val="00D03A41"/>
    <w:rsid w:val="00D1315D"/>
    <w:rsid w:val="00D143FC"/>
    <w:rsid w:val="00D328F2"/>
    <w:rsid w:val="00D32E9D"/>
    <w:rsid w:val="00D415F7"/>
    <w:rsid w:val="00D512BA"/>
    <w:rsid w:val="00D66FE8"/>
    <w:rsid w:val="00D70D67"/>
    <w:rsid w:val="00D812E5"/>
    <w:rsid w:val="00D94C90"/>
    <w:rsid w:val="00D9720B"/>
    <w:rsid w:val="00DB35FA"/>
    <w:rsid w:val="00DC297E"/>
    <w:rsid w:val="00DD75BB"/>
    <w:rsid w:val="00E237DE"/>
    <w:rsid w:val="00E97BF6"/>
    <w:rsid w:val="00E97C18"/>
    <w:rsid w:val="00EA3F2F"/>
    <w:rsid w:val="00EB2867"/>
    <w:rsid w:val="00EC3C71"/>
    <w:rsid w:val="00EF5355"/>
    <w:rsid w:val="00F0475B"/>
    <w:rsid w:val="00F1712E"/>
    <w:rsid w:val="00F70AA7"/>
    <w:rsid w:val="00F83B8F"/>
    <w:rsid w:val="00FA6EBC"/>
    <w:rsid w:val="00FB0DB8"/>
    <w:rsid w:val="00FD54E4"/>
    <w:rsid w:val="00FD6EC1"/>
    <w:rsid w:val="00FE134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cteur droit avec flèche 49"/>
        <o:r id="V:Rule2" type="connector" idref="#Connecteur droit avec flèche 95"/>
        <o:r id="V:Rule3" type="connector" idref="#Connecteur : en angle 59"/>
        <o:r id="V:Rule4" type="connector" idref="#Connecteur droit avec flèche 97"/>
        <o:r id="V:Rule5" type="connector" idref="#Connecteur : en angle 104"/>
        <o:r id="V:Rule6" type="connector" idref="#Connecteur droit avec flèche 105"/>
        <o:r id="V:Rule7" type="connector" idref="#Connecteur droit avec flèche 106"/>
        <o:r id="V:Rule8" type="connector" idref="#Connecteur droit avec flèche 107"/>
        <o:r id="V:Rule9" type="connector" idref="#Connecteur droit avec flèche 108"/>
        <o:r id="V:Rule10" type="connector" idref="#Connecteur droit avec flèche 112"/>
        <o:r id="V:Rule11" type="connector" idref="#Connecteur : en angle 65"/>
        <o:r id="V:Rule12" type="connector" idref="#Connecteur droit avec flèche 115"/>
        <o:r id="V:Rule13" type="connector" idref="#Connecteur droit avec flèche 145"/>
        <o:r id="V:Rule14" type="connector" idref="#Connecteur droit avec flèche 146"/>
        <o:r id="V:Rule15" type="connector" idref="#Connecteur droit avec flèche 147"/>
        <o:r id="V:Rule16" type="connector" idref="#Connecteur droit avec flèche 148"/>
        <o:r id="V:Rule17" type="connector" idref="#Connecteur : en angle 126"/>
        <o:r id="V:Rule18" type="connector" idref="#Connecteur : en angle 149"/>
        <o:r id="V:Rule19" type="connector" idref="#Connecteur : en angle 131"/>
        <o:r id="V:Rule20" type="connector" idref="#Connecteur : en angle 151"/>
        <o:r id="V:Rule21" type="connector" idref="#Connecteur : en angle 150"/>
        <o:r id="V:Rule22" type="connector" idref="#AutoShape 10"/>
        <o:r id="V:Rule23" type="connector" idref="#AutoShape 11"/>
        <o:r id="V:Rule24" type="connector" idref="#AutoShape 12"/>
        <o:r id="V:Rule25" type="connector" idref="#AutoShape 13"/>
        <o:r id="V:Rule26" type="connector" idref="#AutoShape 14"/>
        <o:r id="V:Rule27" type="connector" idref="#AutoShape 18"/>
        <o:r id="V:Rule28" type="connector" idref="#Connecteur droit avec flèche 72"/>
        <o:r id="V:Rule29" type="connector" idref="#Connecteur droit avec flèche 128"/>
        <o:r id="V:Rule30" type="connector" idref="#Connecteur droit avec flèche 129"/>
        <o:r id="V:Rule31" type="connector" idref="#Connecteur droit avec flèche 130"/>
        <o:r id="V:Rule32" type="connector" idref="#Connecteur : en angle 73"/>
        <o:r id="V:Rule33" type="connector" idref="#Connecteur droit avec flèche 132"/>
        <o:r id="V:Rule34" type="connector" idref="#Connecteur droit avec flèche 133"/>
        <o:r id="V:Rule35" type="connector" idref="#Connecteur : en angle 135"/>
        <o:r id="V:Rule36" type="connector" idref="#Connecteur droit avec flèche 137"/>
        <o:r id="V:Rule37" type="connector" idref="#Connecteur : en angle 74"/>
        <o:r id="V:Rule38" type="connector" idref="#Connecteur : en angl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B3"/>
  </w:style>
  <w:style w:type="paragraph" w:styleId="Heading1">
    <w:name w:val="heading 1"/>
    <w:basedOn w:val="Normal"/>
    <w:next w:val="Normal"/>
    <w:link w:val="Heading1Ch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DA1"/>
    <w:pPr>
      <w:ind w:left="720"/>
      <w:contextualSpacing/>
    </w:pPr>
  </w:style>
  <w:style w:type="character" w:customStyle="1" w:styleId="Heading1Char">
    <w:name w:val="Heading 1 Char"/>
    <w:basedOn w:val="DefaultParagraphFont"/>
    <w:link w:val="Heading1"/>
    <w:uiPriority w:val="9"/>
    <w:rsid w:val="006278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7802"/>
    <w:pPr>
      <w:outlineLvl w:val="9"/>
    </w:pPr>
    <w:rPr>
      <w:lang w:eastAsia="fr-FR"/>
    </w:rPr>
  </w:style>
  <w:style w:type="paragraph" w:styleId="TOC1">
    <w:name w:val="toc 1"/>
    <w:basedOn w:val="Normal"/>
    <w:next w:val="Normal"/>
    <w:autoRedefine/>
    <w:uiPriority w:val="39"/>
    <w:unhideWhenUsed/>
    <w:rsid w:val="000239F1"/>
    <w:pPr>
      <w:spacing w:after="100"/>
    </w:pPr>
  </w:style>
  <w:style w:type="character" w:styleId="Hyperlink">
    <w:name w:val="Hyperlink"/>
    <w:basedOn w:val="DefaultParagraphFont"/>
    <w:uiPriority w:val="99"/>
    <w:unhideWhenUsed/>
    <w:rsid w:val="000239F1"/>
    <w:rPr>
      <w:color w:val="0563C1" w:themeColor="hyperlink"/>
      <w:u w:val="single"/>
    </w:rPr>
  </w:style>
  <w:style w:type="table" w:styleId="TableGrid">
    <w:name w:val="Table Grid"/>
    <w:basedOn w:val="TableNormal"/>
    <w:uiPriority w:val="59"/>
    <w:rsid w:val="00465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78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8A1"/>
  </w:style>
  <w:style w:type="paragraph" w:styleId="Footer">
    <w:name w:val="footer"/>
    <w:basedOn w:val="Normal"/>
    <w:link w:val="FooterChar"/>
    <w:uiPriority w:val="99"/>
    <w:unhideWhenUsed/>
    <w:rsid w:val="007978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8A1"/>
  </w:style>
  <w:style w:type="character" w:customStyle="1" w:styleId="Heading2Char">
    <w:name w:val="Heading 2 Char"/>
    <w:basedOn w:val="DefaultParagraphFont"/>
    <w:link w:val="Heading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OC2">
    <w:name w:val="toc 2"/>
    <w:basedOn w:val="Normal"/>
    <w:next w:val="Normal"/>
    <w:autoRedefine/>
    <w:uiPriority w:val="39"/>
    <w:unhideWhenUsed/>
    <w:rsid w:val="00A010DF"/>
    <w:pPr>
      <w:spacing w:after="100"/>
      <w:ind w:left="220"/>
    </w:pPr>
  </w:style>
  <w:style w:type="paragraph" w:styleId="BalloonText">
    <w:name w:val="Balloon Text"/>
    <w:basedOn w:val="Normal"/>
    <w:link w:val="BalloonTextChar"/>
    <w:uiPriority w:val="99"/>
    <w:semiHidden/>
    <w:unhideWhenUsed/>
    <w:rsid w:val="005E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0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2568-C16C-46E1-A17F-6ED5BDDA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173</Words>
  <Characters>6457</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Matt Pilaudeau</cp:lastModifiedBy>
  <cp:revision>157</cp:revision>
  <dcterms:created xsi:type="dcterms:W3CDTF">2017-03-22T13:16:00Z</dcterms:created>
  <dcterms:modified xsi:type="dcterms:W3CDTF">2017-04-20T10:41:00Z</dcterms:modified>
</cp:coreProperties>
</file>